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41FF" w14:textId="4DFD5CE3" w:rsidR="00033DEF" w:rsidRDefault="00033DEF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33DEF">
        <w:rPr>
          <w:noProof/>
        </w:rPr>
        <w:drawing>
          <wp:anchor distT="0" distB="0" distL="114300" distR="114300" simplePos="0" relativeHeight="251658240" behindDoc="0" locked="0" layoutInCell="1" allowOverlap="1" wp14:anchorId="6818FCFA" wp14:editId="76EA10CE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7172325" cy="9276383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2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7996" w14:textId="7665F5FB" w:rsidR="004E5234" w:rsidRPr="00555641" w:rsidRDefault="004E5234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55641">
        <w:rPr>
          <w:rFonts w:ascii="PT Astra Serif" w:eastAsia="Calibri" w:hAnsi="PT Astra Serif" w:cs="Times New Roman"/>
          <w:b/>
          <w:sz w:val="28"/>
          <w:szCs w:val="28"/>
        </w:rPr>
        <w:lastRenderedPageBreak/>
        <w:t>Муниципальное бюджетное образовательное учреждение</w:t>
      </w:r>
    </w:p>
    <w:p w14:paraId="083844C4" w14:textId="77777777" w:rsidR="004E5234" w:rsidRPr="00555641" w:rsidRDefault="004E5234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555641">
        <w:rPr>
          <w:rFonts w:ascii="PT Astra Serif" w:eastAsia="Calibri" w:hAnsi="PT Astra Serif" w:cs="Times New Roman"/>
          <w:b/>
          <w:sz w:val="28"/>
          <w:szCs w:val="28"/>
        </w:rPr>
        <w:t>дополнительного образования</w:t>
      </w:r>
    </w:p>
    <w:p w14:paraId="71B2BB70" w14:textId="77777777" w:rsidR="004E5234" w:rsidRPr="00555641" w:rsidRDefault="004E5234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55641">
        <w:rPr>
          <w:rFonts w:ascii="PT Astra Serif" w:eastAsia="Calibri" w:hAnsi="PT Astra Serif" w:cs="Times New Roman"/>
          <w:b/>
          <w:sz w:val="28"/>
          <w:szCs w:val="28"/>
        </w:rPr>
        <w:t>«Тазовский районный Дом творчества</w:t>
      </w:r>
      <w:r w:rsidRPr="00555641">
        <w:rPr>
          <w:rFonts w:ascii="PT Astra Serif" w:eastAsia="Calibri" w:hAnsi="PT Astra Serif" w:cs="Times New Roman"/>
          <w:b/>
          <w:sz w:val="24"/>
          <w:szCs w:val="24"/>
        </w:rPr>
        <w:t>»</w:t>
      </w:r>
    </w:p>
    <w:p w14:paraId="70CDA647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1C70F5E5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34960EA9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color w:val="FF0000"/>
          <w:sz w:val="28"/>
          <w:szCs w:val="28"/>
        </w:rPr>
      </w:pPr>
    </w:p>
    <w:p w14:paraId="18A50B8E" w14:textId="77777777" w:rsidR="009552A4" w:rsidRPr="00555641" w:rsidRDefault="003741A1" w:rsidP="00555641">
      <w:pPr>
        <w:spacing w:after="0" w:line="240" w:lineRule="auto"/>
        <w:ind w:left="-567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ab/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2"/>
        <w:gridCol w:w="3828"/>
      </w:tblGrid>
      <w:tr w:rsidR="009552A4" w:rsidRPr="009552A4" w14:paraId="11E3A28D" w14:textId="77777777" w:rsidTr="0074287D">
        <w:tc>
          <w:tcPr>
            <w:tcW w:w="5812" w:type="dxa"/>
            <w:hideMark/>
          </w:tcPr>
          <w:p w14:paraId="0EB8F9C4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14:paraId="69528A00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 заседании методического совета </w:t>
            </w:r>
          </w:p>
          <w:p w14:paraId="1E850BE0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БОУ ДО «Тазовский районный </w:t>
            </w:r>
          </w:p>
          <w:p w14:paraId="71255D19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м творчества»</w:t>
            </w:r>
          </w:p>
          <w:p w14:paraId="41718849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токол № 1 от «10» сентября 2021 года</w:t>
            </w:r>
          </w:p>
        </w:tc>
        <w:tc>
          <w:tcPr>
            <w:tcW w:w="3828" w:type="dxa"/>
          </w:tcPr>
          <w:p w14:paraId="3B862A44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14:paraId="25105310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казом директора</w:t>
            </w:r>
          </w:p>
          <w:p w14:paraId="7E4F56EA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БОУ ДО «Тазовский РДТ»</w:t>
            </w:r>
          </w:p>
          <w:p w14:paraId="44C64180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105 </w:t>
            </w: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т «10» </w:t>
            </w: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u w:val="single"/>
                <w:lang w:eastAsia="ru-RU"/>
              </w:rPr>
              <w:t>сентября</w:t>
            </w: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2021 года</w:t>
            </w:r>
          </w:p>
          <w:p w14:paraId="04CB93F6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14:paraId="10F7EA49" w14:textId="77777777" w:rsidR="009552A4" w:rsidRPr="009552A4" w:rsidRDefault="009552A4" w:rsidP="009552A4">
            <w:pPr>
              <w:tabs>
                <w:tab w:val="left" w:pos="709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552A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_______________/Темнов Ю.Г.</w:t>
            </w:r>
          </w:p>
        </w:tc>
      </w:tr>
    </w:tbl>
    <w:p w14:paraId="64784F93" w14:textId="6E67A154" w:rsidR="004E5234" w:rsidRPr="00555641" w:rsidRDefault="004E5234" w:rsidP="00555641">
      <w:pPr>
        <w:spacing w:after="0" w:line="240" w:lineRule="auto"/>
        <w:ind w:left="-567"/>
        <w:rPr>
          <w:rFonts w:ascii="PT Astra Serif" w:eastAsia="Calibri" w:hAnsi="PT Astra Serif" w:cs="Times New Roman"/>
          <w:sz w:val="24"/>
          <w:szCs w:val="24"/>
        </w:rPr>
      </w:pPr>
    </w:p>
    <w:p w14:paraId="7691979C" w14:textId="77777777" w:rsidR="004E5234" w:rsidRPr="00555641" w:rsidRDefault="004E5234" w:rsidP="00555641">
      <w:pPr>
        <w:spacing w:after="0" w:line="240" w:lineRule="auto"/>
        <w:ind w:left="-567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4A723A60" w14:textId="77777777" w:rsidR="004E5234" w:rsidRPr="00555641" w:rsidRDefault="004E5234" w:rsidP="00555641">
      <w:pPr>
        <w:spacing w:after="0" w:line="240" w:lineRule="auto"/>
        <w:ind w:left="-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ab/>
      </w:r>
      <w:r w:rsidRPr="00555641">
        <w:rPr>
          <w:rFonts w:ascii="PT Astra Serif" w:eastAsia="Calibri" w:hAnsi="PT Astra Serif" w:cs="Times New Roman"/>
          <w:sz w:val="24"/>
          <w:szCs w:val="24"/>
        </w:rPr>
        <w:tab/>
      </w:r>
      <w:r w:rsidRPr="00555641">
        <w:rPr>
          <w:rFonts w:ascii="PT Astra Serif" w:eastAsia="Calibri" w:hAnsi="PT Astra Serif" w:cs="Times New Roman"/>
          <w:sz w:val="24"/>
          <w:szCs w:val="24"/>
        </w:rPr>
        <w:tab/>
      </w:r>
      <w:r w:rsidRPr="00555641">
        <w:rPr>
          <w:rFonts w:ascii="PT Astra Serif" w:eastAsia="Calibri" w:hAnsi="PT Astra Serif" w:cs="Times New Roman"/>
          <w:sz w:val="24"/>
          <w:szCs w:val="24"/>
        </w:rPr>
        <w:tab/>
      </w:r>
    </w:p>
    <w:p w14:paraId="1B3654B6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0F1F8CD0" w14:textId="472DE4C7" w:rsidR="004E5234" w:rsidRPr="00555641" w:rsidRDefault="006323C8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r>
        <w:rPr>
          <w:rFonts w:ascii="PT Astra Serif" w:eastAsia="Calibri" w:hAnsi="PT Astra Serif" w:cs="Times New Roman"/>
          <w:b/>
          <w:sz w:val="40"/>
          <w:szCs w:val="40"/>
        </w:rPr>
        <w:t>Дополнительная о</w:t>
      </w:r>
      <w:r w:rsidR="004E5234" w:rsidRPr="00555641">
        <w:rPr>
          <w:rFonts w:ascii="PT Astra Serif" w:eastAsia="Calibri" w:hAnsi="PT Astra Serif" w:cs="Times New Roman"/>
          <w:b/>
          <w:sz w:val="40"/>
          <w:szCs w:val="40"/>
        </w:rPr>
        <w:t>бщеразвивающая</w:t>
      </w:r>
    </w:p>
    <w:p w14:paraId="4869CD65" w14:textId="514368DC" w:rsidR="004E5234" w:rsidRPr="00555641" w:rsidRDefault="006323C8" w:rsidP="00555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r>
        <w:rPr>
          <w:rFonts w:ascii="PT Astra Serif" w:eastAsia="Calibri" w:hAnsi="PT Astra Serif" w:cs="Times New Roman"/>
          <w:b/>
          <w:sz w:val="40"/>
          <w:szCs w:val="40"/>
        </w:rPr>
        <w:t>общеобразовательная программа</w:t>
      </w:r>
    </w:p>
    <w:p w14:paraId="1DF9809F" w14:textId="77777777" w:rsidR="004E5234" w:rsidRPr="00555641" w:rsidRDefault="004E5234" w:rsidP="0055564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52"/>
          <w:szCs w:val="52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52"/>
          <w:szCs w:val="52"/>
          <w:lang w:eastAsia="ru-RU"/>
        </w:rPr>
        <w:t>«Робоквантум»</w:t>
      </w:r>
    </w:p>
    <w:p w14:paraId="7214E8AF" w14:textId="77777777" w:rsidR="00204AED" w:rsidRPr="00204AED" w:rsidRDefault="00204AED" w:rsidP="00204AED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04AE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 применением дистанционных образовательных технологий</w:t>
      </w:r>
    </w:p>
    <w:p w14:paraId="272F83E0" w14:textId="77777777" w:rsidR="00204AED" w:rsidRPr="00204AED" w:rsidRDefault="00204AED" w:rsidP="00204AED">
      <w:pPr>
        <w:spacing w:after="0" w:line="240" w:lineRule="auto"/>
        <w:ind w:firstLine="567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64E2FD6B" w14:textId="056A7A23" w:rsidR="00204AED" w:rsidRPr="00204AED" w:rsidRDefault="00204AED" w:rsidP="00204AED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204AED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7320D1ED" w14:textId="44F0B747" w:rsidR="00204AED" w:rsidRPr="00204AED" w:rsidRDefault="00204AED" w:rsidP="00204AED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04A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Направленность программы: </w:t>
      </w:r>
      <w:r w:rsidRPr="00204AED">
        <w:rPr>
          <w:rFonts w:ascii="PT Astra Serif" w:eastAsia="Times New Roman" w:hAnsi="PT Astra Serif" w:cs="Times New Roman"/>
          <w:sz w:val="24"/>
          <w:szCs w:val="24"/>
          <w:lang w:eastAsia="ru-RU"/>
        </w:rPr>
        <w:t>техническая</w:t>
      </w:r>
    </w:p>
    <w:p w14:paraId="07C820F1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23A4747A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77152543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01437D58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14:paraId="152C5224" w14:textId="77777777" w:rsidR="004E5234" w:rsidRPr="00555641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b/>
          <w:sz w:val="24"/>
          <w:szCs w:val="24"/>
        </w:rPr>
      </w:pPr>
    </w:p>
    <w:p w14:paraId="6057F942" w14:textId="557A3BD1" w:rsidR="004E5234" w:rsidRPr="00C6055E" w:rsidRDefault="0005418B" w:rsidP="004A08CA">
      <w:pPr>
        <w:spacing w:after="0" w:line="240" w:lineRule="auto"/>
        <w:ind w:left="5103"/>
        <w:rPr>
          <w:rFonts w:ascii="PT Astra Serif" w:eastAsia="Calibri" w:hAnsi="PT Astra Serif" w:cs="Times New Roman"/>
          <w:b/>
          <w:sz w:val="24"/>
          <w:szCs w:val="24"/>
        </w:rPr>
      </w:pPr>
      <w:r w:rsidRPr="00C6055E">
        <w:rPr>
          <w:rFonts w:ascii="PT Astra Serif" w:eastAsia="Calibri" w:hAnsi="PT Astra Serif" w:cs="Times New Roman"/>
          <w:b/>
          <w:sz w:val="24"/>
          <w:szCs w:val="24"/>
        </w:rPr>
        <w:t xml:space="preserve">Возраст обучающихся: </w:t>
      </w:r>
      <w:r w:rsidRPr="00C6055E">
        <w:rPr>
          <w:rFonts w:ascii="PT Astra Serif" w:eastAsia="Calibri" w:hAnsi="PT Astra Serif" w:cs="Times New Roman"/>
          <w:bCs/>
          <w:sz w:val="24"/>
          <w:szCs w:val="24"/>
        </w:rPr>
        <w:t>10 -17</w:t>
      </w:r>
      <w:r w:rsidR="004E5234" w:rsidRPr="00C6055E">
        <w:rPr>
          <w:rFonts w:ascii="PT Astra Serif" w:eastAsia="Calibri" w:hAnsi="PT Astra Serif" w:cs="Times New Roman"/>
          <w:bCs/>
          <w:sz w:val="24"/>
          <w:szCs w:val="24"/>
        </w:rPr>
        <w:t xml:space="preserve"> лет</w:t>
      </w:r>
    </w:p>
    <w:p w14:paraId="2A023793" w14:textId="221A93EB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b/>
          <w:sz w:val="24"/>
          <w:szCs w:val="24"/>
        </w:rPr>
      </w:pPr>
      <w:r w:rsidRPr="00C6055E">
        <w:rPr>
          <w:rFonts w:ascii="PT Astra Serif" w:eastAsia="Calibri" w:hAnsi="PT Astra Serif" w:cs="Times New Roman"/>
          <w:b/>
          <w:sz w:val="24"/>
          <w:szCs w:val="24"/>
        </w:rPr>
        <w:t xml:space="preserve">Срок </w:t>
      </w:r>
      <w:r w:rsidR="004B4F05" w:rsidRPr="00C6055E">
        <w:rPr>
          <w:rFonts w:ascii="PT Astra Serif" w:eastAsia="Calibri" w:hAnsi="PT Astra Serif" w:cs="Times New Roman"/>
          <w:b/>
          <w:sz w:val="24"/>
          <w:szCs w:val="24"/>
        </w:rPr>
        <w:t>обучения</w:t>
      </w:r>
      <w:r w:rsidRPr="00C6055E">
        <w:rPr>
          <w:rFonts w:ascii="PT Astra Serif" w:eastAsia="Calibri" w:hAnsi="PT Astra Serif" w:cs="Times New Roman"/>
          <w:b/>
          <w:sz w:val="24"/>
          <w:szCs w:val="24"/>
        </w:rPr>
        <w:t xml:space="preserve">: </w:t>
      </w:r>
      <w:r w:rsidR="00071A26" w:rsidRPr="00C6055E">
        <w:rPr>
          <w:rFonts w:ascii="PT Astra Serif" w:eastAsia="Calibri" w:hAnsi="PT Astra Serif" w:cs="Times New Roman"/>
          <w:bCs/>
          <w:sz w:val="24"/>
          <w:szCs w:val="24"/>
        </w:rPr>
        <w:t>2</w:t>
      </w:r>
      <w:r w:rsidR="004B4F05" w:rsidRPr="00C6055E">
        <w:rPr>
          <w:rFonts w:ascii="PT Astra Serif" w:eastAsia="Calibri" w:hAnsi="PT Astra Serif" w:cs="Times New Roman"/>
          <w:bCs/>
          <w:sz w:val="24"/>
          <w:szCs w:val="24"/>
        </w:rPr>
        <w:t xml:space="preserve"> год</w:t>
      </w:r>
      <w:r w:rsidR="0028767C" w:rsidRPr="00C6055E">
        <w:rPr>
          <w:rFonts w:ascii="PT Astra Serif" w:eastAsia="Calibri" w:hAnsi="PT Astra Serif" w:cs="Times New Roman"/>
          <w:bCs/>
          <w:sz w:val="24"/>
          <w:szCs w:val="24"/>
        </w:rPr>
        <w:t>а</w:t>
      </w:r>
    </w:p>
    <w:p w14:paraId="2DC199EB" w14:textId="77777777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b/>
          <w:sz w:val="24"/>
          <w:szCs w:val="24"/>
        </w:rPr>
      </w:pPr>
    </w:p>
    <w:p w14:paraId="773A9C51" w14:textId="77777777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sz w:val="24"/>
          <w:szCs w:val="24"/>
        </w:rPr>
      </w:pPr>
      <w:r w:rsidRPr="00C6055E">
        <w:rPr>
          <w:rFonts w:ascii="PT Astra Serif" w:eastAsia="Calibri" w:hAnsi="PT Astra Serif" w:cs="Times New Roman"/>
          <w:b/>
          <w:sz w:val="24"/>
          <w:szCs w:val="24"/>
        </w:rPr>
        <w:t>Автор - составитель:</w:t>
      </w:r>
    </w:p>
    <w:p w14:paraId="1E8BC85D" w14:textId="77777777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sz w:val="24"/>
          <w:szCs w:val="24"/>
        </w:rPr>
      </w:pPr>
      <w:r w:rsidRPr="00C6055E">
        <w:rPr>
          <w:rFonts w:ascii="PT Astra Serif" w:eastAsia="Calibri" w:hAnsi="PT Astra Serif" w:cs="Times New Roman"/>
          <w:b/>
          <w:sz w:val="24"/>
          <w:szCs w:val="24"/>
        </w:rPr>
        <w:t>Юрьев Андрей Владимирович</w:t>
      </w:r>
      <w:r w:rsidRPr="00C6055E">
        <w:rPr>
          <w:rFonts w:ascii="PT Astra Serif" w:eastAsia="Calibri" w:hAnsi="PT Astra Serif" w:cs="Times New Roman"/>
          <w:sz w:val="24"/>
          <w:szCs w:val="24"/>
        </w:rPr>
        <w:t>,</w:t>
      </w:r>
    </w:p>
    <w:p w14:paraId="739251DA" w14:textId="77777777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sz w:val="24"/>
          <w:szCs w:val="24"/>
        </w:rPr>
      </w:pPr>
      <w:r w:rsidRPr="00C6055E">
        <w:rPr>
          <w:rFonts w:ascii="PT Astra Serif" w:eastAsia="Calibri" w:hAnsi="PT Astra Serif" w:cs="Times New Roman"/>
          <w:sz w:val="24"/>
          <w:szCs w:val="24"/>
        </w:rPr>
        <w:t>педагог дополнительного образования</w:t>
      </w:r>
    </w:p>
    <w:p w14:paraId="4F5B0FA1" w14:textId="77777777" w:rsidR="004E5234" w:rsidRPr="00C6055E" w:rsidRDefault="004E5234" w:rsidP="004A08CA">
      <w:pPr>
        <w:spacing w:after="0" w:line="240" w:lineRule="auto"/>
        <w:ind w:left="5103"/>
        <w:rPr>
          <w:rFonts w:ascii="PT Astra Serif" w:eastAsia="Calibri" w:hAnsi="PT Astra Serif" w:cs="Times New Roman"/>
          <w:sz w:val="24"/>
          <w:szCs w:val="24"/>
        </w:rPr>
      </w:pPr>
      <w:r w:rsidRPr="00C6055E">
        <w:rPr>
          <w:rFonts w:ascii="PT Astra Serif" w:eastAsia="Calibri" w:hAnsi="PT Astra Serif" w:cs="Times New Roman"/>
          <w:sz w:val="24"/>
          <w:szCs w:val="24"/>
        </w:rPr>
        <w:t>МБОУ ДО «Тазовский районный</w:t>
      </w:r>
    </w:p>
    <w:p w14:paraId="4CC291CD" w14:textId="0F96ABFB" w:rsidR="004E5234" w:rsidRPr="00C6055E" w:rsidRDefault="003741A1" w:rsidP="004A08CA">
      <w:pPr>
        <w:spacing w:after="0" w:line="240" w:lineRule="auto"/>
        <w:ind w:left="5103"/>
        <w:rPr>
          <w:rFonts w:ascii="PT Astra Serif" w:eastAsia="Calibri" w:hAnsi="PT Astra Serif" w:cs="Times New Roman"/>
          <w:sz w:val="24"/>
          <w:szCs w:val="24"/>
        </w:rPr>
      </w:pPr>
      <w:r w:rsidRPr="00C6055E">
        <w:rPr>
          <w:rFonts w:ascii="PT Astra Serif" w:eastAsia="Calibri" w:hAnsi="PT Astra Serif" w:cs="Times New Roman"/>
          <w:sz w:val="24"/>
          <w:szCs w:val="24"/>
        </w:rPr>
        <w:t>Дом творчества»</w:t>
      </w:r>
    </w:p>
    <w:p w14:paraId="5F6035F2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14:paraId="090261E7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14:paraId="3B729E5B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14:paraId="3731CED1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</w:rPr>
      </w:pPr>
    </w:p>
    <w:p w14:paraId="0CD805E4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666A6C3" w14:textId="77777777" w:rsidR="004E5234" w:rsidRPr="00555641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3B1863C0" w14:textId="64DFBF41" w:rsidR="004E5234" w:rsidRDefault="004E523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76B91E1D" w14:textId="08E1EBE3" w:rsidR="009552A4" w:rsidRDefault="009552A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5E231212" w14:textId="77777777" w:rsidR="00C6055E" w:rsidRDefault="00C6055E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4971BA0F" w14:textId="77777777" w:rsidR="009552A4" w:rsidRPr="00555641" w:rsidRDefault="009552A4" w:rsidP="0055564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14:paraId="31B79F95" w14:textId="77777777" w:rsidR="004E5234" w:rsidRPr="00555641" w:rsidRDefault="004E5234" w:rsidP="0055564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п. Тазовский</w:t>
      </w:r>
    </w:p>
    <w:p w14:paraId="6C71E101" w14:textId="7C1A2F87" w:rsidR="004E5234" w:rsidRPr="00555641" w:rsidRDefault="003741A1" w:rsidP="00555641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2021</w:t>
      </w:r>
      <w:r w:rsidR="004E5234" w:rsidRPr="00555641">
        <w:rPr>
          <w:rFonts w:ascii="PT Astra Serif" w:eastAsia="Calibri" w:hAnsi="PT Astra Serif" w:cs="Times New Roman"/>
          <w:sz w:val="24"/>
          <w:szCs w:val="24"/>
        </w:rPr>
        <w:t xml:space="preserve"> год</w:t>
      </w:r>
    </w:p>
    <w:p w14:paraId="67D1E74F" w14:textId="77777777" w:rsidR="004E5234" w:rsidRPr="00555641" w:rsidRDefault="004E5234" w:rsidP="0055564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7694D51F" w14:textId="231E9946" w:rsidR="00AB2736" w:rsidRPr="00555641" w:rsidRDefault="00555641" w:rsidP="00342C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45F4E6CE" w14:textId="0184344A" w:rsidR="007038AE" w:rsidRPr="00555641" w:rsidRDefault="008373A1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полнительная общеразвивающая общеобразовательная п</w:t>
      </w:r>
      <w:r w:rsidR="007038A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грамма «</w:t>
      </w:r>
      <w:r w:rsidR="00A407B2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квантум» (д</w:t>
      </w:r>
      <w:r w:rsidR="00281859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лее ДООП) </w:t>
      </w:r>
      <w:r w:rsidR="007038A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ссчитана </w:t>
      </w:r>
      <w:r w:rsidR="007038AE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="00071A26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7038AE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</w:t>
      </w:r>
      <w:r w:rsidR="00024451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7038AE" w:rsidRPr="00555641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 xml:space="preserve"> </w:t>
      </w:r>
      <w:r w:rsidR="007038A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бучения и базируется на основе официального курса компании Lego Education в соответствии с требованиями Федерального государственного образовательного стандарта основного общего образования к личностным результатам обучающихся. В основу </w:t>
      </w:r>
      <w:r w:rsidR="00D12AC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ООП </w:t>
      </w:r>
      <w:r w:rsidR="007038A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жено моделирование роботов, как прогрессивного, наглядного и одновременно практически полезного раздела - робототехники, вобравшего в себя ее передовые достижения. В программе освещены темы, интересные учащимся как теоретически, так и для самостоятельного конструирования и моделирования разнообразных роботов.</w:t>
      </w:r>
    </w:p>
    <w:p w14:paraId="3BEB5B46" w14:textId="5662524A" w:rsidR="0046264C" w:rsidRPr="00555641" w:rsidRDefault="00D12AC5" w:rsidP="0055564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держание программы реализуется во взаимосвязи с предметами школьного цикла. Теоретические и практические знания по робототехнике значительно углубят знания учащихся по ряду разделов физики, математики и информатики.</w:t>
      </w:r>
      <w:r w:rsidR="0046264C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46264C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В процессе теоретического обучения обучающиеся знакомятся с назначением, структурой и устройством роботов, с технологическими основами сборки и монтажа, основами вычислительной техники, средствами отображения информации. ДООП содержит сведения по истории современной электроники, информатики и робототехники, о ведущих ученых и инженерах в этой области и их открытиях с целью воспитания интереса учащихся к профессиональной деятельности, направлениям развития и перспективам робототехники.</w:t>
      </w:r>
    </w:p>
    <w:p w14:paraId="009923D7" w14:textId="06B7A21C" w:rsidR="00966A18" w:rsidRPr="00555641" w:rsidRDefault="00667971" w:rsidP="0055564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гиональные особенности территории Тазовского района</w:t>
      </w:r>
      <w:r w:rsidR="0006020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нижают </w:t>
      </w:r>
      <w:r w:rsidR="00060205"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доступность дополнительного образования для жителей удаленных территорий. </w:t>
      </w:r>
      <w:r w:rsidR="00966A18"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Использование </w:t>
      </w:r>
      <w:r w:rsidR="00060205"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>дистанционных образовательных технологий позволяют</w:t>
      </w:r>
      <w:r w:rsidR="00966A18"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более широко и полно удовлетворять образовательные запросы обучающихся и их законных представителей. </w:t>
      </w:r>
    </w:p>
    <w:p w14:paraId="0E009DCA" w14:textId="77777777" w:rsidR="00966A18" w:rsidRPr="00555641" w:rsidRDefault="00966A18" w:rsidP="00555641">
      <w:pPr>
        <w:spacing w:after="0" w:line="240" w:lineRule="auto"/>
        <w:ind w:left="-17" w:firstLine="584"/>
        <w:jc w:val="both"/>
        <w:rPr>
          <w:rFonts w:ascii="PT Astra Serif" w:eastAsia="Arial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Arial" w:hAnsi="PT Astra Serif" w:cs="Times New Roman"/>
          <w:color w:val="000000"/>
          <w:sz w:val="24"/>
          <w:szCs w:val="24"/>
          <w:lang w:eastAsia="ru-RU"/>
        </w:rPr>
        <w:t xml:space="preserve">Цель такого образования предоставить возможность учится независимо от географической или временной изолированности, социальной незащищенности и невозможности посещать образовательные учреждения в силу физических недостатков или занятости личными делами. </w:t>
      </w:r>
    </w:p>
    <w:p w14:paraId="48B20814" w14:textId="77777777" w:rsidR="00966A18" w:rsidRPr="00555641" w:rsidRDefault="00966A18" w:rsidP="00555641">
      <w:pPr>
        <w:spacing w:after="0" w:line="240" w:lineRule="auto"/>
        <w:ind w:left="-17" w:firstLine="584"/>
        <w:jc w:val="both"/>
        <w:outlineLvl w:val="0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6DD87494" w14:textId="77777777" w:rsidR="007038AE" w:rsidRPr="00555641" w:rsidRDefault="007038AE" w:rsidP="00555641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14:paraId="23FD435C" w14:textId="058CD5A5" w:rsidR="004B4F05" w:rsidRPr="00555641" w:rsidRDefault="000C1F7A" w:rsidP="00342CD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НАПРАВЛЕННОСТЬ ПРОГРАММЫ</w:t>
      </w:r>
    </w:p>
    <w:p w14:paraId="460DE1FC" w14:textId="03F45643" w:rsidR="004E5234" w:rsidRPr="00555641" w:rsidRDefault="00060205" w:rsidP="0055564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ОП</w:t>
      </w:r>
      <w:r w:rsidR="004B4F0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меет техническую направленность</w:t>
      </w:r>
      <w:r w:rsidR="00855D8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обеспечивает </w:t>
      </w:r>
      <w:r w:rsidR="004B4F0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лагоприятные условия для развития технических способностей обучающихся.</w:t>
      </w:r>
      <w:r w:rsidR="004B4F05" w:rsidRPr="00555641">
        <w:rPr>
          <w:rFonts w:ascii="PT Astra Serif" w:hAnsi="PT Astra Serif" w:cs="Times New Roman"/>
        </w:rPr>
        <w:t xml:space="preserve"> </w:t>
      </w:r>
      <w:r w:rsidR="00855D8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ОП</w:t>
      </w:r>
      <w:r w:rsidR="004B4F0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правлена на: содействие процессу совершенствования системы профориентации и подгото</w:t>
      </w:r>
      <w:r w:rsidR="001E061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ки квалифицированных инженерно - </w:t>
      </w:r>
      <w:r w:rsidR="004B4F05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хнических кадров для высокотехнологичных и инновационных отраслей. Внедрение в молодежную среду представлений об инженерно-техническом творчестве как о престижной сфере деятельности, способствующей эффективной реализации личностных жизненных стратегий; формирование устойчивого интереса молодежи к инженерно-техническому творчеству; создание условий для мотивации, подготовки и профессиональной ориентации школьников для возможного продолжения учёбы в ВУЗах и последующей работы на предприятиях по специальностям, связанных с робототехникой.</w:t>
      </w:r>
    </w:p>
    <w:p w14:paraId="1DA357EA" w14:textId="4F9DED94" w:rsidR="00EA745F" w:rsidRPr="00555641" w:rsidRDefault="00EA745F" w:rsidP="0055564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4F49F6B" w14:textId="1B23A850" w:rsidR="00855D8E" w:rsidRPr="00555641" w:rsidRDefault="00855D8E" w:rsidP="00342CD8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РОВЕНЬ СЛОЖНОСТИ. ОБОСНОВАНИЕ ВЫБОРА УРОВНЯ И НАПРАВЛЕННОСТИ </w:t>
      </w:r>
      <w:r w:rsidR="007D378B" w:rsidRPr="0055564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ДООП</w:t>
      </w:r>
    </w:p>
    <w:p w14:paraId="7182603A" w14:textId="2A6E790B" w:rsidR="00375D2F" w:rsidRPr="00555641" w:rsidRDefault="002D2169" w:rsidP="00555641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К </w:t>
      </w:r>
      <w:r w:rsidRPr="00555641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стартовому уровню</w:t>
      </w:r>
      <w:r w:rsidRPr="00555641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относятся дополнительные общеразвивающие программы, которые предоставляются для ознакомления со спецификой дисциплины детям в возрасте от </w:t>
      </w:r>
      <w:r w:rsidR="0005418B" w:rsidRPr="00555641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10 до 17</w:t>
      </w:r>
      <w:r w:rsidRPr="00555641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 xml:space="preserve"> лет. </w:t>
      </w:r>
      <w:r w:rsidR="002D7AE3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Реализация </w:t>
      </w:r>
      <w:r w:rsidR="008E7214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ДООП</w:t>
      </w:r>
      <w:r w:rsidR="002D7AE3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 xml:space="preserve"> «Робоквантум» осуществляется во взаимодействии с объединением «</w:t>
      </w:r>
      <w:r w:rsidR="000850E5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сновы р</w:t>
      </w:r>
      <w:r w:rsidR="002D7AE3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обототехник</w:t>
      </w:r>
      <w:r w:rsidR="000850E5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и</w:t>
      </w:r>
      <w:r w:rsidR="002D7AE3" w:rsidRPr="00555641"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  <w:t>».</w:t>
      </w:r>
    </w:p>
    <w:p w14:paraId="07F48ACA" w14:textId="77777777" w:rsidR="000850E5" w:rsidRPr="00555641" w:rsidRDefault="000850E5" w:rsidP="00555641">
      <w:pPr>
        <w:pStyle w:val="a3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color w:val="000000" w:themeColor="text1"/>
          <w:sz w:val="24"/>
          <w:szCs w:val="24"/>
          <w:lang w:eastAsia="ru-RU"/>
        </w:rPr>
      </w:pPr>
    </w:p>
    <w:p w14:paraId="78B02B2B" w14:textId="28997BBD" w:rsidR="00855D8E" w:rsidRPr="00555641" w:rsidRDefault="00855D8E" w:rsidP="00342CD8">
      <w:pPr>
        <w:pStyle w:val="a3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Calibri" w:hAnsi="PT Astra Serif" w:cs="Times New Roman"/>
          <w:b/>
          <w:sz w:val="24"/>
          <w:szCs w:val="24"/>
        </w:rPr>
        <w:t>НОРМАТИВНАЯ БАЗА</w:t>
      </w:r>
    </w:p>
    <w:p w14:paraId="711A46F9" w14:textId="0B464226" w:rsidR="003741A1" w:rsidRPr="00555641" w:rsidRDefault="00F660BC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й Закон Российской Федерации от 29.12.2012 № 273 "Об образовании в Российской Федерации"</w:t>
      </w:r>
    </w:p>
    <w:p w14:paraId="1821C435" w14:textId="1C15A905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имерны</w:t>
      </w:r>
      <w:r w:rsidR="00F660BC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е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ребования к программам дополнительного образования детей Министерства образования РФ №06-1844 от 11.12.2006г.;</w:t>
      </w:r>
    </w:p>
    <w:p w14:paraId="6270E192" w14:textId="0601DE97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 МБОУ ДО «Тазовский районный Дом творчества»</w:t>
      </w:r>
    </w:p>
    <w:p w14:paraId="1F8A8059" w14:textId="10C4FC0F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</w:t>
      </w:r>
      <w:r w:rsidR="00F660BC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ый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лан МБОУ ДО «Тазовский районный Дом творчества» на </w:t>
      </w:r>
      <w:r w:rsidR="00F660BC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текущий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.</w:t>
      </w:r>
    </w:p>
    <w:p w14:paraId="5701872E" w14:textId="70067D93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й Закон Российской Федерации от 30.03.1999 № 52-ФЗ "О санитарно-эпидемиологическом благополучии населения"</w:t>
      </w:r>
    </w:p>
    <w:p w14:paraId="70ABC1E8" w14:textId="440C5E19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 Министерства образования и науки Российской Федерации от 23.08.2017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14:paraId="083AC517" w14:textId="2982BBED" w:rsidR="003741A1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14:paraId="78157288" w14:textId="17703A95" w:rsidR="00855D8E" w:rsidRPr="00555641" w:rsidRDefault="003741A1" w:rsidP="00342CD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исьмо Министерства образования и науки Российской Федерации от 10.04.2014 № 06-381 "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программ";</w:t>
      </w:r>
    </w:p>
    <w:p w14:paraId="14C80726" w14:textId="77777777" w:rsidR="00855D8E" w:rsidRPr="00555641" w:rsidRDefault="00855D8E" w:rsidP="00555641">
      <w:pPr>
        <w:pStyle w:val="a3"/>
        <w:shd w:val="clear" w:color="auto" w:fill="FFFFFF"/>
        <w:spacing w:after="0" w:line="240" w:lineRule="auto"/>
        <w:ind w:left="360" w:firstLine="70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05638FE" w14:textId="2270C3C7" w:rsidR="000C1F7A" w:rsidRPr="00555641" w:rsidRDefault="000C1F7A" w:rsidP="00342CD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АКТУАЛЬНОСТЬ </w:t>
      </w:r>
      <w:r w:rsidR="00375D2F"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ДООП</w:t>
      </w:r>
    </w:p>
    <w:p w14:paraId="1A791130" w14:textId="3435619B" w:rsidR="00375D2F" w:rsidRPr="00555641" w:rsidRDefault="00375D2F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государственной программе «Развитие образования на 2018-2025 годы» в рамках подпрограммы «Развитие дополнительного образования детей и реализация мероприятий молодежной политики» определен один из целевых показателей - увеличение численности детей, занимающихся по дополнительным общеобразовательным программам </w:t>
      </w:r>
      <w:r w:rsidR="00E535C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хнической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правленности.</w:t>
      </w:r>
    </w:p>
    <w:p w14:paraId="01C40205" w14:textId="77777777" w:rsidR="00C078B9" w:rsidRPr="00555641" w:rsidRDefault="000C1F7A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обототехника – одно из популярных и интересных направлений технического творчества, которое совмещает в себе такие предметные области, как наука, технологии, инжиниринг, искусство и математика. Развитие данного направления обусловлено социальным заказом общества. По данным Международной федерации робототехники, прогнозируется резкое увеличение оборота отрасли. В новостях нас ежедневно знакомят с новыми роботизированными устройствами в домашнем секторе, в медицине, в общественном секторе и на производстве. </w:t>
      </w:r>
    </w:p>
    <w:p w14:paraId="36D55080" w14:textId="41CA1CEA" w:rsidR="000C1F7A" w:rsidRPr="00555641" w:rsidRDefault="000C1F7A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нако сейчас в России наблюдается острая нехватка инженерных кадров, а это серьезная проблема, тормозящая развитие экономики страны. Необходимо вернуть массовый интерес молодежи к научно-техническому творчеству. Наиболее перспективный путь в этом направлении – это робототехника, позволяющая в игровой форме знакомить обучающихся с наукой.</w:t>
      </w:r>
    </w:p>
    <w:p w14:paraId="4567BEFD" w14:textId="77777777" w:rsidR="000C1F7A" w:rsidRPr="00555641" w:rsidRDefault="000C1F7A" w:rsidP="00555641">
      <w:pPr>
        <w:shd w:val="clear" w:color="auto" w:fill="FFFFFF"/>
        <w:spacing w:after="0" w:line="240" w:lineRule="auto"/>
        <w:ind w:left="72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E707DE8" w14:textId="6D468202" w:rsidR="004B4F05" w:rsidRPr="00555641" w:rsidRDefault="000C1F7A" w:rsidP="00342CD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НОВИЗНА ДООП</w:t>
      </w:r>
    </w:p>
    <w:p w14:paraId="77332B58" w14:textId="24EDA95A" w:rsidR="00EA745F" w:rsidRPr="00555641" w:rsidRDefault="00BC7F11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5641">
        <w:rPr>
          <w:rFonts w:ascii="PT Astra Serif" w:hAnsi="PT Astra Serif" w:cs="Times New Roman"/>
          <w:sz w:val="24"/>
          <w:szCs w:val="24"/>
        </w:rPr>
        <w:t>Новизну программы обеспечивает и</w:t>
      </w:r>
      <w:r w:rsidR="00492D3A" w:rsidRPr="00555641">
        <w:rPr>
          <w:rFonts w:ascii="PT Astra Serif" w:hAnsi="PT Astra Serif" w:cs="Times New Roman"/>
          <w:sz w:val="24"/>
          <w:szCs w:val="24"/>
        </w:rPr>
        <w:t>спользование современных педагогических технологий, методов и приемов; различных техник и способов работы; современного оборудования, позволяющего исследовать, создавать и моделировать различные объекты и системы из области робототехники, машинного обучения и компьютерных наук</w:t>
      </w:r>
      <w:r w:rsidRPr="00555641">
        <w:rPr>
          <w:rFonts w:ascii="PT Astra Serif" w:hAnsi="PT Astra Serif" w:cs="Times New Roman"/>
          <w:sz w:val="24"/>
          <w:szCs w:val="24"/>
        </w:rPr>
        <w:t>.</w:t>
      </w:r>
      <w:r w:rsidR="00492D3A" w:rsidRPr="00555641">
        <w:rPr>
          <w:rFonts w:ascii="PT Astra Serif" w:hAnsi="PT Astra Serif" w:cs="Times New Roman"/>
          <w:sz w:val="24"/>
          <w:szCs w:val="24"/>
        </w:rPr>
        <w:t xml:space="preserve"> </w:t>
      </w:r>
    </w:p>
    <w:p w14:paraId="54185BB9" w14:textId="77777777" w:rsidR="00492D3A" w:rsidRPr="00555641" w:rsidRDefault="00492D3A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304178A" w14:textId="53BC1591" w:rsidR="000C1F7A" w:rsidRPr="00555641" w:rsidRDefault="000C1F7A" w:rsidP="00342CD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ЕДАГОГИЧЕСКАЯ ЦЕЛЕСООБРАЗНОСТЬ </w:t>
      </w:r>
    </w:p>
    <w:p w14:paraId="79401BFF" w14:textId="736201B0" w:rsidR="009D1D57" w:rsidRPr="00555641" w:rsidRDefault="00127847" w:rsidP="00555641">
      <w:pPr>
        <w:pStyle w:val="Default"/>
        <w:ind w:firstLine="567"/>
        <w:jc w:val="both"/>
        <w:rPr>
          <w:rFonts w:ascii="PT Astra Serif" w:hAnsi="PT Astra Serif"/>
        </w:rPr>
      </w:pPr>
      <w:r w:rsidRPr="00555641">
        <w:rPr>
          <w:rFonts w:ascii="PT Astra Serif" w:hAnsi="PT Astra Serif"/>
        </w:rPr>
        <w:t>Обучение</w:t>
      </w:r>
      <w:r w:rsidR="009D1D57" w:rsidRPr="00555641">
        <w:rPr>
          <w:rFonts w:ascii="PT Astra Serif" w:hAnsi="PT Astra Serif"/>
        </w:rPr>
        <w:t xml:space="preserve"> направлен</w:t>
      </w:r>
      <w:r w:rsidRPr="00555641">
        <w:rPr>
          <w:rFonts w:ascii="PT Astra Serif" w:hAnsi="PT Astra Serif"/>
        </w:rPr>
        <w:t xml:space="preserve">о </w:t>
      </w:r>
      <w:r w:rsidR="009D1D57" w:rsidRPr="00555641">
        <w:rPr>
          <w:rFonts w:ascii="PT Astra Serif" w:hAnsi="PT Astra Serif"/>
        </w:rPr>
        <w:t xml:space="preserve">на формирование мотивации ребят к техническому творчеству средствами образовательной робототехники, самостоятельной реализации собственных проектов в различных инженерных областях. </w:t>
      </w:r>
    </w:p>
    <w:p w14:paraId="1A33B424" w14:textId="77777777" w:rsidR="00A01117" w:rsidRPr="00555641" w:rsidRDefault="009D1D57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5641">
        <w:rPr>
          <w:rFonts w:ascii="PT Astra Serif" w:hAnsi="PT Astra Serif" w:cs="Times New Roman"/>
          <w:sz w:val="24"/>
          <w:szCs w:val="24"/>
        </w:rPr>
        <w:lastRenderedPageBreak/>
        <w:t xml:space="preserve">Данная программа учит </w:t>
      </w:r>
      <w:r w:rsidR="00A01117" w:rsidRPr="00555641">
        <w:rPr>
          <w:rFonts w:ascii="PT Astra Serif" w:hAnsi="PT Astra Serif" w:cs="Times New Roman"/>
          <w:sz w:val="24"/>
          <w:szCs w:val="24"/>
        </w:rPr>
        <w:t xml:space="preserve">ребёнка </w:t>
      </w:r>
      <w:r w:rsidRPr="00555641">
        <w:rPr>
          <w:rFonts w:ascii="PT Astra Serif" w:hAnsi="PT Astra Serif" w:cs="Times New Roman"/>
          <w:sz w:val="24"/>
          <w:szCs w:val="24"/>
        </w:rPr>
        <w:t xml:space="preserve">быть и ученым, и изобретателем. Готовые модели будут даваться только в качестве импульса для последующей исследовательской и творческой работы. Методика состоит не в том, чтобы дать ответы на поставленные вопросы, образцы и рецепты, она заключается в мотивации ребенка на поиск, что формирует у него мышление первооткрывателя и мечтателя. </w:t>
      </w:r>
    </w:p>
    <w:p w14:paraId="1C1E82F8" w14:textId="67C7F20E" w:rsidR="000C1F7A" w:rsidRPr="00555641" w:rsidRDefault="00A01117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5641">
        <w:rPr>
          <w:rFonts w:ascii="PT Astra Serif" w:hAnsi="PT Astra Serif" w:cs="Times New Roman"/>
          <w:sz w:val="24"/>
          <w:szCs w:val="24"/>
        </w:rPr>
        <w:t>ДООП</w:t>
      </w:r>
      <w:r w:rsidR="009D1D57" w:rsidRPr="00555641">
        <w:rPr>
          <w:rFonts w:ascii="PT Astra Serif" w:hAnsi="PT Astra Serif" w:cs="Times New Roman"/>
          <w:sz w:val="24"/>
          <w:szCs w:val="24"/>
        </w:rPr>
        <w:t xml:space="preserve"> поможет определить ребенку, вектор интересов, сформирует у ребенка понятие</w:t>
      </w:r>
      <w:r w:rsidRPr="00555641">
        <w:rPr>
          <w:rFonts w:ascii="PT Astra Serif" w:hAnsi="PT Astra Serif" w:cs="Times New Roman"/>
          <w:sz w:val="24"/>
          <w:szCs w:val="24"/>
        </w:rPr>
        <w:t xml:space="preserve"> </w:t>
      </w:r>
      <w:r w:rsidR="003741A1" w:rsidRPr="00555641">
        <w:rPr>
          <w:rFonts w:ascii="PT Astra Serif" w:hAnsi="PT Astra Serif" w:cs="Times New Roman"/>
          <w:sz w:val="24"/>
          <w:szCs w:val="24"/>
        </w:rPr>
        <w:t xml:space="preserve">об </w:t>
      </w:r>
      <w:r w:rsidR="009D1D57" w:rsidRPr="00555641">
        <w:rPr>
          <w:rFonts w:ascii="PT Astra Serif" w:hAnsi="PT Astra Serif" w:cs="Times New Roman"/>
          <w:sz w:val="24"/>
          <w:szCs w:val="24"/>
        </w:rPr>
        <w:t>интересном и полезном время</w:t>
      </w:r>
      <w:r w:rsidRPr="00555641">
        <w:rPr>
          <w:rFonts w:ascii="PT Astra Serif" w:hAnsi="PT Astra Serif" w:cs="Times New Roman"/>
          <w:sz w:val="24"/>
          <w:szCs w:val="24"/>
        </w:rPr>
        <w:t xml:space="preserve"> </w:t>
      </w:r>
      <w:r w:rsidR="009D1D57" w:rsidRPr="00555641">
        <w:rPr>
          <w:rFonts w:ascii="PT Astra Serif" w:hAnsi="PT Astra Serif" w:cs="Times New Roman"/>
          <w:sz w:val="24"/>
          <w:szCs w:val="24"/>
        </w:rPr>
        <w:t>препровождении, что в последствии сможет стать для ребенка опорой при выборе будущей главной профессией жизни.</w:t>
      </w:r>
    </w:p>
    <w:p w14:paraId="0B7F5165" w14:textId="77777777" w:rsidR="00A01117" w:rsidRPr="00555641" w:rsidRDefault="00A01117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14:paraId="0C28D611" w14:textId="77777777" w:rsidR="000C1F7A" w:rsidRPr="00555641" w:rsidRDefault="000C1F7A" w:rsidP="00342CD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ОТЛИЧИТЕЛЬНЫЕ ОСОБЕННОСТИ ДООП</w:t>
      </w:r>
    </w:p>
    <w:p w14:paraId="5CB12EFD" w14:textId="11E7BE6B" w:rsidR="00A141EB" w:rsidRPr="00555641" w:rsidRDefault="002D7AE3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работанная </w:t>
      </w:r>
      <w:r w:rsidR="00A141EB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ОП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комплексе с оборудованием последнего поколения позволит каждый урок превратить в увлекательный процесс обучения. Будут применены современные образовательные технологии, позволяющие процесс образования свести к самообразованию, поскольку инициатива, подкрепленная возможностями, дает невероятные результаты. Именно таких результатов мы и ожидаем от детей, прошедших данный образовательный курс. </w:t>
      </w:r>
    </w:p>
    <w:p w14:paraId="6DDE335B" w14:textId="3C55F10E" w:rsidR="007E5DDA" w:rsidRPr="00555641" w:rsidRDefault="002D7AE3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нируется использование учебных наборов, направленных на изучение и/или познание через опыт определенных заранее физических законов или явлений. В программе используются разнообразные активные формы организаций занятий: лекционно-практические, мастер-классы, практические.</w:t>
      </w:r>
      <w:r w:rsidR="00A141EB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рганизации обучения применяются следующие интерактивные методы обучения: «мозговой штурм», метод проектов, метод задач.</w:t>
      </w:r>
    </w:p>
    <w:p w14:paraId="480D6C85" w14:textId="4608FA44" w:rsidR="00BF4B2C" w:rsidRPr="00555641" w:rsidRDefault="00BF4B2C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083BEB7" w14:textId="121C4A45" w:rsidR="00BF4B2C" w:rsidRPr="00555641" w:rsidRDefault="00BF4B2C" w:rsidP="00342CD8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ОСОБЕННОСТИ ОРГАНИЗАЦИИ ОБРАЗОВАТЕЛЬНОГО ПРОЦЕССА</w:t>
      </w:r>
    </w:p>
    <w:p w14:paraId="5938359D" w14:textId="77777777" w:rsidR="00BF4B2C" w:rsidRPr="00555641" w:rsidRDefault="00BF4B2C" w:rsidP="00555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чная форма обучения </w:t>
      </w:r>
    </w:p>
    <w:p w14:paraId="5C6DBEA5" w14:textId="77777777" w:rsidR="00BF4B2C" w:rsidRPr="00555641" w:rsidRDefault="00BF4B2C" w:rsidP="00555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Для организации образовательного процесса формируются разновозрастные группы обучающихся с основным составом для проведения групповых занятий, а также предусмотрены и индивидуальные занятия с обучающимися при наличии определенных образовательных особенностей (интересы, темп освоения материала, тип сенсорной системы и др.). Виды занятий по программе определяются содержанием программы, предусматривают лекции, практические и семинарские занятия, практические работы, мастер-классы, мастерские, выполнение самостоятельных творческих работ, выставки, творческие отчеты и другие виды учебных занятий и учебных работ.</w:t>
      </w:r>
    </w:p>
    <w:p w14:paraId="7937B9D9" w14:textId="77777777" w:rsidR="00BF4B2C" w:rsidRPr="00555641" w:rsidRDefault="00BF4B2C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аждое занятие сопровождается теоретической частью. Педагог обязан сообщить тему и цель занятия, обратить большое внимание на соблюдение техники безопасности. По каждой теме предусматриваются различные виды и варианты практических работ: названия предлагаемых к изготовлению объектов, их назначение, польза и значи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softHyphen/>
        <w:t>мость, конструктивные особенности и принципы действия, названия отдельных деталей и др.</w:t>
      </w:r>
    </w:p>
    <w:p w14:paraId="69E1A7F9" w14:textId="77777777" w:rsidR="00BF4B2C" w:rsidRPr="00555641" w:rsidRDefault="00BF4B2C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се практические работы строятся по принципу от простого к сложному. Они могут быть учебными и творческими. Учебная работа может выполняться по готовому образцу. При ее выполнении обучающиеся изучают технологические процессы, приемы работы. При выполнении творческих заданий предусматривается развитие индивидуальных способностей каждого в конструкторском, художественном и технологическом исполнении. </w:t>
      </w:r>
    </w:p>
    <w:p w14:paraId="10F5FC43" w14:textId="77777777" w:rsidR="00BF4B2C" w:rsidRPr="00555641" w:rsidRDefault="00BF4B2C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я и проведение учебно-творческого и воспитательного процессов строятся с учетом возрастных и индивидуальных особенностей развития каждого обучающегося. В ходе освоения содержания программы учитываются темп развития специальных умений и навыков, степень продвинутости по образовательному маршруту, уровень самостоятельности. Тематика занятий строится с учетом интересов обучающихся, возможности их самовыражения. При необходимости проводятся дополнительные упражнения для отработки тех или иных навыков и умений, используется система проектов, это способствует развитию компетентной личности.</w:t>
      </w:r>
    </w:p>
    <w:p w14:paraId="5B6AF4F4" w14:textId="77777777" w:rsidR="00AD01CA" w:rsidRDefault="00AD01CA" w:rsidP="0055564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47DB5308" w14:textId="5AD29354" w:rsidR="00BF4B2C" w:rsidRPr="00555641" w:rsidRDefault="00BF4B2C" w:rsidP="00555641">
      <w:pPr>
        <w:shd w:val="clear" w:color="auto" w:fill="FFFFFF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Обучение с применением дистанционных образовательных технологий</w:t>
      </w:r>
    </w:p>
    <w:p w14:paraId="440D38B1" w14:textId="77777777" w:rsidR="00BF4B2C" w:rsidRPr="00555641" w:rsidRDefault="00BF4B2C" w:rsidP="00555641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реализации ДООП в случае необходимости могут применяться </w:t>
      </w:r>
      <w:r w:rsidRPr="00555641">
        <w:rPr>
          <w:rFonts w:ascii="PT Astra Serif" w:eastAsia="Times New Roman" w:hAnsi="PT Astra Serif" w:cs="Times New Roman"/>
          <w:bCs/>
          <w:iCs/>
          <w:sz w:val="24"/>
          <w:szCs w:val="24"/>
          <w:lang w:eastAsia="ru-RU"/>
        </w:rPr>
        <w:t>дистанционные образовательные технологии, позволяющие организовать дистанционное обучение.</w:t>
      </w:r>
    </w:p>
    <w:p w14:paraId="4A44AF86" w14:textId="77777777" w:rsidR="00BF4B2C" w:rsidRPr="00555641" w:rsidRDefault="00BF4B2C" w:rsidP="00555641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Реализация программы рассчитана на 3 категории обучающихся: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080"/>
      </w:tblGrid>
      <w:tr w:rsidR="00BF4B2C" w:rsidRPr="00555641" w14:paraId="64C460BA" w14:textId="77777777" w:rsidTr="00F42083">
        <w:trPr>
          <w:trHeight w:val="274"/>
        </w:trPr>
        <w:tc>
          <w:tcPr>
            <w:tcW w:w="1872" w:type="dxa"/>
            <w:shd w:val="clear" w:color="auto" w:fill="auto"/>
          </w:tcPr>
          <w:p w14:paraId="480E7D9F" w14:textId="77777777" w:rsidR="00BF4B2C" w:rsidRPr="00555641" w:rsidRDefault="00BF4B2C" w:rsidP="0055564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>1 категория</w:t>
            </w:r>
          </w:p>
        </w:tc>
        <w:tc>
          <w:tcPr>
            <w:tcW w:w="8080" w:type="dxa"/>
            <w:shd w:val="clear" w:color="auto" w:fill="auto"/>
          </w:tcPr>
          <w:p w14:paraId="6EF623B6" w14:textId="77777777" w:rsidR="00BF4B2C" w:rsidRPr="00555641" w:rsidRDefault="00BF4B2C" w:rsidP="00342C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73C4ECFB" w14:textId="77777777" w:rsidR="00BF4B2C" w:rsidRPr="00555641" w:rsidRDefault="00BF4B2C" w:rsidP="00342C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>Наличие подключение к сети Интернет домашнего рабочего места</w:t>
            </w:r>
          </w:p>
        </w:tc>
      </w:tr>
      <w:tr w:rsidR="00BF4B2C" w:rsidRPr="00555641" w14:paraId="1756DFE4" w14:textId="77777777" w:rsidTr="00F42083">
        <w:tc>
          <w:tcPr>
            <w:tcW w:w="1872" w:type="dxa"/>
            <w:shd w:val="clear" w:color="auto" w:fill="auto"/>
          </w:tcPr>
          <w:p w14:paraId="5CBFB009" w14:textId="77777777" w:rsidR="00BF4B2C" w:rsidRPr="00555641" w:rsidRDefault="00BF4B2C" w:rsidP="00555641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>2 категория</w:t>
            </w:r>
          </w:p>
        </w:tc>
        <w:tc>
          <w:tcPr>
            <w:tcW w:w="8080" w:type="dxa"/>
            <w:shd w:val="clear" w:color="auto" w:fill="auto"/>
          </w:tcPr>
          <w:p w14:paraId="40D13BC3" w14:textId="77777777" w:rsidR="00BF4B2C" w:rsidRPr="00555641" w:rsidRDefault="00BF4B2C" w:rsidP="00342CD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личие технического устройства (ПК, ноутбук, планшет) </w:t>
            </w:r>
          </w:p>
          <w:p w14:paraId="35EE704C" w14:textId="77777777" w:rsidR="00BF4B2C" w:rsidRPr="00555641" w:rsidRDefault="00BF4B2C" w:rsidP="00342CD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  <w:tr w:rsidR="00BF4B2C" w:rsidRPr="00555641" w14:paraId="27FD28CC" w14:textId="77777777" w:rsidTr="00F42083">
        <w:tc>
          <w:tcPr>
            <w:tcW w:w="1872" w:type="dxa"/>
            <w:shd w:val="clear" w:color="auto" w:fill="auto"/>
          </w:tcPr>
          <w:p w14:paraId="7AD7DDDB" w14:textId="77777777" w:rsidR="00BF4B2C" w:rsidRPr="00555641" w:rsidRDefault="00BF4B2C" w:rsidP="00555641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val="en-US" w:eastAsia="ru-RU"/>
              </w:rPr>
              <w:t xml:space="preserve">3 </w:t>
            </w: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8080" w:type="dxa"/>
            <w:shd w:val="clear" w:color="auto" w:fill="auto"/>
          </w:tcPr>
          <w:p w14:paraId="466704F5" w14:textId="77777777" w:rsidR="00BF4B2C" w:rsidRPr="00555641" w:rsidRDefault="00BF4B2C" w:rsidP="00342CD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5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сутствие технического устройства (ПК, ноутбук, планшет) </w:t>
            </w:r>
          </w:p>
          <w:p w14:paraId="79360224" w14:textId="77777777" w:rsidR="00BF4B2C" w:rsidRPr="00555641" w:rsidRDefault="00BF4B2C" w:rsidP="00342CD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5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ие подключение к сети Интернет домашнего рабочего места</w:t>
            </w:r>
          </w:p>
        </w:tc>
      </w:tr>
    </w:tbl>
    <w:p w14:paraId="3612EE8E" w14:textId="77777777" w:rsidR="00BF4B2C" w:rsidRPr="00555641" w:rsidRDefault="00BF4B2C" w:rsidP="00555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 необходимости возможна интеграция очной и дистанционной форм обучения с применением дистанционных образовательных технологий.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бучающиеся, которые находятся удаленно, могут «присутствовать» на очных занятиях со сверстниками, принимать участие в занятиях (например, с помощью видеоконференций, Skype, ZOOM, TeamViewer, Webinar). Данная форма обучения является оптимальной для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</w:t>
      </w:r>
    </w:p>
    <w:p w14:paraId="6175D546" w14:textId="2788876E" w:rsidR="00BF4B2C" w:rsidRPr="00555641" w:rsidRDefault="00BF4B2C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CE4B86D" w14:textId="75282470" w:rsidR="00F42083" w:rsidRPr="00555641" w:rsidRDefault="00F42083" w:rsidP="005556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PT Astra Serif" w:eastAsia="Times New Roman" w:hAnsi="PT Astra Serif" w:cs="Times New Roman"/>
          <w:iCs/>
          <w:color w:val="22222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iCs/>
          <w:color w:val="222222"/>
          <w:sz w:val="24"/>
          <w:szCs w:val="24"/>
          <w:lang w:eastAsia="ru-RU"/>
        </w:rPr>
        <w:t>Модель, при которой происходит частичное использование дистанционных образовательных технологий, реализует образовательную программу, при которой очные занятия чередуется с дистанционными</w:t>
      </w:r>
      <w:r w:rsidR="00DC58A5" w:rsidRPr="00555641">
        <w:rPr>
          <w:rFonts w:ascii="PT Astra Serif" w:eastAsia="Times New Roman" w:hAnsi="PT Astra Serif" w:cs="Times New Roman"/>
          <w:iCs/>
          <w:color w:val="222222"/>
          <w:sz w:val="24"/>
          <w:szCs w:val="24"/>
          <w:lang w:eastAsia="ru-RU"/>
        </w:rPr>
        <w:t>:</w:t>
      </w:r>
    </w:p>
    <w:p w14:paraId="7D8408B5" w14:textId="440E3F5D" w:rsidR="00F42083" w:rsidRPr="00555641" w:rsidRDefault="00F42083" w:rsidP="00342C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eastAsia="Calibri" w:hAnsi="PT Astra Serif" w:cs="Times New Roman"/>
          <w:iCs/>
          <w:sz w:val="24"/>
          <w:szCs w:val="24"/>
          <w:u w:val="single"/>
        </w:rPr>
      </w:pPr>
      <w:r w:rsidRPr="00555641">
        <w:rPr>
          <w:rFonts w:ascii="PT Astra Serif" w:eastAsia="Calibri" w:hAnsi="PT Astra Serif" w:cs="Times New Roman"/>
          <w:iCs/>
          <w:sz w:val="24"/>
          <w:szCs w:val="24"/>
          <w:u w:val="single"/>
        </w:rPr>
        <w:t xml:space="preserve">Интеграция очных и дистанционных форм обучения. </w:t>
      </w:r>
    </w:p>
    <w:p w14:paraId="6B391C06" w14:textId="57AF4DEF" w:rsidR="00F42083" w:rsidRPr="00555641" w:rsidRDefault="00F42083" w:rsidP="00342C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eastAsia="Calibri" w:hAnsi="PT Astra Serif" w:cs="Times New Roman"/>
          <w:iCs/>
          <w:sz w:val="24"/>
          <w:szCs w:val="24"/>
          <w:u w:val="single"/>
        </w:rPr>
      </w:pPr>
      <w:r w:rsidRPr="00555641">
        <w:rPr>
          <w:rFonts w:ascii="PT Astra Serif" w:eastAsia="Calibri" w:hAnsi="PT Astra Serif" w:cs="Times New Roman"/>
          <w:iCs/>
          <w:sz w:val="24"/>
          <w:szCs w:val="24"/>
          <w:u w:val="single"/>
        </w:rPr>
        <w:t xml:space="preserve">Дистанционное обучение и кейс-технологии. </w:t>
      </w:r>
    </w:p>
    <w:p w14:paraId="08F5141C" w14:textId="7B4DA5C2" w:rsidR="00F42083" w:rsidRPr="00555641" w:rsidRDefault="00F42083" w:rsidP="00555641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555641">
        <w:rPr>
          <w:rFonts w:ascii="PT Astra Serif" w:eastAsia="Calibri" w:hAnsi="PT Astra Serif" w:cs="Times New Roman"/>
          <w:iCs/>
          <w:sz w:val="24"/>
          <w:szCs w:val="24"/>
        </w:rPr>
        <w:t>При этом предусматриваются консультации педагогов, система тестирования и контроля, дополнительные лабораторные и практические работы, совместные проекты.</w:t>
      </w:r>
    </w:p>
    <w:p w14:paraId="424FD277" w14:textId="77777777" w:rsidR="007E5DDA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iCs/>
          <w:color w:val="000000"/>
          <w:sz w:val="24"/>
          <w:szCs w:val="24"/>
          <w:lang w:eastAsia="ru-RU"/>
        </w:rPr>
      </w:pPr>
    </w:p>
    <w:p w14:paraId="3BA902B2" w14:textId="12488DA9" w:rsidR="00EA745F" w:rsidRPr="00555641" w:rsidRDefault="000C1F7A" w:rsidP="00342C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ЦЕЛЬ И ЗАДАЧИ ПРОГРАММЫ</w:t>
      </w:r>
    </w:p>
    <w:p w14:paraId="58D061A1" w14:textId="77777777" w:rsidR="007E5DDA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14:paraId="5DD9369C" w14:textId="6903FB66" w:rsidR="00EA745F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ЦЕЛЬ:</w:t>
      </w:r>
      <w:r w:rsidR="00EA745F"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Ф</w:t>
      </w:r>
      <w:r w:rsidR="00EA745F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рмирование у обучающихся ключевых компетенций по таким направлениям, как: робототехника и мехатроника, программирование микроконтроллеров, прикладное применение робототехники.</w:t>
      </w:r>
    </w:p>
    <w:p w14:paraId="200427AC" w14:textId="429287A7" w:rsidR="007E5DDA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14:paraId="44E4D45C" w14:textId="77777777" w:rsidR="007E5DDA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Личностные: </w:t>
      </w:r>
    </w:p>
    <w:p w14:paraId="1EA86A0C" w14:textId="77777777" w:rsidR="007E5DDA" w:rsidRPr="00555641" w:rsidRDefault="007E5DDA" w:rsidP="00342C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роявление познавательных интересов; </w:t>
      </w:r>
    </w:p>
    <w:p w14:paraId="7081F8AD" w14:textId="77777777" w:rsidR="00E82387" w:rsidRPr="00555641" w:rsidRDefault="007E5DDA" w:rsidP="00342C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выражение желания учиться и трудиться в промышленном производстве для удовлетворения текущих и перспективных потребностей; </w:t>
      </w:r>
    </w:p>
    <w:p w14:paraId="120BAF78" w14:textId="77777777" w:rsidR="00E82387" w:rsidRPr="00555641" w:rsidRDefault="007E5DDA" w:rsidP="00342C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развитие трудолюбия и ответственности за качество своей деятельности; </w:t>
      </w:r>
    </w:p>
    <w:p w14:paraId="614C0A2A" w14:textId="77777777" w:rsidR="00E82387" w:rsidRPr="00555641" w:rsidRDefault="007E5DDA" w:rsidP="00342C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овладение установками, нормами и правилами научной организации умственного и физического труда; </w:t>
      </w:r>
    </w:p>
    <w:p w14:paraId="5A72A34F" w14:textId="65574DAE" w:rsidR="007E5DDA" w:rsidRPr="00555641" w:rsidRDefault="007E5DDA" w:rsidP="00342CD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самооценка результатов деятельности.</w:t>
      </w:r>
    </w:p>
    <w:p w14:paraId="488A2561" w14:textId="77777777" w:rsidR="00E82387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Метапредметные: </w:t>
      </w:r>
    </w:p>
    <w:p w14:paraId="13CFDA2C" w14:textId="77777777" w:rsidR="00E82387" w:rsidRPr="00555641" w:rsidRDefault="007E5DDA" w:rsidP="00342C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алгоритмизированное планирование процесса познавательно-трудовой деятельности;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14:paraId="189B656F" w14:textId="77777777" w:rsidR="00E82387" w:rsidRPr="00555641" w:rsidRDefault="007E5DDA" w:rsidP="00342C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14:paraId="74FCB9D5" w14:textId="1E720E4D" w:rsidR="00E82387" w:rsidRPr="00555641" w:rsidRDefault="007E5DDA" w:rsidP="00342C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оиск новых решений возникшей технической или организационной проблемы; </w:t>
      </w:r>
    </w:p>
    <w:p w14:paraId="7AF005E2" w14:textId="27F17405" w:rsidR="007E5DDA" w:rsidRPr="00555641" w:rsidRDefault="007E5DDA" w:rsidP="00342CD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14:paraId="38353EED" w14:textId="77777777" w:rsidR="00E82387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:</w:t>
      </w:r>
    </w:p>
    <w:p w14:paraId="5C609D24" w14:textId="2CC82A6B" w:rsidR="00E82387" w:rsidRPr="00555641" w:rsidRDefault="007E5DDA" w:rsidP="00342C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целеполагание, включая преобразование практической задачи в познавательную; </w:t>
      </w:r>
    </w:p>
    <w:p w14:paraId="2901A36B" w14:textId="77777777" w:rsidR="00E82387" w:rsidRPr="00555641" w:rsidRDefault="007E5DDA" w:rsidP="00342C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ланирование путей достижения целей; </w:t>
      </w:r>
    </w:p>
    <w:p w14:paraId="408212EF" w14:textId="77777777" w:rsidR="00E82387" w:rsidRPr="00555641" w:rsidRDefault="007E5DDA" w:rsidP="00342C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рименение решений в проблемной ситуации на основе переговоров; </w:t>
      </w:r>
    </w:p>
    <w:p w14:paraId="651E966D" w14:textId="3EE70A47" w:rsidR="007E5DDA" w:rsidRPr="00555641" w:rsidRDefault="007E5DDA" w:rsidP="00342CD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адекватное оценивание своих возможностей достижения цели определенной сложности в различных сферах самостоятельной деятельности; самостоятельная постановка новых учебных целей и задач.</w:t>
      </w:r>
    </w:p>
    <w:p w14:paraId="4D9770AA" w14:textId="77777777" w:rsidR="00E82387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знавательные: </w:t>
      </w:r>
    </w:p>
    <w:p w14:paraId="75658ECE" w14:textId="77777777" w:rsidR="00E82387" w:rsidRPr="00555641" w:rsidRDefault="007E5DDA" w:rsidP="00342C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основы реализации проектно-исследовательской действительности; </w:t>
      </w:r>
    </w:p>
    <w:p w14:paraId="16F56396" w14:textId="77777777" w:rsidR="00E82387" w:rsidRPr="00555641" w:rsidRDefault="007E5DDA" w:rsidP="00342C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проведение наблюдений и экспериментов под руководством учителя; </w:t>
      </w:r>
    </w:p>
    <w:p w14:paraId="330D643E" w14:textId="77777777" w:rsidR="00E82387" w:rsidRPr="00555641" w:rsidRDefault="007E5DDA" w:rsidP="00342C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осуществление расширенного поиска информации с использованием ресурсов библиотек и Интернета; </w:t>
      </w:r>
    </w:p>
    <w:p w14:paraId="3D662FE5" w14:textId="144841B4" w:rsidR="00E82387" w:rsidRPr="00555641" w:rsidRDefault="007E5DDA" w:rsidP="00342C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установка причинно-следственных связей; </w:t>
      </w:r>
    </w:p>
    <w:p w14:paraId="617DC004" w14:textId="5EFA24E4" w:rsidR="007E5DDA" w:rsidRPr="00555641" w:rsidRDefault="007E5DDA" w:rsidP="00342CD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объяснение явлений, процессов, связей и отношений, выявляемые в ходе исследования.</w:t>
      </w:r>
    </w:p>
    <w:p w14:paraId="4E400BB1" w14:textId="77777777" w:rsidR="00E82387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 </w:t>
      </w:r>
    </w:p>
    <w:p w14:paraId="3ECE10D4" w14:textId="77777777" w:rsidR="00E82387" w:rsidRPr="00555641" w:rsidRDefault="007E5DDA" w:rsidP="00342CD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формулирование собственного мнения и позиции, аргументирование и координирование ее с позиции партнеров в сотрудничестве при выработке общего решения совместной деятельности; </w:t>
      </w:r>
    </w:p>
    <w:p w14:paraId="303C534A" w14:textId="0A0D6450" w:rsidR="007E5DDA" w:rsidRPr="00555641" w:rsidRDefault="007E5DDA" w:rsidP="00342CD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 (владеть устной и письменной речью, строить монологическое контекстное высказывание).</w:t>
      </w:r>
    </w:p>
    <w:p w14:paraId="7901D54A" w14:textId="77777777" w:rsidR="00E82387" w:rsidRPr="00555641" w:rsidRDefault="007E5DDA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едметные: </w:t>
      </w:r>
    </w:p>
    <w:p w14:paraId="4FA398F4" w14:textId="77777777" w:rsidR="00E82387" w:rsidRPr="00555641" w:rsidRDefault="007E5DDA" w:rsidP="00342C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формирование простейших навыков программирования; </w:t>
      </w:r>
    </w:p>
    <w:p w14:paraId="0B561962" w14:textId="77777777" w:rsidR="00E82387" w:rsidRPr="00555641" w:rsidRDefault="007E5DDA" w:rsidP="00342C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 </w:t>
      </w:r>
    </w:p>
    <w:p w14:paraId="1553FEB3" w14:textId="522FB596" w:rsidR="007E5DDA" w:rsidRPr="00555641" w:rsidRDefault="007E5DDA" w:rsidP="00342CD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умение моделировать роботов.</w:t>
      </w:r>
    </w:p>
    <w:p w14:paraId="7110F79A" w14:textId="77777777" w:rsidR="00EA745F" w:rsidRPr="00555641" w:rsidRDefault="00EA745F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8C9EB6D" w14:textId="315061E9" w:rsidR="00EA745F" w:rsidRPr="00555641" w:rsidRDefault="00EA745F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ACED843" w14:textId="77777777" w:rsidR="00D41990" w:rsidRDefault="00DC58A5" w:rsidP="00342CD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555641">
        <w:rPr>
          <w:rFonts w:ascii="PT Astra Serif" w:eastAsia="Calibri" w:hAnsi="PT Astra Serif" w:cs="Times New Roman"/>
          <w:b/>
          <w:kern w:val="2"/>
          <w:sz w:val="24"/>
          <w:szCs w:val="24"/>
          <w:lang w:eastAsia="ar-SA"/>
        </w:rPr>
        <w:t>ФОРМЫ И РЕЖИМ ЗАНЯТИЙ</w:t>
      </w:r>
    </w:p>
    <w:p w14:paraId="1D2EEE16" w14:textId="29B20FE3" w:rsidR="00DC58A5" w:rsidRPr="00D41990" w:rsidRDefault="00DC58A5" w:rsidP="00342CD8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i/>
          <w:sz w:val="24"/>
          <w:szCs w:val="24"/>
          <w:lang w:eastAsia="ru-RU"/>
        </w:rPr>
      </w:pPr>
      <w:r w:rsidRPr="00D41990">
        <w:rPr>
          <w:rFonts w:ascii="PT Astra Serif" w:eastAsia="Times New Roman" w:hAnsi="PT Astra Serif" w:cs="Times New Roman"/>
          <w:b/>
          <w:bCs/>
          <w:iCs/>
          <w:sz w:val="24"/>
          <w:szCs w:val="24"/>
          <w:lang w:eastAsia="ru-RU"/>
        </w:rPr>
        <w:t>Срок освоения программы и объем программы</w:t>
      </w:r>
    </w:p>
    <w:p w14:paraId="593B7698" w14:textId="77777777" w:rsidR="0079701E" w:rsidRPr="00555641" w:rsidRDefault="004044C7" w:rsidP="00555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ДООП</w:t>
      </w:r>
      <w:r w:rsidR="00DC58A5" w:rsidRPr="00555641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рассчитана на 1 год обучения и базируется на основе официального курса компании Lego Education в соответствии с требованиями Федерального государственного образовательного стандарта основного общего образования к личностным результатам обучающихся.</w:t>
      </w:r>
      <w:r w:rsidRPr="00555641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</w:t>
      </w:r>
    </w:p>
    <w:p w14:paraId="2C7085BB" w14:textId="2634F8D9" w:rsidR="00DC58A5" w:rsidRPr="00555641" w:rsidRDefault="00DC58A5" w:rsidP="00555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Обучение предполагает теоретическую и практическую подготовку обучающихся - 144 часа в рамках учебного года: из них предусмотрено 51 час теоретических занятий, 93 часа практических занятий в каждой группе.</w:t>
      </w:r>
    </w:p>
    <w:p w14:paraId="73C71233" w14:textId="2AC63727" w:rsidR="00DC58A5" w:rsidRPr="00555641" w:rsidRDefault="00DC58A5" w:rsidP="005556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О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щее количество учебных часов, запланированных на весь период обучения и необходимых для освоения </w:t>
      </w:r>
      <w:r w:rsidR="00C12CA7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ы,</w:t>
      </w:r>
      <w:r w:rsidR="0079701E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ся содержанием и планируемыми результатами программы.</w:t>
      </w:r>
    </w:p>
    <w:p w14:paraId="3712225E" w14:textId="440C6961" w:rsidR="00DC58A5" w:rsidRPr="00D41990" w:rsidRDefault="00DC58A5" w:rsidP="00342CD8">
      <w:pPr>
        <w:pStyle w:val="a3"/>
        <w:widowControl w:val="0"/>
        <w:numPr>
          <w:ilvl w:val="1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DejaVu Sans" w:hAnsi="PT Astra Serif" w:cs="Times New Roman"/>
          <w:kern w:val="2"/>
          <w:sz w:val="24"/>
          <w:szCs w:val="24"/>
          <w:lang w:eastAsia="ar-SA"/>
        </w:rPr>
      </w:pPr>
      <w:r w:rsidRPr="00D41990">
        <w:rPr>
          <w:rFonts w:ascii="PT Astra Serif" w:eastAsia="DejaVu Sans" w:hAnsi="PT Astra Serif" w:cs="Times New Roman"/>
          <w:b/>
          <w:kern w:val="2"/>
          <w:sz w:val="24"/>
          <w:szCs w:val="24"/>
          <w:lang w:eastAsia="ar-SA"/>
        </w:rPr>
        <w:t xml:space="preserve"> Очная форма обучения</w:t>
      </w:r>
    </w:p>
    <w:p w14:paraId="4DBD4318" w14:textId="77777777" w:rsidR="00DC58A5" w:rsidRPr="00555641" w:rsidRDefault="00DC58A5" w:rsidP="00555641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 xml:space="preserve">Занятия проводятся с группами обучающихся в количестве до 6 человек по 2 часа два раза в неделю. </w:t>
      </w:r>
      <w:r w:rsidRPr="0055564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Продолжительность одного занятия для обучающихся - 40 минут. Перерыв между занятиями составляет 10 минут. </w:t>
      </w:r>
      <w:r w:rsidRPr="00555641">
        <w:rPr>
          <w:rFonts w:ascii="PT Astra Serif" w:eastAsia="Calibri" w:hAnsi="PT Astra Serif" w:cs="Times New Roman"/>
          <w:sz w:val="24"/>
          <w:szCs w:val="24"/>
        </w:rPr>
        <w:t>Максимальный объем учебной нагрузки обучающегося составляет 4 часа в неделю.</w:t>
      </w:r>
    </w:p>
    <w:p w14:paraId="38B2F38E" w14:textId="77777777" w:rsidR="0058322B" w:rsidRPr="00555641" w:rsidRDefault="0058322B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 xml:space="preserve">ДООП включает проведение практикума, начинающего робототехника, включающего проведение лабораторно-практических, исследовательских работ и прикладного программирования. В ходе специальных заданий воспитанники приобретают общетрудовые, специальные и профессиональные универсальные учебные действия по </w:t>
      </w:r>
      <w:r w:rsidRPr="00555641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сборке готовых роботов, их программированию, закрепляемые в процессе разработки проекта. </w:t>
      </w:r>
    </w:p>
    <w:p w14:paraId="33C1A69C" w14:textId="19C86AB9" w:rsidR="0058322B" w:rsidRPr="00555641" w:rsidRDefault="0058322B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Содержание практических работ и виды проектов могут уточняться, в зависимости от личностных достижений обучающихся, достигнутых ими с привлечением ресурсов дополнительного образования обучающихся, наличия материалов, средств и др. Учебные занятия предусматривают соблюдение обучающимися правил безопасности труда, противопожарных мероприятий, выполнению экологических требований.</w:t>
      </w:r>
      <w:r w:rsidR="00DC58A5" w:rsidRPr="00555641">
        <w:rPr>
          <w:rFonts w:ascii="PT Astra Serif" w:eastAsia="Calibri" w:hAnsi="PT Astra Serif" w:cs="Times New Roman"/>
          <w:b/>
          <w:sz w:val="24"/>
          <w:szCs w:val="24"/>
        </w:rPr>
        <w:t xml:space="preserve">  </w:t>
      </w:r>
    </w:p>
    <w:p w14:paraId="486B9EBA" w14:textId="3CC9F50C" w:rsidR="00DC58A5" w:rsidRPr="00DB64E2" w:rsidRDefault="00DB64E2" w:rsidP="00342CD8">
      <w:pPr>
        <w:pStyle w:val="a3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  <w:r w:rsidR="00DC58A5" w:rsidRPr="00DB64E2">
        <w:rPr>
          <w:rFonts w:ascii="PT Astra Serif" w:eastAsia="Calibri" w:hAnsi="PT Astra Serif" w:cs="Times New Roman"/>
          <w:b/>
          <w:sz w:val="24"/>
          <w:szCs w:val="24"/>
        </w:rPr>
        <w:t>Обучение с применением дистанционных образовательных технологий.</w:t>
      </w:r>
    </w:p>
    <w:p w14:paraId="63B513F2" w14:textId="77777777" w:rsidR="00DC58A5" w:rsidRPr="00555641" w:rsidRDefault="00DC58A5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С целью обеспечения доступности дополнительного образования для детей, не имеющих возможности регулярно посещать образовательные учреждения (находящихся на госпитализации в медицинских учреждениях, санатории, дома и т.п.), или с целью обеспечения возможности продолжения образовательного процесса в условиях введения карантина, неблагоприятных погодных условий и др. может применяться обучение с применением дистанционных образовательных технологий.</w:t>
      </w:r>
    </w:p>
    <w:p w14:paraId="34CB049B" w14:textId="77777777" w:rsidR="00DC58A5" w:rsidRPr="00555641" w:rsidRDefault="00DC58A5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педагога, а также регулярный систематический контроль и учет знаний обучающихся.</w:t>
      </w:r>
    </w:p>
    <w:p w14:paraId="6B7C720B" w14:textId="77777777" w:rsidR="00DC58A5" w:rsidRPr="00555641" w:rsidRDefault="00DC58A5" w:rsidP="00555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Формы ДОТ: e-mail; дистанционные конкурсы; дистанционное обучение на интернет-платформе (Google Класс); оn-line тестирование; интернет-уроки; практические занятия и мастер-классы с дистанционной поддержкой; skype-общение; облачные сервисы, мессенджеры.</w:t>
      </w:r>
    </w:p>
    <w:p w14:paraId="202FF1A1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</w:rPr>
        <w:t xml:space="preserve"> Организация учебного процесса для обучающихся с применением ДОТ</w:t>
      </w:r>
    </w:p>
    <w:p w14:paraId="6A557B09" w14:textId="77777777" w:rsidR="00DC58A5" w:rsidRPr="00555641" w:rsidRDefault="00DC58A5" w:rsidP="00555641">
      <w:pPr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u w:val="single"/>
        </w:rPr>
        <w:t>1 категория</w:t>
      </w:r>
      <w:r w:rsidRPr="00555641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555641">
        <w:rPr>
          <w:rFonts w:ascii="PT Astra Serif" w:eastAsia="Times New Roman" w:hAnsi="PT Astra Serif" w:cs="Times New Roman"/>
          <w:sz w:val="24"/>
          <w:szCs w:val="24"/>
        </w:rPr>
        <w:t>(наличие технического устройства + наличие подключение к сети Интернет)</w:t>
      </w:r>
    </w:p>
    <w:p w14:paraId="6C5E0865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i/>
          <w:color w:val="FF0000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Платформы для передачи информации обучающимся в электронном виде: электронная почта, социальные сети мессенджер «</w:t>
      </w:r>
      <w:r w:rsidRPr="00555641">
        <w:rPr>
          <w:rFonts w:ascii="PT Astra Serif" w:eastAsia="Calibri" w:hAnsi="PT Astra Serif" w:cs="Times New Roman"/>
          <w:sz w:val="24"/>
          <w:szCs w:val="24"/>
          <w:lang w:val="en-US"/>
        </w:rPr>
        <w:t>WhatsApp</w:t>
      </w:r>
      <w:r w:rsidRPr="00555641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14:paraId="6E74FBC1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 xml:space="preserve">Программный материал выдается с учетом длительности работы, связанной с фиксацией взора непосредственно на экран </w:t>
      </w:r>
      <w:proofErr w:type="gramStart"/>
      <w:r w:rsidRPr="00555641">
        <w:rPr>
          <w:rFonts w:ascii="PT Astra Serif" w:eastAsia="Calibri" w:hAnsi="PT Astra Serif" w:cs="Times New Roman"/>
          <w:sz w:val="24"/>
          <w:szCs w:val="24"/>
        </w:rPr>
        <w:t>устройства</w:t>
      </w:r>
      <w:proofErr w:type="gramEnd"/>
      <w:r w:rsidRPr="00555641">
        <w:rPr>
          <w:rFonts w:ascii="PT Astra Serif" w:eastAsia="Calibri" w:hAnsi="PT Astra Serif" w:cs="Times New Roman"/>
          <w:sz w:val="24"/>
          <w:szCs w:val="24"/>
        </w:rPr>
        <w:t xml:space="preserve"> на котором отображается информации занятии не более 15 минут.</w:t>
      </w:r>
    </w:p>
    <w:p w14:paraId="18EB1F11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Занятия проходят в соответствии с расписанием выхода педагога на онлайн связь с обучающимися.</w:t>
      </w:r>
    </w:p>
    <w:p w14:paraId="0F137DB6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Расписание размещено на сайте Учреждения, в официальных группах в социальной сети «ВКонтакте», «Инстаграмм».</w:t>
      </w:r>
    </w:p>
    <w:p w14:paraId="79CA5ADF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Педагог проводит информационно-разъяснительную работу с родителями (законными представителями) по форме обучения с использованием ДОТ и осуществление контроля по своевременному подключению детей к сети Интернет и онлайн платформам.</w:t>
      </w:r>
    </w:p>
    <w:p w14:paraId="630D2036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 xml:space="preserve">Организовано техническое сопровождение педагогам при проведении занятия на онлайн платформе. </w:t>
      </w:r>
    </w:p>
    <w:p w14:paraId="0999938F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Практические занятия выполняются в онлайн, офлайн режимах, либо с использованием имеющихся видеоресурсов.</w:t>
      </w:r>
    </w:p>
    <w:p w14:paraId="63BE838E" w14:textId="77777777" w:rsidR="00DC58A5" w:rsidRPr="00555641" w:rsidRDefault="00DC58A5" w:rsidP="00342CD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В рамках подготовки к занятию по той или иной теме преподаватель самостоятельно определяет дополнительные ресурсы, находящиеся в свободном (бесплатном) доступе, способствующие закреплению пройденного материала, повышению познавательной активности обучающихся, одномоментному выполнению всеми обучающимися задания по пройденному на занятии материалу.</w:t>
      </w:r>
    </w:p>
    <w:p w14:paraId="1EC9B7AE" w14:textId="77777777" w:rsidR="00DC58A5" w:rsidRPr="00555641" w:rsidRDefault="00DC58A5" w:rsidP="00555641">
      <w:pPr>
        <w:spacing w:after="0" w:line="240" w:lineRule="auto"/>
        <w:ind w:left="567" w:hanging="567"/>
        <w:jc w:val="center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Arial Unicode MS" w:hAnsi="PT Astra Serif" w:cs="Times New Roman"/>
          <w:sz w:val="24"/>
          <w:szCs w:val="24"/>
          <w:lang w:eastAsia="ru-RU"/>
        </w:rPr>
        <w:t>Макет занятия с использованием ДОТ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2693"/>
      </w:tblGrid>
      <w:tr w:rsidR="00DC58A5" w:rsidRPr="00555641" w14:paraId="5D49301D" w14:textId="77777777" w:rsidTr="00AD01CA">
        <w:tc>
          <w:tcPr>
            <w:tcW w:w="3261" w:type="dxa"/>
            <w:shd w:val="clear" w:color="auto" w:fill="auto"/>
            <w:vAlign w:val="center"/>
          </w:tcPr>
          <w:p w14:paraId="3B984090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 – 20 минут:</w:t>
            </w:r>
          </w:p>
          <w:p w14:paraId="5AF1B08C" w14:textId="77777777" w:rsidR="00DC58A5" w:rsidRPr="00555641" w:rsidRDefault="00DC58A5" w:rsidP="00555641">
            <w:pPr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н-лайн</w:t>
            </w:r>
            <w:proofErr w:type="gramEnd"/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 xml:space="preserve"> подключ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EDBB5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-15 минут:</w:t>
            </w:r>
          </w:p>
          <w:p w14:paraId="260F5100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Самостоятельная работа обучающихся по заданию педаг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A320DA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-10 минут:</w:t>
            </w:r>
          </w:p>
          <w:p w14:paraId="71301958" w14:textId="77777777" w:rsidR="00DC58A5" w:rsidRPr="00555641" w:rsidRDefault="00DC58A5" w:rsidP="00555641">
            <w:pPr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C58A5" w:rsidRPr="00555641" w14:paraId="23EF81C1" w14:textId="77777777" w:rsidTr="00AD01CA">
        <w:tc>
          <w:tcPr>
            <w:tcW w:w="3261" w:type="dxa"/>
            <w:shd w:val="clear" w:color="auto" w:fill="auto"/>
            <w:vAlign w:val="center"/>
          </w:tcPr>
          <w:p w14:paraId="5BC7BF25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lastRenderedPageBreak/>
              <w:t>Объяснение педагогом нового материала, повторение ранее изученн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CDCE3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Изучение материала</w:t>
            </w:r>
          </w:p>
          <w:p w14:paraId="37B2C044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Выполнение теста</w:t>
            </w:r>
          </w:p>
          <w:p w14:paraId="5F86B556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росмотр видеорол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78CC4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Оценивание за занятие</w:t>
            </w:r>
          </w:p>
          <w:p w14:paraId="471023F4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Комментарии</w:t>
            </w:r>
          </w:p>
          <w:p w14:paraId="51401EEE" w14:textId="77777777" w:rsidR="00DC58A5" w:rsidRPr="00555641" w:rsidRDefault="00DC58A5" w:rsidP="0055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Пояснения рекомендации</w:t>
            </w:r>
          </w:p>
        </w:tc>
      </w:tr>
    </w:tbl>
    <w:p w14:paraId="3651952B" w14:textId="77777777" w:rsidR="00DC58A5" w:rsidRPr="00555641" w:rsidRDefault="00DC58A5" w:rsidP="00555641">
      <w:pPr>
        <w:spacing w:after="0" w:line="240" w:lineRule="auto"/>
        <w:ind w:left="567" w:hanging="567"/>
        <w:jc w:val="both"/>
        <w:rPr>
          <w:rFonts w:ascii="PT Astra Serif" w:eastAsia="Arial Unicode MS" w:hAnsi="PT Astra Serif" w:cs="Times New Roman"/>
          <w:sz w:val="24"/>
          <w:szCs w:val="24"/>
          <w:lang w:eastAsia="ru-RU"/>
        </w:rPr>
      </w:pPr>
    </w:p>
    <w:p w14:paraId="72D4541B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u w:val="single"/>
        </w:rPr>
        <w:t>2 категории обучающихся</w:t>
      </w:r>
      <w:r w:rsidRPr="00555641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555641">
        <w:rPr>
          <w:rFonts w:ascii="PT Astra Serif" w:eastAsia="Times New Roman" w:hAnsi="PT Astra Serif" w:cs="Times New Roman"/>
          <w:sz w:val="24"/>
          <w:szCs w:val="24"/>
        </w:rPr>
        <w:t>(наличие технического устройства, отсутствие подключение к сети Интернет)</w:t>
      </w:r>
    </w:p>
    <w:p w14:paraId="56AB8692" w14:textId="77777777" w:rsidR="00DC58A5" w:rsidRPr="00555641" w:rsidRDefault="00DC58A5" w:rsidP="00342CD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загружается на флеш-карту, планшет, ноутбук.</w:t>
      </w:r>
    </w:p>
    <w:p w14:paraId="0D566523" w14:textId="77777777" w:rsidR="00DC58A5" w:rsidRPr="00555641" w:rsidRDefault="00DC58A5" w:rsidP="00342CD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Данный материал передается родителям (законным представителям).</w:t>
      </w:r>
    </w:p>
    <w:p w14:paraId="467297E0" w14:textId="77777777" w:rsidR="00DC58A5" w:rsidRPr="00555641" w:rsidRDefault="00DC58A5" w:rsidP="00342CD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35395400" w14:textId="77777777" w:rsidR="00DC58A5" w:rsidRPr="00555641" w:rsidRDefault="00DC58A5" w:rsidP="00342CD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735865DB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u w:val="single"/>
        </w:rPr>
        <w:t>3 категории обучающихся</w:t>
      </w:r>
      <w:r w:rsidRPr="00555641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555641">
        <w:rPr>
          <w:rFonts w:ascii="PT Astra Serif" w:eastAsia="Times New Roman" w:hAnsi="PT Astra Serif" w:cs="Times New Roman"/>
          <w:sz w:val="24"/>
          <w:szCs w:val="24"/>
        </w:rPr>
        <w:t>(отсутствие технического устройства, отсутствие подключение к сети Интернет)</w:t>
      </w:r>
    </w:p>
    <w:p w14:paraId="214864F1" w14:textId="77777777" w:rsidR="00DC58A5" w:rsidRPr="00555641" w:rsidRDefault="00DC58A5" w:rsidP="00342CD8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Сформированный индивидуальный для каждого обучающегося теоретический и практический материал (ежедневный, на всю неделю) передаётся на бумажных носителях.</w:t>
      </w:r>
    </w:p>
    <w:p w14:paraId="7155380E" w14:textId="77777777" w:rsidR="00DC58A5" w:rsidRPr="00555641" w:rsidRDefault="00DC58A5" w:rsidP="00342CD8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Данный материал передается родителям (законным представителям).</w:t>
      </w:r>
    </w:p>
    <w:p w14:paraId="6D546E5D" w14:textId="77777777" w:rsidR="00DC58A5" w:rsidRPr="00555641" w:rsidRDefault="00DC58A5" w:rsidP="00342CD8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>Определяется возможность/невозможность взаимодействия педагога с обучающимся (в режиме телефонной связи, с использованием мессенджеров и т.д.) для пояснения, выявления затруднений и т.д.</w:t>
      </w:r>
    </w:p>
    <w:p w14:paraId="5B1ADA99" w14:textId="1DD65F3A" w:rsidR="00DC58A5" w:rsidRPr="00555641" w:rsidRDefault="00DC58A5" w:rsidP="00342CD8">
      <w:pPr>
        <w:widowControl w:val="0"/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555641">
        <w:rPr>
          <w:rFonts w:ascii="PT Astra Serif" w:eastAsia="Times New Roman" w:hAnsi="PT Astra Serif" w:cs="Times New Roman"/>
          <w:sz w:val="24"/>
          <w:szCs w:val="24"/>
        </w:rPr>
        <w:t xml:space="preserve">В конце недели (день недели определяется индивидуально) родители (законные представители) возвращают в установленное заранее время педагогу пакет материалов для проверки и оценивания. В это же время родители (законные представители) получают сформированный пакет документов на предстоящую неделю. </w:t>
      </w:r>
    </w:p>
    <w:p w14:paraId="440FE945" w14:textId="77777777" w:rsidR="00B445C3" w:rsidRPr="00555641" w:rsidRDefault="00B445C3" w:rsidP="0055564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14:paraId="30410051" w14:textId="77777777" w:rsidR="00DC58A5" w:rsidRPr="00555641" w:rsidRDefault="00DC58A5" w:rsidP="00342CD8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555641">
        <w:rPr>
          <w:rFonts w:ascii="PT Astra Serif" w:eastAsia="Calibri" w:hAnsi="PT Astra Serif" w:cs="Times New Roman"/>
          <w:b/>
          <w:sz w:val="24"/>
          <w:szCs w:val="24"/>
        </w:rPr>
        <w:t xml:space="preserve"> Режим занятий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561"/>
        <w:gridCol w:w="850"/>
        <w:gridCol w:w="3077"/>
        <w:gridCol w:w="2735"/>
      </w:tblGrid>
      <w:tr w:rsidR="00DC58A5" w:rsidRPr="00555641" w14:paraId="254956C0" w14:textId="77777777" w:rsidTr="00A0076C">
        <w:trPr>
          <w:trHeight w:val="744"/>
        </w:trPr>
        <w:tc>
          <w:tcPr>
            <w:tcW w:w="695" w:type="dxa"/>
            <w:vAlign w:val="center"/>
          </w:tcPr>
          <w:p w14:paraId="48B5EA02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№ п/п</w:t>
            </w:r>
          </w:p>
        </w:tc>
        <w:tc>
          <w:tcPr>
            <w:tcW w:w="2561" w:type="dxa"/>
            <w:vAlign w:val="center"/>
          </w:tcPr>
          <w:p w14:paraId="05DF2C9E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Направленность объединения</w:t>
            </w:r>
          </w:p>
        </w:tc>
        <w:tc>
          <w:tcPr>
            <w:tcW w:w="850" w:type="dxa"/>
            <w:vAlign w:val="center"/>
          </w:tcPr>
          <w:p w14:paraId="5DBF4D5D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Число занятий в неделю</w:t>
            </w:r>
          </w:p>
        </w:tc>
        <w:tc>
          <w:tcPr>
            <w:tcW w:w="3077" w:type="dxa"/>
            <w:vAlign w:val="center"/>
          </w:tcPr>
          <w:p w14:paraId="0F07C9D2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Число и продолжительность занятий в день</w:t>
            </w:r>
          </w:p>
          <w:p w14:paraId="38D63962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(очная форма обучения)</w:t>
            </w:r>
          </w:p>
        </w:tc>
        <w:tc>
          <w:tcPr>
            <w:tcW w:w="2735" w:type="dxa"/>
            <w:vAlign w:val="center"/>
          </w:tcPr>
          <w:p w14:paraId="0D643202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Число и продолжительность занятий в день</w:t>
            </w:r>
          </w:p>
          <w:p w14:paraId="57DF1C31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8"/>
                <w:szCs w:val="18"/>
              </w:rPr>
            </w:pPr>
            <w:r w:rsidRPr="00555641">
              <w:rPr>
                <w:rFonts w:ascii="PT Astra Serif" w:eastAsia="Calibri" w:hAnsi="PT Astra Serif" w:cs="Times New Roman"/>
                <w:sz w:val="18"/>
                <w:szCs w:val="18"/>
              </w:rPr>
              <w:t>(очно-дистанционная и дистанционная форма обучения)</w:t>
            </w:r>
          </w:p>
        </w:tc>
      </w:tr>
      <w:tr w:rsidR="00DC58A5" w:rsidRPr="00555641" w14:paraId="0A8962B1" w14:textId="77777777" w:rsidTr="00A0076C">
        <w:tc>
          <w:tcPr>
            <w:tcW w:w="695" w:type="dxa"/>
            <w:vMerge w:val="restart"/>
            <w:vAlign w:val="center"/>
          </w:tcPr>
          <w:p w14:paraId="0991BA27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561" w:type="dxa"/>
          </w:tcPr>
          <w:p w14:paraId="369F18B3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хническая</w:t>
            </w:r>
          </w:p>
        </w:tc>
        <w:tc>
          <w:tcPr>
            <w:tcW w:w="850" w:type="dxa"/>
          </w:tcPr>
          <w:p w14:paraId="10835D27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2 - 3</w:t>
            </w:r>
          </w:p>
        </w:tc>
        <w:tc>
          <w:tcPr>
            <w:tcW w:w="3077" w:type="dxa"/>
          </w:tcPr>
          <w:p w14:paraId="1A9957A5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2 по 40 мин.</w:t>
            </w:r>
          </w:p>
        </w:tc>
        <w:tc>
          <w:tcPr>
            <w:tcW w:w="2735" w:type="dxa"/>
            <w:vMerge w:val="restart"/>
          </w:tcPr>
          <w:p w14:paraId="07C40A72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ля детей 6-10 лет - 15 минут;</w:t>
            </w:r>
          </w:p>
          <w:p w14:paraId="06D15F0E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ля детей 11-13 лет – 20 минут;</w:t>
            </w:r>
          </w:p>
          <w:p w14:paraId="293852EF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ля детей 14-15 лет – 25 минут;</w:t>
            </w:r>
          </w:p>
          <w:p w14:paraId="70D27329" w14:textId="77777777" w:rsidR="00DC58A5" w:rsidRPr="00555641" w:rsidRDefault="00DC58A5" w:rsidP="0055564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ля детей от 16 лет и старше - первый час занятия – 30 минут</w:t>
            </w:r>
          </w:p>
          <w:p w14:paraId="5498F204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highlight w:val="yellow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второй час занятия – 20 минут.</w:t>
            </w:r>
          </w:p>
        </w:tc>
      </w:tr>
      <w:tr w:rsidR="00DC58A5" w:rsidRPr="00555641" w14:paraId="28D71FB1" w14:textId="77777777" w:rsidTr="00A0076C">
        <w:tc>
          <w:tcPr>
            <w:tcW w:w="695" w:type="dxa"/>
            <w:vMerge/>
            <w:vAlign w:val="center"/>
          </w:tcPr>
          <w:p w14:paraId="539BCE9B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14:paraId="1B51F3E4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динения с использованием компьютерной техники</w:t>
            </w:r>
          </w:p>
        </w:tc>
        <w:tc>
          <w:tcPr>
            <w:tcW w:w="850" w:type="dxa"/>
          </w:tcPr>
          <w:p w14:paraId="320634AA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3077" w:type="dxa"/>
          </w:tcPr>
          <w:p w14:paraId="331F387F" w14:textId="24BDFCE2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  <w:highlight w:val="yellow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 по 30 мин. для детей в возрасте до 10 лет; 2 по 40 мин</w:t>
            </w:r>
            <w:r w:rsidR="00A0076C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ля остальных обучающихся</w:t>
            </w:r>
          </w:p>
        </w:tc>
        <w:tc>
          <w:tcPr>
            <w:tcW w:w="2735" w:type="dxa"/>
            <w:vMerge/>
            <w:vAlign w:val="center"/>
          </w:tcPr>
          <w:p w14:paraId="4FC738B4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  <w:highlight w:val="yellow"/>
              </w:rPr>
            </w:pPr>
          </w:p>
        </w:tc>
      </w:tr>
    </w:tbl>
    <w:p w14:paraId="5FE79C05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</w:p>
    <w:p w14:paraId="53595A09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Модель занятия обучения с использованием дистанционных образовательных технологий </w:t>
      </w:r>
    </w:p>
    <w:p w14:paraId="25DFEC87" w14:textId="77777777" w:rsidR="00DC58A5" w:rsidRPr="00555641" w:rsidRDefault="00DC58A5" w:rsidP="00555641">
      <w:pPr>
        <w:spacing w:after="0" w:line="240" w:lineRule="auto"/>
        <w:contextualSpacing/>
        <w:jc w:val="both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Arial Unicode MS" w:hAnsi="PT Astra Serif" w:cs="Times New Roman"/>
          <w:sz w:val="24"/>
          <w:szCs w:val="24"/>
          <w:lang w:eastAsia="ru-RU"/>
        </w:rPr>
        <w:t>При реализации ДООП с использованием ДОТ используются следующие модели занятий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5"/>
        <w:gridCol w:w="3010"/>
      </w:tblGrid>
      <w:tr w:rsidR="00DC58A5" w:rsidRPr="00555641" w14:paraId="6B219938" w14:textId="77777777" w:rsidTr="00A71962">
        <w:tc>
          <w:tcPr>
            <w:tcW w:w="6912" w:type="dxa"/>
            <w:shd w:val="clear" w:color="auto" w:fill="auto"/>
          </w:tcPr>
          <w:p w14:paraId="1A81C80B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lastRenderedPageBreak/>
              <w:t>Этап занятия</w:t>
            </w:r>
          </w:p>
        </w:tc>
        <w:tc>
          <w:tcPr>
            <w:tcW w:w="2693" w:type="dxa"/>
            <w:shd w:val="clear" w:color="auto" w:fill="auto"/>
          </w:tcPr>
          <w:p w14:paraId="7FE40F08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C58A5" w:rsidRPr="00555641" w14:paraId="27B2C109" w14:textId="77777777" w:rsidTr="00A71962">
        <w:tc>
          <w:tcPr>
            <w:tcW w:w="6912" w:type="dxa"/>
            <w:shd w:val="clear" w:color="auto" w:fill="auto"/>
          </w:tcPr>
          <w:p w14:paraId="02FFE82B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рганизационная часть</w:t>
            </w:r>
            <w:r w:rsidRPr="00555641">
              <w:rPr>
                <w:rFonts w:ascii="PT Astra Serif" w:eastAsia="Arial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2E7A5F9C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DC58A5" w:rsidRPr="00555641" w14:paraId="7125FD1F" w14:textId="77777777" w:rsidTr="00A71962">
        <w:tc>
          <w:tcPr>
            <w:tcW w:w="6912" w:type="dxa"/>
            <w:shd w:val="clear" w:color="auto" w:fill="auto"/>
          </w:tcPr>
          <w:p w14:paraId="0FA44D31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ложение нового материала</w:t>
            </w:r>
          </w:p>
        </w:tc>
        <w:tc>
          <w:tcPr>
            <w:tcW w:w="2693" w:type="dxa"/>
            <w:shd w:val="clear" w:color="auto" w:fill="auto"/>
          </w:tcPr>
          <w:p w14:paraId="2D31F8E4" w14:textId="77777777" w:rsidR="00DC58A5" w:rsidRPr="00555641" w:rsidRDefault="00DC58A5" w:rsidP="00555641">
            <w:p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DC58A5" w:rsidRPr="00555641" w14:paraId="0AC55D73" w14:textId="77777777" w:rsidTr="00A71962">
        <w:tc>
          <w:tcPr>
            <w:tcW w:w="6912" w:type="dxa"/>
            <w:shd w:val="clear" w:color="auto" w:fill="auto"/>
          </w:tcPr>
          <w:p w14:paraId="596C743D" w14:textId="77777777" w:rsidR="00DC58A5" w:rsidRPr="00555641" w:rsidRDefault="00DC58A5" w:rsidP="00555641">
            <w:pPr>
              <w:spacing w:after="0" w:line="240" w:lineRule="auto"/>
              <w:jc w:val="both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крепление нового материала</w:t>
            </w:r>
          </w:p>
        </w:tc>
        <w:tc>
          <w:tcPr>
            <w:tcW w:w="2693" w:type="dxa"/>
            <w:shd w:val="clear" w:color="auto" w:fill="auto"/>
          </w:tcPr>
          <w:p w14:paraId="30B42A3E" w14:textId="08C8C478" w:rsidR="00DC58A5" w:rsidRPr="00AD01CA" w:rsidRDefault="00DC58A5" w:rsidP="00342CD8">
            <w:pPr>
              <w:pStyle w:val="a3"/>
              <w:numPr>
                <w:ilvl w:val="2"/>
                <w:numId w:val="18"/>
              </w:numPr>
              <w:spacing w:after="0" w:line="240" w:lineRule="auto"/>
              <w:jc w:val="center"/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</w:pPr>
            <w:r w:rsidRPr="00AD01CA">
              <w:rPr>
                <w:rFonts w:ascii="PT Astra Serif" w:eastAsia="Arial Unicode MS" w:hAnsi="PT Astra Serif" w:cs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14:paraId="73C8EE00" w14:textId="77777777" w:rsidR="00BF4B2C" w:rsidRPr="00555641" w:rsidRDefault="00BF4B2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3B5F4A8" w14:textId="4DEA57F8" w:rsidR="007038AE" w:rsidRPr="00DB64E2" w:rsidRDefault="00A0076C" w:rsidP="00342CD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DB64E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АДРЕСАТ ДООП</w:t>
      </w:r>
    </w:p>
    <w:p w14:paraId="6ED083D8" w14:textId="4949DA9C" w:rsidR="00A0076C" w:rsidRPr="00555641" w:rsidRDefault="00A0076C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ООП разработана для реализации в МБОУ ДО «Тазовский районный Дом творчества» с обучающимися 10-18 лет. Программа рассчитана на 1 год и реализуется в объеме 144 часа (4 часа – в неделю). Количество детей в </w:t>
      </w:r>
      <w:r w:rsidR="00AB7CD4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группах до 6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еловек.</w:t>
      </w:r>
    </w:p>
    <w:p w14:paraId="3A7AF8A7" w14:textId="505EF3DF" w:rsidR="00A0076C" w:rsidRPr="00555641" w:rsidRDefault="00A0076C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ём в объединение осуществляется по желанию обучающихся и на основании заявления родителей (законных представителей) обучающихся.</w:t>
      </w:r>
    </w:p>
    <w:p w14:paraId="0D964FDD" w14:textId="6EE58A95" w:rsidR="00A0076C" w:rsidRPr="00555641" w:rsidRDefault="00A0076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AE2B5DC" w14:textId="5B2CF2BF" w:rsidR="005E3F7D" w:rsidRPr="00555641" w:rsidRDefault="00964373" w:rsidP="00342CD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ОДЕРЖАНИЕ ПРОГРАМЫ</w:t>
      </w:r>
    </w:p>
    <w:p w14:paraId="39F8483E" w14:textId="77C6DF8E" w:rsidR="005E3F7D" w:rsidRPr="00555641" w:rsidRDefault="00964373" w:rsidP="00342CD8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B64E2"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УЧЕБНО-ТЕМАТИЧЕСКИЙ ПЛАН</w:t>
      </w:r>
      <w:r w:rsidR="00DB64E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(</w:t>
      </w:r>
      <w:r w:rsidR="00DB64E2"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1 год обучения</w:t>
      </w:r>
      <w:r w:rsidR="00DB64E2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– 144 часа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5596"/>
        <w:gridCol w:w="992"/>
        <w:gridCol w:w="1276"/>
        <w:gridCol w:w="1134"/>
      </w:tblGrid>
      <w:tr w:rsidR="005E3F7D" w:rsidRPr="00555641" w14:paraId="6EC77CF4" w14:textId="77777777" w:rsidTr="005605BD">
        <w:trPr>
          <w:trHeight w:val="480"/>
          <w:jc w:val="center"/>
        </w:trPr>
        <w:tc>
          <w:tcPr>
            <w:tcW w:w="778" w:type="dxa"/>
            <w:vMerge w:val="restart"/>
            <w:vAlign w:val="center"/>
          </w:tcPr>
          <w:p w14:paraId="04F84AB8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4457204D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402" w:type="dxa"/>
            <w:gridSpan w:val="3"/>
            <w:vAlign w:val="center"/>
          </w:tcPr>
          <w:p w14:paraId="5D7F114C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5E3F7D" w:rsidRPr="00555641" w14:paraId="59CF37FE" w14:textId="77777777" w:rsidTr="005605BD">
        <w:trPr>
          <w:trHeight w:val="467"/>
          <w:jc w:val="center"/>
        </w:trPr>
        <w:tc>
          <w:tcPr>
            <w:tcW w:w="778" w:type="dxa"/>
            <w:vMerge/>
            <w:vAlign w:val="center"/>
          </w:tcPr>
          <w:p w14:paraId="76118F81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vMerge/>
            <w:vAlign w:val="center"/>
          </w:tcPr>
          <w:p w14:paraId="1ABB333D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AA969E1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704F917C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78D3D74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14:paraId="407B6B46" w14:textId="77777777" w:rsidR="005E3F7D" w:rsidRPr="00555641" w:rsidRDefault="005E3F7D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B7CD4" w:rsidRPr="00555641" w14:paraId="13659D8A" w14:textId="04101274" w:rsidTr="005605BD">
        <w:trPr>
          <w:jc w:val="center"/>
        </w:trPr>
        <w:tc>
          <w:tcPr>
            <w:tcW w:w="6374" w:type="dxa"/>
            <w:gridSpan w:val="2"/>
          </w:tcPr>
          <w:p w14:paraId="7DA3E3C3" w14:textId="39E3DBB9" w:rsidR="005605BD" w:rsidRPr="00555641" w:rsidRDefault="005605BD" w:rsidP="00555641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ведение в основы робототехники и их виды </w:t>
            </w:r>
          </w:p>
        </w:tc>
        <w:tc>
          <w:tcPr>
            <w:tcW w:w="992" w:type="dxa"/>
          </w:tcPr>
          <w:p w14:paraId="04686EDB" w14:textId="281AD2B2" w:rsidR="005605BD" w:rsidRPr="00555641" w:rsidRDefault="005605BD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6223E02" w14:textId="2811BAED" w:rsidR="005605BD" w:rsidRPr="00555641" w:rsidRDefault="005605BD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7A0A30F" w14:textId="78C85EA5" w:rsidR="005605BD" w:rsidRPr="00555641" w:rsidRDefault="005605BD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832EC0" w:rsidRPr="00555641" w14:paraId="287BC32C" w14:textId="77777777" w:rsidTr="005605BD">
        <w:trPr>
          <w:jc w:val="center"/>
        </w:trPr>
        <w:tc>
          <w:tcPr>
            <w:tcW w:w="778" w:type="dxa"/>
          </w:tcPr>
          <w:p w14:paraId="3C59679D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6" w:type="dxa"/>
          </w:tcPr>
          <w:p w14:paraId="4CE8B984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ведение в робототехнику</w:t>
            </w:r>
          </w:p>
        </w:tc>
        <w:tc>
          <w:tcPr>
            <w:tcW w:w="992" w:type="dxa"/>
            <w:vAlign w:val="center"/>
          </w:tcPr>
          <w:p w14:paraId="1721E1BC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9DDA88A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14:paraId="1797754D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07A43" w:rsidRPr="00555641" w14:paraId="78C9A4F7" w14:textId="77777777" w:rsidTr="005605BD">
        <w:trPr>
          <w:jc w:val="center"/>
        </w:trPr>
        <w:tc>
          <w:tcPr>
            <w:tcW w:w="778" w:type="dxa"/>
          </w:tcPr>
          <w:p w14:paraId="2EFB2B4E" w14:textId="77777777" w:rsidR="00F07A43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6" w:type="dxa"/>
          </w:tcPr>
          <w:p w14:paraId="74B90B47" w14:textId="77777777" w:rsidR="00F07A43" w:rsidRPr="00555641" w:rsidRDefault="00F07A43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водный контроль: Тестирование.</w:t>
            </w:r>
          </w:p>
        </w:tc>
        <w:tc>
          <w:tcPr>
            <w:tcW w:w="992" w:type="dxa"/>
            <w:vAlign w:val="center"/>
          </w:tcPr>
          <w:p w14:paraId="79F2889E" w14:textId="77777777" w:rsidR="00F07A43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68700FE7" w14:textId="77777777" w:rsidR="00F07A43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2E1F1086" w14:textId="77777777" w:rsidR="00F07A43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32EC0" w:rsidRPr="00555641" w14:paraId="5EFB5006" w14:textId="77777777" w:rsidTr="005605BD">
        <w:trPr>
          <w:jc w:val="center"/>
        </w:trPr>
        <w:tc>
          <w:tcPr>
            <w:tcW w:w="778" w:type="dxa"/>
          </w:tcPr>
          <w:p w14:paraId="6ACA9216" w14:textId="77777777" w:rsidR="00832EC0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785347A8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кторы компании ЛЕГО</w:t>
            </w:r>
          </w:p>
        </w:tc>
        <w:tc>
          <w:tcPr>
            <w:tcW w:w="992" w:type="dxa"/>
            <w:vAlign w:val="center"/>
          </w:tcPr>
          <w:p w14:paraId="2DF0E700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DDAC54B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CCF7D01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2EC0" w:rsidRPr="00555641" w14:paraId="44A53A4C" w14:textId="77777777" w:rsidTr="005605BD">
        <w:trPr>
          <w:jc w:val="center"/>
        </w:trPr>
        <w:tc>
          <w:tcPr>
            <w:tcW w:w="778" w:type="dxa"/>
          </w:tcPr>
          <w:p w14:paraId="6A39ED04" w14:textId="77777777" w:rsidR="00832EC0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4B468F70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Знакомство с набором Lego Mindstorms 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val="en-US" w:eastAsia="ru-RU"/>
              </w:rPr>
              <w:t>EV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 версии 45544</w:t>
            </w:r>
          </w:p>
        </w:tc>
        <w:tc>
          <w:tcPr>
            <w:tcW w:w="992" w:type="dxa"/>
            <w:vAlign w:val="center"/>
          </w:tcPr>
          <w:p w14:paraId="6CF9A57C" w14:textId="394960FC" w:rsidR="00832EC0" w:rsidRPr="00555641" w:rsidRDefault="003D4EDC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404E722B" w14:textId="588C5D68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EB9A9" w14:textId="77777777" w:rsidR="00832EC0" w:rsidRPr="00555641" w:rsidRDefault="006420EF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7CD4" w:rsidRPr="00555641" w14:paraId="335E8243" w14:textId="77777777" w:rsidTr="00AB7CD4">
        <w:trPr>
          <w:jc w:val="center"/>
        </w:trPr>
        <w:tc>
          <w:tcPr>
            <w:tcW w:w="6374" w:type="dxa"/>
            <w:gridSpan w:val="2"/>
          </w:tcPr>
          <w:p w14:paraId="1FDDFE14" w14:textId="229B4F23" w:rsidR="00AB7CD4" w:rsidRPr="00555641" w:rsidRDefault="00AB7CD4" w:rsidP="00555641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ирование и програмирование </w:t>
            </w:r>
          </w:p>
        </w:tc>
        <w:tc>
          <w:tcPr>
            <w:tcW w:w="992" w:type="dxa"/>
          </w:tcPr>
          <w:p w14:paraId="22690DF3" w14:textId="680F0F1A" w:rsidR="00AB7CD4" w:rsidRPr="00555641" w:rsidRDefault="00AB7CD4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3348DE19" w14:textId="72442B78" w:rsidR="00AB7CD4" w:rsidRPr="00555641" w:rsidRDefault="00AB7CD4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14:paraId="11BA4E67" w14:textId="2DDC827A" w:rsidR="00AB7CD4" w:rsidRPr="00555641" w:rsidRDefault="00AB7CD4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832EC0" w:rsidRPr="00555641" w14:paraId="44A823CF" w14:textId="77777777" w:rsidTr="005605BD">
        <w:trPr>
          <w:jc w:val="center"/>
        </w:trPr>
        <w:tc>
          <w:tcPr>
            <w:tcW w:w="778" w:type="dxa"/>
          </w:tcPr>
          <w:p w14:paraId="4BB80AB2" w14:textId="77777777" w:rsidR="00832EC0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6E7F3E01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ование простейшего робота</w:t>
            </w:r>
          </w:p>
        </w:tc>
        <w:tc>
          <w:tcPr>
            <w:tcW w:w="992" w:type="dxa"/>
            <w:vAlign w:val="center"/>
          </w:tcPr>
          <w:p w14:paraId="227AA96C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56C24DDA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731982E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2EC0" w:rsidRPr="00555641" w14:paraId="18633A5E" w14:textId="77777777" w:rsidTr="005605BD">
        <w:trPr>
          <w:jc w:val="center"/>
        </w:trPr>
        <w:tc>
          <w:tcPr>
            <w:tcW w:w="778" w:type="dxa"/>
          </w:tcPr>
          <w:p w14:paraId="017282DC" w14:textId="77777777" w:rsidR="00832EC0" w:rsidRPr="00555641" w:rsidRDefault="00F07A4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2112F06A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зучение среды управления и программирования робота</w:t>
            </w:r>
          </w:p>
        </w:tc>
        <w:tc>
          <w:tcPr>
            <w:tcW w:w="992" w:type="dxa"/>
          </w:tcPr>
          <w:p w14:paraId="6E9DD8B7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88FD164" w14:textId="54928E77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060B097" w14:textId="0F3633CB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2EC0" w:rsidRPr="00555641" w14:paraId="7C2B39F5" w14:textId="77777777" w:rsidTr="005605BD">
        <w:trPr>
          <w:jc w:val="center"/>
        </w:trPr>
        <w:tc>
          <w:tcPr>
            <w:tcW w:w="778" w:type="dxa"/>
          </w:tcPr>
          <w:p w14:paraId="6F0D69A5" w14:textId="6172172E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709AE150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ование колесного робота по инструкции</w:t>
            </w:r>
          </w:p>
        </w:tc>
        <w:tc>
          <w:tcPr>
            <w:tcW w:w="992" w:type="dxa"/>
          </w:tcPr>
          <w:p w14:paraId="00C2BC5E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C110D4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EAF7514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2EC0" w:rsidRPr="00555641" w14:paraId="1E2699FE" w14:textId="77777777" w:rsidTr="005605BD">
        <w:trPr>
          <w:jc w:val="center"/>
        </w:trPr>
        <w:tc>
          <w:tcPr>
            <w:tcW w:w="778" w:type="dxa"/>
          </w:tcPr>
          <w:p w14:paraId="215B66F7" w14:textId="0026A8C8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4A89C80E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ирование колесного робота</w:t>
            </w:r>
          </w:p>
        </w:tc>
        <w:tc>
          <w:tcPr>
            <w:tcW w:w="992" w:type="dxa"/>
          </w:tcPr>
          <w:p w14:paraId="22CC8F03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973C56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0F26556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32EC0" w:rsidRPr="00555641" w14:paraId="49D3F5B7" w14:textId="77777777" w:rsidTr="005605BD">
        <w:trPr>
          <w:trHeight w:val="214"/>
          <w:jc w:val="center"/>
        </w:trPr>
        <w:tc>
          <w:tcPr>
            <w:tcW w:w="778" w:type="dxa"/>
          </w:tcPr>
          <w:p w14:paraId="49EE6197" w14:textId="51ED46D3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5922C029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ование гусеничного робота по инструкции</w:t>
            </w:r>
          </w:p>
        </w:tc>
        <w:tc>
          <w:tcPr>
            <w:tcW w:w="992" w:type="dxa"/>
          </w:tcPr>
          <w:p w14:paraId="2532CAB9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7EF47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67C348FD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2EC0" w:rsidRPr="00555641" w14:paraId="7D98E29C" w14:textId="77777777" w:rsidTr="005605BD">
        <w:trPr>
          <w:jc w:val="center"/>
        </w:trPr>
        <w:tc>
          <w:tcPr>
            <w:tcW w:w="778" w:type="dxa"/>
          </w:tcPr>
          <w:p w14:paraId="63864538" w14:textId="7CEA85F2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0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311A6A15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ирование гусеничного робота</w:t>
            </w:r>
          </w:p>
        </w:tc>
        <w:tc>
          <w:tcPr>
            <w:tcW w:w="992" w:type="dxa"/>
          </w:tcPr>
          <w:p w14:paraId="5D648151" w14:textId="77777777" w:rsidR="00832EC0" w:rsidRPr="00555641" w:rsidRDefault="006420EF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3C1EA85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14EF84F" w14:textId="77777777" w:rsidR="00832EC0" w:rsidRPr="00555641" w:rsidRDefault="006420EF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2EC0" w:rsidRPr="00555641" w14:paraId="5DE9BB49" w14:textId="77777777" w:rsidTr="005605BD">
        <w:trPr>
          <w:jc w:val="center"/>
        </w:trPr>
        <w:tc>
          <w:tcPr>
            <w:tcW w:w="778" w:type="dxa"/>
          </w:tcPr>
          <w:p w14:paraId="6D3A7ADF" w14:textId="3AA2A4F5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7788B51E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ование робота повышенной сложности</w:t>
            </w:r>
          </w:p>
        </w:tc>
        <w:tc>
          <w:tcPr>
            <w:tcW w:w="992" w:type="dxa"/>
          </w:tcPr>
          <w:p w14:paraId="529946B2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12729A" w14:textId="0D2335F0" w:rsidR="008E7C96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5C33C35" w14:textId="1070B7F0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2EC0" w:rsidRPr="00555641" w14:paraId="3881A379" w14:textId="77777777" w:rsidTr="005605BD">
        <w:trPr>
          <w:jc w:val="center"/>
        </w:trPr>
        <w:tc>
          <w:tcPr>
            <w:tcW w:w="778" w:type="dxa"/>
          </w:tcPr>
          <w:p w14:paraId="3B474BAD" w14:textId="774CC76D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2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392F1114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ирование робота повышенной сложности</w:t>
            </w:r>
          </w:p>
        </w:tc>
        <w:tc>
          <w:tcPr>
            <w:tcW w:w="992" w:type="dxa"/>
          </w:tcPr>
          <w:p w14:paraId="5DAEEEF3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B11D372" w14:textId="614572EA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15E976DC" w14:textId="4DEA5902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2EC0" w:rsidRPr="00555641" w14:paraId="5C4C2AF8" w14:textId="77777777" w:rsidTr="005605BD">
        <w:trPr>
          <w:jc w:val="center"/>
        </w:trPr>
        <w:tc>
          <w:tcPr>
            <w:tcW w:w="778" w:type="dxa"/>
          </w:tcPr>
          <w:p w14:paraId="0845FE05" w14:textId="401FC0F1" w:rsidR="00832EC0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  <w:r w:rsidR="00832EC0"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002EB639" w14:textId="77777777" w:rsidR="00832EC0" w:rsidRPr="00555641" w:rsidRDefault="00832EC0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14:paraId="1B116939" w14:textId="200E2A66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FE7240" w14:textId="229BA6C2" w:rsidR="00832EC0" w:rsidRPr="00555641" w:rsidRDefault="0005418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D71A824" w14:textId="77777777" w:rsidR="00832EC0" w:rsidRPr="00555641" w:rsidRDefault="00832EC0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7CD4" w:rsidRPr="00555641" w14:paraId="71D0712A" w14:textId="77777777" w:rsidTr="00AB7CD4">
        <w:trPr>
          <w:jc w:val="center"/>
        </w:trPr>
        <w:tc>
          <w:tcPr>
            <w:tcW w:w="6374" w:type="dxa"/>
            <w:gridSpan w:val="2"/>
          </w:tcPr>
          <w:p w14:paraId="11DB1F1D" w14:textId="3B37B72D" w:rsidR="00AB7CD4" w:rsidRPr="00555641" w:rsidRDefault="00AB7CD4" w:rsidP="00555641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правление </w:t>
            </w:r>
          </w:p>
        </w:tc>
        <w:tc>
          <w:tcPr>
            <w:tcW w:w="992" w:type="dxa"/>
          </w:tcPr>
          <w:p w14:paraId="1E455D8D" w14:textId="023FEE3A" w:rsidR="00AB7CD4" w:rsidRPr="00555641" w:rsidRDefault="00AB7CD4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6229EAC" w14:textId="334D2194" w:rsidR="00AB7CD4" w:rsidRPr="00555641" w:rsidRDefault="00A1255C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71194747" w14:textId="000CB31C" w:rsidR="00AB7CD4" w:rsidRPr="00555641" w:rsidRDefault="00AB7CD4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AC796B" w:rsidRPr="00555641" w14:paraId="79D2AAFE" w14:textId="77777777" w:rsidTr="005605BD">
        <w:trPr>
          <w:jc w:val="center"/>
        </w:trPr>
        <w:tc>
          <w:tcPr>
            <w:tcW w:w="778" w:type="dxa"/>
          </w:tcPr>
          <w:p w14:paraId="64925A8E" w14:textId="54E4A5FE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5596" w:type="dxa"/>
          </w:tcPr>
          <w:p w14:paraId="5DA8F4FE" w14:textId="6DBDDC4D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межуточный контроль: Групповое конструирование движущейся модели с дифференциальными частями.</w:t>
            </w:r>
          </w:p>
        </w:tc>
        <w:tc>
          <w:tcPr>
            <w:tcW w:w="992" w:type="dxa"/>
          </w:tcPr>
          <w:p w14:paraId="35CB9455" w14:textId="27B974E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E065579" w14:textId="10C6905F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3409DF92" w14:textId="2C9D46CF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2267EB09" w14:textId="77777777" w:rsidTr="005605BD">
        <w:trPr>
          <w:jc w:val="center"/>
        </w:trPr>
        <w:tc>
          <w:tcPr>
            <w:tcW w:w="778" w:type="dxa"/>
          </w:tcPr>
          <w:p w14:paraId="21F6D301" w14:textId="65FD2602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5596" w:type="dxa"/>
          </w:tcPr>
          <w:p w14:paraId="1509833D" w14:textId="1A360FC0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бор по инструкции «робот - сумоист»</w:t>
            </w:r>
          </w:p>
        </w:tc>
        <w:tc>
          <w:tcPr>
            <w:tcW w:w="992" w:type="dxa"/>
          </w:tcPr>
          <w:p w14:paraId="28FC85A4" w14:textId="79793902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9FAD2E" w14:textId="2706F824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AC3BE49" w14:textId="516A4A2E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19E85838" w14:textId="77777777" w:rsidTr="005605BD">
        <w:trPr>
          <w:jc w:val="center"/>
        </w:trPr>
        <w:tc>
          <w:tcPr>
            <w:tcW w:w="778" w:type="dxa"/>
          </w:tcPr>
          <w:p w14:paraId="07B07D0F" w14:textId="18A1B1CB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5596" w:type="dxa"/>
          </w:tcPr>
          <w:p w14:paraId="18BA5230" w14:textId="066186DF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ревнование "роботов - сумоистов"</w:t>
            </w:r>
          </w:p>
        </w:tc>
        <w:tc>
          <w:tcPr>
            <w:tcW w:w="992" w:type="dxa"/>
          </w:tcPr>
          <w:p w14:paraId="3EEFB595" w14:textId="667FD10E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D15ED2C" w14:textId="50840131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D3874DF" w14:textId="732E9F59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1D324177" w14:textId="77777777" w:rsidTr="005605BD">
        <w:trPr>
          <w:jc w:val="center"/>
        </w:trPr>
        <w:tc>
          <w:tcPr>
            <w:tcW w:w="778" w:type="dxa"/>
          </w:tcPr>
          <w:p w14:paraId="018D2195" w14:textId="79882E4B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5596" w:type="dxa"/>
          </w:tcPr>
          <w:p w14:paraId="1E4DFE50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уем робота по стандартам международных соревнований WRO</w:t>
            </w:r>
          </w:p>
        </w:tc>
        <w:tc>
          <w:tcPr>
            <w:tcW w:w="992" w:type="dxa"/>
          </w:tcPr>
          <w:p w14:paraId="31220AD9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0206E643" w14:textId="4EDCA411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5DBC55BE" w14:textId="1F0E6C45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C796B" w:rsidRPr="00555641" w14:paraId="5D73311E" w14:textId="77777777" w:rsidTr="005605BD">
        <w:trPr>
          <w:jc w:val="center"/>
        </w:trPr>
        <w:tc>
          <w:tcPr>
            <w:tcW w:w="778" w:type="dxa"/>
          </w:tcPr>
          <w:p w14:paraId="5AFBCBE0" w14:textId="65236FE5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96" w:type="dxa"/>
          </w:tcPr>
          <w:p w14:paraId="08C94484" w14:textId="5CA00F04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Анализ и разбор конструкции победителей соревнования "роботов - сумоистов"</w:t>
            </w:r>
          </w:p>
        </w:tc>
        <w:tc>
          <w:tcPr>
            <w:tcW w:w="992" w:type="dxa"/>
          </w:tcPr>
          <w:p w14:paraId="2C564443" w14:textId="036CF642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4857CAF" w14:textId="062FE160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100CFDD9" w14:textId="75E5D778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7DCB4DD4" w14:textId="77777777" w:rsidTr="00A1255C">
        <w:trPr>
          <w:jc w:val="center"/>
        </w:trPr>
        <w:tc>
          <w:tcPr>
            <w:tcW w:w="6374" w:type="dxa"/>
            <w:gridSpan w:val="2"/>
          </w:tcPr>
          <w:p w14:paraId="7FA0CD4C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Проектно-конструкторская деятельность </w:t>
            </w:r>
          </w:p>
        </w:tc>
        <w:tc>
          <w:tcPr>
            <w:tcW w:w="992" w:type="dxa"/>
          </w:tcPr>
          <w:p w14:paraId="56F0DA30" w14:textId="7151FE86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14:paraId="70EF4DC2" w14:textId="623F96C0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14:paraId="27302A16" w14:textId="2B27463F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AC796B" w:rsidRPr="00555641" w14:paraId="09C95811" w14:textId="77777777" w:rsidTr="005605BD">
        <w:trPr>
          <w:jc w:val="center"/>
        </w:trPr>
        <w:tc>
          <w:tcPr>
            <w:tcW w:w="778" w:type="dxa"/>
          </w:tcPr>
          <w:p w14:paraId="7B75B4EC" w14:textId="2C6F3AB5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19.</w:t>
            </w:r>
          </w:p>
        </w:tc>
        <w:tc>
          <w:tcPr>
            <w:tcW w:w="5596" w:type="dxa"/>
          </w:tcPr>
          <w:p w14:paraId="6DAACC20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работка автоматизированного устройства, установки или робота</w:t>
            </w:r>
          </w:p>
        </w:tc>
        <w:tc>
          <w:tcPr>
            <w:tcW w:w="992" w:type="dxa"/>
          </w:tcPr>
          <w:p w14:paraId="4C65D458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79902362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9AA6AA0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796B" w:rsidRPr="00555641" w14:paraId="29ED21B1" w14:textId="77777777" w:rsidTr="005605BD">
        <w:trPr>
          <w:jc w:val="center"/>
        </w:trPr>
        <w:tc>
          <w:tcPr>
            <w:tcW w:w="778" w:type="dxa"/>
          </w:tcPr>
          <w:p w14:paraId="0C4432C9" w14:textId="3E46206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0.</w:t>
            </w:r>
          </w:p>
        </w:tc>
        <w:tc>
          <w:tcPr>
            <w:tcW w:w="5596" w:type="dxa"/>
          </w:tcPr>
          <w:p w14:paraId="2F5CFBBF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писательная часть проекта</w:t>
            </w:r>
          </w:p>
        </w:tc>
        <w:tc>
          <w:tcPr>
            <w:tcW w:w="992" w:type="dxa"/>
          </w:tcPr>
          <w:p w14:paraId="1D32A71B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B416CAF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7F3400D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1666C1A6" w14:textId="77777777" w:rsidTr="005605BD">
        <w:trPr>
          <w:jc w:val="center"/>
        </w:trPr>
        <w:tc>
          <w:tcPr>
            <w:tcW w:w="778" w:type="dxa"/>
          </w:tcPr>
          <w:p w14:paraId="09325D85" w14:textId="30685C95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1.</w:t>
            </w:r>
          </w:p>
        </w:tc>
        <w:tc>
          <w:tcPr>
            <w:tcW w:w="5596" w:type="dxa"/>
          </w:tcPr>
          <w:p w14:paraId="6C3A5F1A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оздание действующей модели</w:t>
            </w:r>
          </w:p>
        </w:tc>
        <w:tc>
          <w:tcPr>
            <w:tcW w:w="992" w:type="dxa"/>
          </w:tcPr>
          <w:p w14:paraId="165F5398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216BE77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D95C9AD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796B" w:rsidRPr="00555641" w14:paraId="0C638F1D" w14:textId="77777777" w:rsidTr="005605BD">
        <w:trPr>
          <w:trHeight w:val="250"/>
          <w:jc w:val="center"/>
        </w:trPr>
        <w:tc>
          <w:tcPr>
            <w:tcW w:w="778" w:type="dxa"/>
          </w:tcPr>
          <w:p w14:paraId="7F1FC1EF" w14:textId="26E2E801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2.</w:t>
            </w:r>
          </w:p>
        </w:tc>
        <w:tc>
          <w:tcPr>
            <w:tcW w:w="5596" w:type="dxa"/>
          </w:tcPr>
          <w:p w14:paraId="005FFCB7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новление параметров объекта</w:t>
            </w:r>
          </w:p>
        </w:tc>
        <w:tc>
          <w:tcPr>
            <w:tcW w:w="992" w:type="dxa"/>
          </w:tcPr>
          <w:p w14:paraId="7D6EBAF0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1C068DD1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27B39C2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5B0233B2" w14:textId="77777777" w:rsidTr="005605BD">
        <w:trPr>
          <w:jc w:val="center"/>
        </w:trPr>
        <w:tc>
          <w:tcPr>
            <w:tcW w:w="778" w:type="dxa"/>
          </w:tcPr>
          <w:p w14:paraId="6275F186" w14:textId="3AF799AB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23.</w:t>
            </w:r>
          </w:p>
        </w:tc>
        <w:tc>
          <w:tcPr>
            <w:tcW w:w="5596" w:type="dxa"/>
          </w:tcPr>
          <w:p w14:paraId="61BF7F0A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ирование запланированных функций</w:t>
            </w:r>
          </w:p>
        </w:tc>
        <w:tc>
          <w:tcPr>
            <w:tcW w:w="992" w:type="dxa"/>
          </w:tcPr>
          <w:p w14:paraId="0A7988EA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73862A28" w14:textId="043ED24F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D0C46B9" w14:textId="7C1B90EA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96B" w:rsidRPr="00555641" w14:paraId="64F9CEA8" w14:textId="77777777" w:rsidTr="005605BD">
        <w:trPr>
          <w:jc w:val="center"/>
        </w:trPr>
        <w:tc>
          <w:tcPr>
            <w:tcW w:w="778" w:type="dxa"/>
          </w:tcPr>
          <w:p w14:paraId="22745681" w14:textId="7B1986F1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4.</w:t>
            </w:r>
          </w:p>
        </w:tc>
        <w:tc>
          <w:tcPr>
            <w:tcW w:w="5596" w:type="dxa"/>
          </w:tcPr>
          <w:p w14:paraId="64276668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92" w:type="dxa"/>
          </w:tcPr>
          <w:p w14:paraId="569091ED" w14:textId="3909E553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3B0B64" w14:textId="24D2022C" w:rsidR="00AC796B" w:rsidRPr="00555641" w:rsidRDefault="0005418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0B30AA16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3E236B0B" w14:textId="77777777" w:rsidTr="005605BD">
        <w:trPr>
          <w:jc w:val="center"/>
        </w:trPr>
        <w:tc>
          <w:tcPr>
            <w:tcW w:w="778" w:type="dxa"/>
          </w:tcPr>
          <w:p w14:paraId="5E79EA7F" w14:textId="40B1EB4E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5.</w:t>
            </w:r>
          </w:p>
        </w:tc>
        <w:tc>
          <w:tcPr>
            <w:tcW w:w="5596" w:type="dxa"/>
          </w:tcPr>
          <w:p w14:paraId="0625F523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зработка презентации проекта</w:t>
            </w:r>
          </w:p>
        </w:tc>
        <w:tc>
          <w:tcPr>
            <w:tcW w:w="992" w:type="dxa"/>
          </w:tcPr>
          <w:p w14:paraId="793A01E0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166D720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157BE12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796B" w:rsidRPr="00555641" w14:paraId="131212A2" w14:textId="77777777" w:rsidTr="005605BD">
        <w:trPr>
          <w:jc w:val="center"/>
        </w:trPr>
        <w:tc>
          <w:tcPr>
            <w:tcW w:w="778" w:type="dxa"/>
          </w:tcPr>
          <w:p w14:paraId="6FCE48CE" w14:textId="0759B055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6.</w:t>
            </w:r>
          </w:p>
        </w:tc>
        <w:tc>
          <w:tcPr>
            <w:tcW w:w="5596" w:type="dxa"/>
          </w:tcPr>
          <w:p w14:paraId="57CBEF6F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992" w:type="dxa"/>
          </w:tcPr>
          <w:p w14:paraId="45AD650B" w14:textId="1D7E655C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0A2A2B" w14:textId="3B03C8AD" w:rsidR="00AC796B" w:rsidRPr="00555641" w:rsidRDefault="0005418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9007EED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21C22715" w14:textId="77777777" w:rsidTr="005605BD">
        <w:trPr>
          <w:jc w:val="center"/>
        </w:trPr>
        <w:tc>
          <w:tcPr>
            <w:tcW w:w="778" w:type="dxa"/>
          </w:tcPr>
          <w:p w14:paraId="37617DBC" w14:textId="71143CE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7.</w:t>
            </w:r>
          </w:p>
        </w:tc>
        <w:tc>
          <w:tcPr>
            <w:tcW w:w="5596" w:type="dxa"/>
          </w:tcPr>
          <w:p w14:paraId="32216792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казательное выступление</w:t>
            </w:r>
          </w:p>
        </w:tc>
        <w:tc>
          <w:tcPr>
            <w:tcW w:w="992" w:type="dxa"/>
          </w:tcPr>
          <w:p w14:paraId="468F1073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76DF65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60651ACD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796B" w:rsidRPr="00555641" w14:paraId="3BA8ECF4" w14:textId="77777777" w:rsidTr="00A1255C">
        <w:trPr>
          <w:jc w:val="center"/>
        </w:trPr>
        <w:tc>
          <w:tcPr>
            <w:tcW w:w="637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14:paraId="4AE1801C" w14:textId="0C339E3E" w:rsidR="00AC796B" w:rsidRPr="00555641" w:rsidRDefault="00AC796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Свободное моделировани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14:paraId="47FC9D18" w14:textId="334A564A" w:rsidR="00AC796B" w:rsidRPr="00555641" w:rsidRDefault="00AC796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14:paraId="41238347" w14:textId="4EBB5EE2" w:rsidR="00AC796B" w:rsidRPr="00555641" w:rsidRDefault="00AC796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</w:tcPr>
          <w:p w14:paraId="306206BA" w14:textId="472C5E8A" w:rsidR="00AC796B" w:rsidRPr="00555641" w:rsidRDefault="00AC796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C796B" w:rsidRPr="00555641" w14:paraId="117050B7" w14:textId="77777777" w:rsidTr="005605BD">
        <w:trPr>
          <w:jc w:val="center"/>
        </w:trPr>
        <w:tc>
          <w:tcPr>
            <w:tcW w:w="778" w:type="dxa"/>
          </w:tcPr>
          <w:p w14:paraId="5A972F3F" w14:textId="68CCFCEA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28.</w:t>
            </w:r>
          </w:p>
        </w:tc>
        <w:tc>
          <w:tcPr>
            <w:tcW w:w="5596" w:type="dxa"/>
          </w:tcPr>
          <w:p w14:paraId="74FC5F39" w14:textId="0F473F86" w:rsidR="00AC796B" w:rsidRPr="00555641" w:rsidRDefault="0005418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Индивидуальная работа с учащимися </w:t>
            </w:r>
          </w:p>
        </w:tc>
        <w:tc>
          <w:tcPr>
            <w:tcW w:w="992" w:type="dxa"/>
          </w:tcPr>
          <w:p w14:paraId="10DDF7A9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E72BBE1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029E6409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352C5020" w14:textId="77777777" w:rsidTr="005605BD">
        <w:trPr>
          <w:jc w:val="center"/>
        </w:trPr>
        <w:tc>
          <w:tcPr>
            <w:tcW w:w="778" w:type="dxa"/>
          </w:tcPr>
          <w:p w14:paraId="1CD52CBD" w14:textId="0396FF4D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96" w:type="dxa"/>
          </w:tcPr>
          <w:p w14:paraId="3922183E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струирование робота</w:t>
            </w:r>
          </w:p>
        </w:tc>
        <w:tc>
          <w:tcPr>
            <w:tcW w:w="992" w:type="dxa"/>
          </w:tcPr>
          <w:p w14:paraId="6C08C43C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5D171A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94C0A1A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6FA03D1A" w14:textId="77777777" w:rsidTr="005605BD">
        <w:trPr>
          <w:jc w:val="center"/>
        </w:trPr>
        <w:tc>
          <w:tcPr>
            <w:tcW w:w="778" w:type="dxa"/>
          </w:tcPr>
          <w:p w14:paraId="000ABCD0" w14:textId="5D7BD378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596" w:type="dxa"/>
          </w:tcPr>
          <w:p w14:paraId="36FA1B3B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ирование робота</w:t>
            </w:r>
          </w:p>
        </w:tc>
        <w:tc>
          <w:tcPr>
            <w:tcW w:w="992" w:type="dxa"/>
          </w:tcPr>
          <w:p w14:paraId="33F36B98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73806F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1612F07A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796B" w:rsidRPr="00555641" w14:paraId="20AF9A6C" w14:textId="77777777" w:rsidTr="005605BD">
        <w:trPr>
          <w:jc w:val="center"/>
        </w:trPr>
        <w:tc>
          <w:tcPr>
            <w:tcW w:w="778" w:type="dxa"/>
          </w:tcPr>
          <w:p w14:paraId="715504E7" w14:textId="555172E0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6" w:type="dxa"/>
          </w:tcPr>
          <w:p w14:paraId="65AA18DD" w14:textId="77777777" w:rsidR="00AC796B" w:rsidRPr="00555641" w:rsidRDefault="00AC796B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оказательное выступление</w:t>
            </w:r>
          </w:p>
        </w:tc>
        <w:tc>
          <w:tcPr>
            <w:tcW w:w="992" w:type="dxa"/>
          </w:tcPr>
          <w:p w14:paraId="4988B55E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A2C43F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2B4F6A59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C796B" w:rsidRPr="00555641" w14:paraId="442FA778" w14:textId="77777777" w:rsidTr="005605BD">
        <w:trPr>
          <w:jc w:val="center"/>
        </w:trPr>
        <w:tc>
          <w:tcPr>
            <w:tcW w:w="778" w:type="dxa"/>
          </w:tcPr>
          <w:p w14:paraId="0BC3DCA8" w14:textId="5C5F767D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96" w:type="dxa"/>
          </w:tcPr>
          <w:p w14:paraId="73F4CE14" w14:textId="799E62EA" w:rsidR="00AC796B" w:rsidRPr="00555641" w:rsidRDefault="00BA65F8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межуточный контроль</w:t>
            </w:r>
            <w:r w:rsidR="00AC796B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="00AC796B" w:rsidRPr="00555641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AC796B"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стирования с конструированием и программированием сложных моделей роботов на выбор.</w:t>
            </w:r>
          </w:p>
        </w:tc>
        <w:tc>
          <w:tcPr>
            <w:tcW w:w="992" w:type="dxa"/>
          </w:tcPr>
          <w:p w14:paraId="1192C630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C9C8B9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46263E45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796B" w:rsidRPr="00555641" w14:paraId="6D873D19" w14:textId="77777777" w:rsidTr="005605BD">
        <w:trPr>
          <w:jc w:val="center"/>
        </w:trPr>
        <w:tc>
          <w:tcPr>
            <w:tcW w:w="6374" w:type="dxa"/>
            <w:gridSpan w:val="2"/>
          </w:tcPr>
          <w:p w14:paraId="73388E97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5BC33B8D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14:paraId="6BD0846F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</w:tcPr>
          <w:p w14:paraId="39758BF6" w14:textId="77777777" w:rsidR="00AC796B" w:rsidRPr="00555641" w:rsidRDefault="00AC796B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14:paraId="783FD506" w14:textId="77777777" w:rsidR="008179E0" w:rsidRPr="00555641" w:rsidRDefault="008179E0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714A5093" w14:textId="11ECA55D" w:rsidR="00C73F64" w:rsidRPr="00555641" w:rsidRDefault="00C73F64" w:rsidP="00342CD8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>СОДЕРЖАНИЕ ТЕМ</w:t>
      </w:r>
      <w:r w:rsidR="00311810" w:rsidRPr="00555641">
        <w:rPr>
          <w:rFonts w:ascii="PT Astra Serif" w:eastAsia="Times New Roman" w:hAnsi="PT Astra Serif" w:cs="Times New Roman"/>
          <w:b/>
          <w:color w:val="000000" w:themeColor="text1"/>
          <w:sz w:val="24"/>
          <w:szCs w:val="24"/>
          <w:lang w:eastAsia="ru-RU"/>
        </w:rPr>
        <w:t xml:space="preserve"> 1 год обучения</w:t>
      </w:r>
    </w:p>
    <w:p w14:paraId="73E3B1E6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Раздел: </w:t>
      </w:r>
      <w:r w:rsidRPr="00555641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Введение в основы робототехники и их виды </w:t>
      </w:r>
    </w:p>
    <w:p w14:paraId="012CC55C" w14:textId="77777777" w:rsidR="00311810" w:rsidRPr="00DB64E2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ма 1: </w:t>
      </w:r>
      <w:r w:rsidRPr="00DB64E2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Введение в робототехнику. </w:t>
      </w:r>
    </w:p>
    <w:p w14:paraId="2D9C173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ория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стория образования конструктора компании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val="en-US" w:eastAsia="ru-RU"/>
        </w:rPr>
        <w:t>LEGO</w:t>
      </w:r>
    </w:p>
    <w:p w14:paraId="5832723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2: Вводный контроль: </w:t>
      </w:r>
    </w:p>
    <w:p w14:paraId="22539A6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Тестирование.</w:t>
      </w:r>
    </w:p>
    <w:p w14:paraId="7C57466B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3: Конструкторы компании ЛЕГО. </w:t>
      </w:r>
    </w:p>
    <w:p w14:paraId="3B35716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вместимость и различия от конструкторов других компаний</w:t>
      </w:r>
    </w:p>
    <w:p w14:paraId="0C4B6F7B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пособы крепления</w:t>
      </w:r>
    </w:p>
    <w:p w14:paraId="450081F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4: Знакомство с набором Lego Mindstorms </w:t>
      </w: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val="en-US" w:eastAsia="ru-RU"/>
        </w:rPr>
        <w:t>EV</w:t>
      </w: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3 версии 45544</w:t>
      </w:r>
    </w:p>
    <w:p w14:paraId="3F87017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Знакомство с набором Lego Mindstorms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 w:eastAsia="ru-RU"/>
        </w:rPr>
        <w:t>EV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3 версии 45544</w:t>
      </w:r>
    </w:p>
    <w:p w14:paraId="394F8A5F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  <w:t>Раздел: Конструирование и программирование</w:t>
      </w:r>
    </w:p>
    <w:p w14:paraId="3B7C2013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5: Конструирование простейшего робота.</w:t>
      </w:r>
    </w:p>
    <w:p w14:paraId="23E7504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конструкции простейшего робота</w:t>
      </w:r>
    </w:p>
    <w:p w14:paraId="7BFF38F6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простейшего робота</w:t>
      </w:r>
    </w:p>
    <w:p w14:paraId="093923A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6: Изучение среды управления и программирования робота.</w:t>
      </w:r>
    </w:p>
    <w:p w14:paraId="7019F29E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реда управления и программирования робота</w:t>
      </w:r>
    </w:p>
    <w:p w14:paraId="2E7D8AA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правление и программирование робота</w:t>
      </w:r>
    </w:p>
    <w:p w14:paraId="213C772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7: Конструирование колесного робота по инструкции.</w:t>
      </w:r>
    </w:p>
    <w:p w14:paraId="27B3777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 с инструкцией</w:t>
      </w:r>
    </w:p>
    <w:p w14:paraId="2AFA2250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колесного робота</w:t>
      </w:r>
    </w:p>
    <w:p w14:paraId="59031EFE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8: Программирование колесного робота.</w:t>
      </w:r>
    </w:p>
    <w:p w14:paraId="67C8DE7F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действий программируемого робота</w:t>
      </w:r>
    </w:p>
    <w:p w14:paraId="200CA16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ирование колесного робота</w:t>
      </w:r>
    </w:p>
    <w:p w14:paraId="1F97C7A7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9: Конструирование гусеничного робота по инструкции.</w:t>
      </w:r>
    </w:p>
    <w:p w14:paraId="1CD31B1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бор инструкции гусеничного робота</w:t>
      </w:r>
    </w:p>
    <w:p w14:paraId="69C3683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гусеничного робота по инструкции</w:t>
      </w:r>
    </w:p>
    <w:p w14:paraId="088219E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0: Программирование гусеничного робота.</w:t>
      </w:r>
    </w:p>
    <w:p w14:paraId="022808BD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функций гусеничного робота</w:t>
      </w:r>
    </w:p>
    <w:p w14:paraId="54E3E40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ирование гусеничного робота</w:t>
      </w:r>
    </w:p>
    <w:p w14:paraId="45AF77D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1: Конструирование робота повышенной сложности.</w:t>
      </w:r>
    </w:p>
    <w:p w14:paraId="77959D1D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конструкции робота</w:t>
      </w:r>
    </w:p>
    <w:p w14:paraId="41B9673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робота повышенной сложности</w:t>
      </w:r>
    </w:p>
    <w:p w14:paraId="00B937E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2: Программирование робота повышенной сложности.</w:t>
      </w:r>
    </w:p>
    <w:p w14:paraId="5CA2054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функций робота</w:t>
      </w:r>
    </w:p>
    <w:p w14:paraId="4EB1AB1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граммирование робота повышенной сложности</w:t>
      </w:r>
    </w:p>
    <w:p w14:paraId="10FD9A67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3: Тестирование.</w:t>
      </w:r>
    </w:p>
    <w:p w14:paraId="6C191D5C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стирование работоспособности робота повышенной сложности</w:t>
      </w:r>
    </w:p>
    <w:p w14:paraId="1A88384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8"/>
          <w:szCs w:val="24"/>
          <w:lang w:eastAsia="ru-RU"/>
        </w:rPr>
        <w:t>Управление.</w:t>
      </w:r>
    </w:p>
    <w:p w14:paraId="76E2C36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14: </w:t>
      </w: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: Групповое конструирование движущейся модели с дифференциальными частями.</w:t>
      </w:r>
    </w:p>
    <w:p w14:paraId="746ED2D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стирование, определение конструкции движущейся модели</w:t>
      </w:r>
    </w:p>
    <w:p w14:paraId="5A9BFB6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нструирование движущейся модели с дифференциальными частями</w:t>
      </w:r>
    </w:p>
    <w:p w14:paraId="2D08117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15: </w:t>
      </w: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бор по инструкции «робот - сумоист»</w:t>
      </w:r>
    </w:p>
    <w:p w14:paraId="29927F16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иск, разбор инструкции «робот-сумоист»</w:t>
      </w:r>
    </w:p>
    <w:p w14:paraId="742230B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«робот-сумоист»</w:t>
      </w:r>
    </w:p>
    <w:p w14:paraId="5EB34EB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6: Соревнование "роботов - сумоистов"</w:t>
      </w:r>
    </w:p>
    <w:p w14:paraId="1FDECC5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бор правил соревнования</w:t>
      </w:r>
    </w:p>
    <w:p w14:paraId="41512E7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ревнование «роботов-сумоистов»</w:t>
      </w:r>
    </w:p>
    <w:p w14:paraId="627092C6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7</w:t>
      </w:r>
      <w:proofErr w:type="gramStart"/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: Конструируем</w:t>
      </w:r>
      <w:proofErr w:type="gramEnd"/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робота по стандартам международных соревнований WRO</w:t>
      </w:r>
    </w:p>
    <w:p w14:paraId="13BBA653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пределение конструкции робота по стандартам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val="en-US" w:eastAsia="ru-RU"/>
        </w:rPr>
        <w:t>WRO</w:t>
      </w:r>
    </w:p>
    <w:p w14:paraId="20E88350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борка робота по стандартам международных соревнований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val="en-US" w:eastAsia="ru-RU"/>
        </w:rPr>
        <w:t>WRO</w:t>
      </w:r>
    </w:p>
    <w:p w14:paraId="130260A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8: Анализ и разбор конструкции победителей соревнования "роботов - сумоистов"</w:t>
      </w:r>
    </w:p>
    <w:p w14:paraId="5D423F7B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нализ и разбор конструкции победителей соревнования «роботов-сумоистов»</w:t>
      </w:r>
    </w:p>
    <w:p w14:paraId="518A2B9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несение возможных корректировок в конструкции</w:t>
      </w:r>
    </w:p>
    <w:p w14:paraId="3CB7653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Проектно-конструкторская деятельность</w:t>
      </w:r>
    </w:p>
    <w:p w14:paraId="62B310F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19: Разработка автоматизированного устройства, установки или робота</w:t>
      </w:r>
    </w:p>
    <w:p w14:paraId="0A9F156C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нятие устройство, робот, их различия, разработка конструкции устройства или робота</w:t>
      </w:r>
    </w:p>
    <w:p w14:paraId="1405987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 автоматизированного устройства или робота</w:t>
      </w:r>
    </w:p>
    <w:p w14:paraId="35B6EAF7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0: Описательная часть проекта</w:t>
      </w:r>
    </w:p>
    <w:p w14:paraId="4560E87C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нятие описательной части проекта, ее важность</w:t>
      </w:r>
    </w:p>
    <w:p w14:paraId="31C3C653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ставление описательной части проекта</w:t>
      </w:r>
    </w:p>
    <w:p w14:paraId="3E9C197F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1: Создание действующей модели</w:t>
      </w:r>
    </w:p>
    <w:p w14:paraId="058AF196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конструкции модели робота или устройства из описательной части</w:t>
      </w:r>
    </w:p>
    <w:p w14:paraId="3E62AFCE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борка действующей модели робота или устройства</w:t>
      </w:r>
    </w:p>
    <w:p w14:paraId="6AFF410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2: Обновление параметров объекта</w:t>
      </w:r>
    </w:p>
    <w:p w14:paraId="5D6ECFE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необходимых обновлений робота или устройства</w:t>
      </w:r>
    </w:p>
    <w:p w14:paraId="7F29F43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бновление физических параметров </w:t>
      </w:r>
    </w:p>
    <w:p w14:paraId="078B613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3: Программирование запланированных функций</w:t>
      </w:r>
    </w:p>
    <w:p w14:paraId="091C3BB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функций</w:t>
      </w: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B2AB33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граммирование запланированных функций</w:t>
      </w:r>
    </w:p>
    <w:p w14:paraId="502939FD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4: Тестирование</w:t>
      </w:r>
    </w:p>
    <w:p w14:paraId="58A27AEC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стирование физических и программных функций</w:t>
      </w:r>
    </w:p>
    <w:p w14:paraId="6C528BAB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5: Разработка презентации проекта</w:t>
      </w:r>
    </w:p>
    <w:p w14:paraId="35C51A7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нятие презентация</w:t>
      </w:r>
    </w:p>
    <w:p w14:paraId="6594AD6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зработка презентации проекта</w:t>
      </w:r>
    </w:p>
    <w:p w14:paraId="13CC48E5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6: Защита проекта</w:t>
      </w:r>
    </w:p>
    <w:p w14:paraId="1F1526D3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щита проекта</w:t>
      </w:r>
    </w:p>
    <w:p w14:paraId="097F37E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27: Показательное выступление</w:t>
      </w:r>
    </w:p>
    <w:p w14:paraId="708F9AA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казательное выступление защиты проекта</w:t>
      </w:r>
    </w:p>
    <w:p w14:paraId="502D4320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>Свободное моделирование</w:t>
      </w:r>
    </w:p>
    <w:p w14:paraId="7374F4AB" w14:textId="77777777" w:rsidR="00311810" w:rsidRPr="00555641" w:rsidRDefault="00311810" w:rsidP="00555641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ма 28: </w:t>
      </w: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дивидуальная работа с учащимися по созданию совместными усилиями дополнительных организационных, методологических, технических, программных и прочих усовершенствований, позволяющих более эффективно реализовывать программу обучения.</w:t>
      </w:r>
    </w:p>
    <w:p w14:paraId="68DB405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дивидуальная работа с учащимися должна быть направлена на создание совместными усилиями дополнительных организационных, методологических,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технических, программных и прочих усовершенствований, позволяющих более эффективно реализовывать программу обучения. </w:t>
      </w:r>
    </w:p>
    <w:p w14:paraId="3E409CD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ка не стандартных полей соревнований, программ движения и интеллектуального анализа действий роботов, совершенствование конструктивных элементов базовой модели, использование дополнительных элементов (вне базового комплекта) для создания новаторских конструкций механики и особого дизайна роботов. Презентация инноваций.</w:t>
      </w:r>
    </w:p>
    <w:p w14:paraId="4FCD4C94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29: Конструирование робота</w:t>
      </w:r>
    </w:p>
    <w:p w14:paraId="11FFA24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ория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бор и разбор инструкции робота</w:t>
      </w:r>
    </w:p>
    <w:p w14:paraId="17008550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ирование</w:t>
      </w:r>
    </w:p>
    <w:p w14:paraId="0A06FE8B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30: Программирование робота</w:t>
      </w:r>
    </w:p>
    <w:p w14:paraId="495FE1F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еделение физических возможностей робота</w:t>
      </w:r>
    </w:p>
    <w:p w14:paraId="7E6D1898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ирование робота</w:t>
      </w:r>
    </w:p>
    <w:p w14:paraId="3A558B2F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31: Показательное выступление</w:t>
      </w:r>
    </w:p>
    <w:p w14:paraId="7EC96F99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казательное выступление готовой модели робота</w:t>
      </w:r>
    </w:p>
    <w:p w14:paraId="10CB4582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 32: Промежуточный контроль: Конструирование движущейся модели с дифференциальными частями.</w:t>
      </w:r>
    </w:p>
    <w:p w14:paraId="613648B1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стирование, определение конструкции движущейся модели</w:t>
      </w:r>
    </w:p>
    <w:p w14:paraId="7A8F9E8A" w14:textId="77777777" w:rsidR="00311810" w:rsidRPr="00555641" w:rsidRDefault="00311810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ктика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нструирование движущейся модели с дифференциальными частями</w:t>
      </w:r>
    </w:p>
    <w:p w14:paraId="5A0DB555" w14:textId="77777777" w:rsidR="00C73F64" w:rsidRPr="00555641" w:rsidRDefault="00C73F64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14:paraId="43DC4B94" w14:textId="19BD2BB0" w:rsidR="002346C3" w:rsidRPr="00555641" w:rsidRDefault="00C73F64" w:rsidP="00342CD8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УЧЕБНО-ТЕМАТИЧЕСКИЙ ПЛАН </w:t>
      </w:r>
      <w:r w:rsidR="00D20AD7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(</w:t>
      </w: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2 </w:t>
      </w:r>
      <w:r w:rsidR="00D20AD7"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год обучения</w:t>
      </w:r>
      <w:r w:rsidR="00D20AD7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– 144 часа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86"/>
        <w:gridCol w:w="17"/>
        <w:gridCol w:w="1276"/>
        <w:gridCol w:w="1417"/>
        <w:gridCol w:w="1134"/>
      </w:tblGrid>
      <w:tr w:rsidR="007F0FFC" w:rsidRPr="00555641" w14:paraId="14DE50A5" w14:textId="77777777" w:rsidTr="00CC6501">
        <w:trPr>
          <w:trHeight w:val="480"/>
          <w:jc w:val="center"/>
        </w:trPr>
        <w:tc>
          <w:tcPr>
            <w:tcW w:w="704" w:type="dxa"/>
            <w:vMerge w:val="restart"/>
            <w:vAlign w:val="center"/>
          </w:tcPr>
          <w:p w14:paraId="0A03FC92" w14:textId="77777777" w:rsidR="002346C3" w:rsidRPr="00555641" w:rsidRDefault="002346C3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6" w:type="dxa"/>
            <w:vMerge w:val="restart"/>
            <w:vAlign w:val="center"/>
          </w:tcPr>
          <w:p w14:paraId="55FD25E9" w14:textId="77777777" w:rsidR="002346C3" w:rsidRPr="00555641" w:rsidRDefault="002346C3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844" w:type="dxa"/>
            <w:gridSpan w:val="4"/>
            <w:vAlign w:val="center"/>
          </w:tcPr>
          <w:p w14:paraId="6BA43050" w14:textId="77777777" w:rsidR="002346C3" w:rsidRPr="00555641" w:rsidRDefault="002346C3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щий объем времени в часах</w:t>
            </w:r>
          </w:p>
        </w:tc>
      </w:tr>
      <w:tr w:rsidR="007F0FFC" w:rsidRPr="00555641" w14:paraId="339AB762" w14:textId="77777777" w:rsidTr="00CC6501">
        <w:trPr>
          <w:trHeight w:val="467"/>
          <w:jc w:val="center"/>
        </w:trPr>
        <w:tc>
          <w:tcPr>
            <w:tcW w:w="704" w:type="dxa"/>
            <w:vMerge/>
            <w:vAlign w:val="center"/>
          </w:tcPr>
          <w:p w14:paraId="2FC88CDB" w14:textId="77777777" w:rsidR="002346C3" w:rsidRPr="00555641" w:rsidRDefault="002346C3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  <w:vMerge/>
            <w:vAlign w:val="center"/>
          </w:tcPr>
          <w:p w14:paraId="3BD068E7" w14:textId="77777777" w:rsidR="002346C3" w:rsidRPr="00555641" w:rsidRDefault="002346C3" w:rsidP="00555641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71ACD075" w14:textId="7E5DFB5D" w:rsidR="002346C3" w:rsidRPr="00555641" w:rsidRDefault="002346C3" w:rsidP="00A81FD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vAlign w:val="center"/>
          </w:tcPr>
          <w:p w14:paraId="0DC60E12" w14:textId="77777777" w:rsidR="002346C3" w:rsidRPr="00555641" w:rsidRDefault="002346C3" w:rsidP="00A81FD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vAlign w:val="center"/>
          </w:tcPr>
          <w:p w14:paraId="02167BDE" w14:textId="77777777" w:rsidR="002346C3" w:rsidRPr="00555641" w:rsidRDefault="002346C3" w:rsidP="00A81FD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F0FFC" w:rsidRPr="00555641" w14:paraId="78D0822B" w14:textId="77777777" w:rsidTr="00CC6501">
        <w:trPr>
          <w:jc w:val="center"/>
        </w:trPr>
        <w:tc>
          <w:tcPr>
            <w:tcW w:w="704" w:type="dxa"/>
            <w:vAlign w:val="center"/>
          </w:tcPr>
          <w:p w14:paraId="517A0C3C" w14:textId="5D4344E1" w:rsidR="002346C3" w:rsidRPr="00A81FD1" w:rsidRDefault="002346C3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</w:tcPr>
          <w:p w14:paraId="52343E46" w14:textId="3FDC0C4E" w:rsidR="002346C3" w:rsidRPr="00555641" w:rsidRDefault="00BA65F8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  <w:r w:rsidR="00726BA6"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  <w:r w:rsidRPr="00555641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26BA6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, групповое конструирование движущейся модели</w:t>
            </w:r>
          </w:p>
        </w:tc>
        <w:tc>
          <w:tcPr>
            <w:tcW w:w="1293" w:type="dxa"/>
            <w:gridSpan w:val="2"/>
            <w:vAlign w:val="center"/>
          </w:tcPr>
          <w:p w14:paraId="3945F386" w14:textId="0C423CE2" w:rsidR="002346C3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B9C2B54" w14:textId="20A171A7" w:rsidR="002346C3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1371294" w14:textId="6426667E" w:rsidR="002346C3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26BA6" w:rsidRPr="00555641" w14:paraId="5DFAA7C5" w14:textId="77777777" w:rsidTr="00CC6501">
        <w:trPr>
          <w:jc w:val="center"/>
        </w:trPr>
        <w:tc>
          <w:tcPr>
            <w:tcW w:w="704" w:type="dxa"/>
            <w:vAlign w:val="center"/>
          </w:tcPr>
          <w:p w14:paraId="39F47294" w14:textId="42B911C1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</w:tcPr>
          <w:p w14:paraId="71DC64F0" w14:textId="3375C2A2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торение материала прошлых лет обучения</w:t>
            </w:r>
          </w:p>
        </w:tc>
        <w:tc>
          <w:tcPr>
            <w:tcW w:w="1293" w:type="dxa"/>
            <w:gridSpan w:val="2"/>
            <w:vAlign w:val="center"/>
          </w:tcPr>
          <w:p w14:paraId="2F194ED6" w14:textId="19C08506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8F2471F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F793C" w14:textId="09BBFF6A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6BA6" w:rsidRPr="00555641" w14:paraId="109FE0C5" w14:textId="77777777" w:rsidTr="00CC6501">
        <w:trPr>
          <w:jc w:val="center"/>
        </w:trPr>
        <w:tc>
          <w:tcPr>
            <w:tcW w:w="704" w:type="dxa"/>
            <w:vAlign w:val="center"/>
          </w:tcPr>
          <w:p w14:paraId="721E939E" w14:textId="50EAE0E5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</w:tcPr>
          <w:p w14:paraId="1A121919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комство с наборами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OBO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OBO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;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Cubroid</w:t>
            </w:r>
          </w:p>
        </w:tc>
        <w:tc>
          <w:tcPr>
            <w:tcW w:w="1293" w:type="dxa"/>
            <w:gridSpan w:val="2"/>
            <w:vAlign w:val="center"/>
          </w:tcPr>
          <w:p w14:paraId="4359A1EF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60A61D19" w14:textId="33DBB6B6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5FB728AA" w14:textId="23F9B4C8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6BA6" w:rsidRPr="00555641" w14:paraId="4B36FEBC" w14:textId="77777777" w:rsidTr="00CC6501">
        <w:trPr>
          <w:jc w:val="center"/>
        </w:trPr>
        <w:tc>
          <w:tcPr>
            <w:tcW w:w="704" w:type="dxa"/>
            <w:vAlign w:val="center"/>
          </w:tcPr>
          <w:p w14:paraId="607EA554" w14:textId="5DC28B7A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75997775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руирование комбинированных роботов</w:t>
            </w:r>
          </w:p>
        </w:tc>
        <w:tc>
          <w:tcPr>
            <w:tcW w:w="1293" w:type="dxa"/>
            <w:gridSpan w:val="2"/>
            <w:vAlign w:val="center"/>
          </w:tcPr>
          <w:p w14:paraId="1B88AB95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2B3224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452F8610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6BA6" w:rsidRPr="00555641" w14:paraId="4F8610C5" w14:textId="77777777" w:rsidTr="00CC6501">
        <w:trPr>
          <w:jc w:val="center"/>
        </w:trPr>
        <w:tc>
          <w:tcPr>
            <w:tcW w:w="704" w:type="dxa"/>
            <w:vAlign w:val="center"/>
          </w:tcPr>
          <w:p w14:paraId="17D753DB" w14:textId="0B6DC2CE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3AB8BF11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ение среды управления и программирования комбинированных роботов</w:t>
            </w:r>
          </w:p>
        </w:tc>
        <w:tc>
          <w:tcPr>
            <w:tcW w:w="1293" w:type="dxa"/>
            <w:gridSpan w:val="2"/>
          </w:tcPr>
          <w:p w14:paraId="5C86C617" w14:textId="43318311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396A552B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14:paraId="3F523347" w14:textId="44915D70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26BA6" w:rsidRPr="00555641" w14:paraId="36F8B517" w14:textId="77777777" w:rsidTr="00CC6501">
        <w:trPr>
          <w:jc w:val="center"/>
        </w:trPr>
        <w:tc>
          <w:tcPr>
            <w:tcW w:w="704" w:type="dxa"/>
            <w:vAlign w:val="center"/>
          </w:tcPr>
          <w:p w14:paraId="653E3792" w14:textId="0CD71981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1EE6CC5C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ение способов визуализированного программирования</w:t>
            </w:r>
          </w:p>
        </w:tc>
        <w:tc>
          <w:tcPr>
            <w:tcW w:w="1293" w:type="dxa"/>
            <w:gridSpan w:val="2"/>
          </w:tcPr>
          <w:p w14:paraId="173AA39D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FA38EBC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00A78DD4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6BA6" w:rsidRPr="00555641" w14:paraId="2A237B8A" w14:textId="77777777" w:rsidTr="00CC6501">
        <w:trPr>
          <w:jc w:val="center"/>
        </w:trPr>
        <w:tc>
          <w:tcPr>
            <w:tcW w:w="704" w:type="dxa"/>
            <w:vAlign w:val="center"/>
          </w:tcPr>
          <w:p w14:paraId="6FF18845" w14:textId="32FA13F9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6" w:type="dxa"/>
          </w:tcPr>
          <w:p w14:paraId="2005A280" w14:textId="4C8127AC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межуточный контроль:</w:t>
            </w:r>
            <w:r w:rsidRPr="00555641"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, групповое конструирование движущейся модели с дифференциальными частями</w:t>
            </w:r>
          </w:p>
        </w:tc>
        <w:tc>
          <w:tcPr>
            <w:tcW w:w="1293" w:type="dxa"/>
            <w:gridSpan w:val="2"/>
          </w:tcPr>
          <w:p w14:paraId="1337BD7A" w14:textId="25B6564F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C6CB4E7" w14:textId="5F19D450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164FBFA" w14:textId="7CF2E311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6BA6" w:rsidRPr="00555641" w14:paraId="49661CE7" w14:textId="77777777" w:rsidTr="00CC6501">
        <w:trPr>
          <w:jc w:val="center"/>
        </w:trPr>
        <w:tc>
          <w:tcPr>
            <w:tcW w:w="704" w:type="dxa"/>
            <w:vAlign w:val="center"/>
          </w:tcPr>
          <w:p w14:paraId="7E47FA3C" w14:textId="3EDD1472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2A57D505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зучение программирования в среде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1293" w:type="dxa"/>
            <w:gridSpan w:val="2"/>
          </w:tcPr>
          <w:p w14:paraId="0693F929" w14:textId="05730D68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5CA5349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6DEA1CF7" w14:textId="61F6F7D4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6BA6" w:rsidRPr="00555641" w14:paraId="5103CC18" w14:textId="77777777" w:rsidTr="00CC6501">
        <w:trPr>
          <w:jc w:val="center"/>
        </w:trPr>
        <w:tc>
          <w:tcPr>
            <w:tcW w:w="704" w:type="dxa"/>
            <w:vAlign w:val="center"/>
          </w:tcPr>
          <w:p w14:paraId="6D6F966B" w14:textId="42661CDA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6CEA722A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граммирование робота в среде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1293" w:type="dxa"/>
            <w:gridSpan w:val="2"/>
          </w:tcPr>
          <w:p w14:paraId="792AB9A7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213A5E" w14:textId="11CE136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DB37A3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0C92E58" w14:textId="3BFC4EE1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DB37A3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6BA6" w:rsidRPr="00555641" w14:paraId="18518517" w14:textId="77777777" w:rsidTr="00CC6501">
        <w:trPr>
          <w:trHeight w:val="214"/>
          <w:jc w:val="center"/>
        </w:trPr>
        <w:tc>
          <w:tcPr>
            <w:tcW w:w="704" w:type="dxa"/>
            <w:vAlign w:val="center"/>
          </w:tcPr>
          <w:p w14:paraId="19B9A4AA" w14:textId="626D9CF4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01EECF79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учение построения схематизированной сборки конструктора</w:t>
            </w:r>
          </w:p>
        </w:tc>
        <w:tc>
          <w:tcPr>
            <w:tcW w:w="1293" w:type="dxa"/>
            <w:gridSpan w:val="2"/>
          </w:tcPr>
          <w:p w14:paraId="419A13E6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4EFA2836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6DE57F4C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6BA6" w:rsidRPr="00555641" w14:paraId="0484EF16" w14:textId="77777777" w:rsidTr="00CC6501">
        <w:trPr>
          <w:jc w:val="center"/>
        </w:trPr>
        <w:tc>
          <w:tcPr>
            <w:tcW w:w="704" w:type="dxa"/>
            <w:vAlign w:val="center"/>
          </w:tcPr>
          <w:p w14:paraId="0A6B8E36" w14:textId="222B1A9A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5B3B72B3" w14:textId="77777777" w:rsidR="00726BA6" w:rsidRPr="00555641" w:rsidRDefault="00726BA6" w:rsidP="005556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ект: построение комбинированного робота из конструктора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Cubroid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Lego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indstorms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EV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3" w:type="dxa"/>
            <w:gridSpan w:val="2"/>
          </w:tcPr>
          <w:p w14:paraId="12AC2901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14:paraId="71ADB505" w14:textId="60668F7D" w:rsidR="00726BA6" w:rsidRPr="00555641" w:rsidRDefault="00DB37A3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8B1936"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300680B8" w14:textId="5DA34A80" w:rsidR="00726BA6" w:rsidRPr="00555641" w:rsidRDefault="008B193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6BA6" w:rsidRPr="00555641" w14:paraId="6DEBAA8E" w14:textId="77777777" w:rsidTr="00CC6501">
        <w:trPr>
          <w:jc w:val="center"/>
        </w:trPr>
        <w:tc>
          <w:tcPr>
            <w:tcW w:w="704" w:type="dxa"/>
            <w:vAlign w:val="center"/>
          </w:tcPr>
          <w:p w14:paraId="7AD4C31B" w14:textId="6AA8573D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4F4DD1C7" w14:textId="77777777" w:rsidR="00726BA6" w:rsidRPr="00555641" w:rsidRDefault="00726BA6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ект: программирование комбинированного робота, демонстрация проекта </w:t>
            </w:r>
          </w:p>
        </w:tc>
        <w:tc>
          <w:tcPr>
            <w:tcW w:w="1293" w:type="dxa"/>
            <w:gridSpan w:val="2"/>
          </w:tcPr>
          <w:p w14:paraId="77759994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7591BE3F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733C5DE9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6BA6" w:rsidRPr="00555641" w14:paraId="58EA0BC8" w14:textId="77777777" w:rsidTr="00CC6501">
        <w:trPr>
          <w:jc w:val="center"/>
        </w:trPr>
        <w:tc>
          <w:tcPr>
            <w:tcW w:w="704" w:type="dxa"/>
            <w:vAlign w:val="center"/>
          </w:tcPr>
          <w:p w14:paraId="1B129068" w14:textId="77777777" w:rsidR="00726BA6" w:rsidRPr="00A81FD1" w:rsidRDefault="00726BA6" w:rsidP="00342CD8">
            <w:pPr>
              <w:pStyle w:val="a3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22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86" w:type="dxa"/>
          </w:tcPr>
          <w:p w14:paraId="323A9849" w14:textId="3BA4836C" w:rsidR="00726BA6" w:rsidRPr="00555641" w:rsidRDefault="00726BA6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Итоговая аттестация </w:t>
            </w:r>
          </w:p>
        </w:tc>
        <w:tc>
          <w:tcPr>
            <w:tcW w:w="1293" w:type="dxa"/>
            <w:gridSpan w:val="2"/>
          </w:tcPr>
          <w:p w14:paraId="0CF0EC55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1A73B1E" w14:textId="0105CECC" w:rsidR="00726BA6" w:rsidRPr="00555641" w:rsidRDefault="008B193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5793B741" w14:textId="2E7EDE03" w:rsidR="00726BA6" w:rsidRPr="00555641" w:rsidRDefault="008B193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6BA6" w:rsidRPr="00555641" w14:paraId="07879013" w14:textId="77777777" w:rsidTr="00A81FD1">
        <w:trPr>
          <w:jc w:val="center"/>
        </w:trPr>
        <w:tc>
          <w:tcPr>
            <w:tcW w:w="5807" w:type="dxa"/>
            <w:gridSpan w:val="3"/>
          </w:tcPr>
          <w:p w14:paraId="04FAED9F" w14:textId="77777777" w:rsidR="00726BA6" w:rsidRPr="00555641" w:rsidRDefault="00726BA6" w:rsidP="00A81FD1">
            <w:pPr>
              <w:shd w:val="clear" w:color="auto" w:fill="FFFFFF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297A8CC2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14:paraId="5D76B775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</w:tcPr>
          <w:p w14:paraId="2E68DA33" w14:textId="77777777" w:rsidR="00726BA6" w:rsidRPr="00555641" w:rsidRDefault="00726BA6" w:rsidP="0055564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14:paraId="76AEEF8F" w14:textId="5D38A5C1" w:rsidR="002346C3" w:rsidRDefault="002346C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613BCA0F" w14:textId="4DC37F55" w:rsidR="00270DF3" w:rsidRDefault="00270DF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5FF8D092" w14:textId="67665212" w:rsidR="00270DF3" w:rsidRDefault="00270DF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5B675EFE" w14:textId="27B42A0A" w:rsidR="00270DF3" w:rsidRDefault="00270DF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45BD8D76" w14:textId="77777777" w:rsidR="00270DF3" w:rsidRPr="00555641" w:rsidRDefault="00270DF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69B24D73" w14:textId="5B914014" w:rsidR="00311810" w:rsidRPr="00555641" w:rsidRDefault="00311810" w:rsidP="00342CD8">
      <w:pPr>
        <w:pStyle w:val="a3"/>
        <w:numPr>
          <w:ilvl w:val="1"/>
          <w:numId w:val="33"/>
        </w:numPr>
        <w:shd w:val="clear" w:color="auto" w:fill="FFFFFF"/>
        <w:spacing w:after="0" w:line="240" w:lineRule="auto"/>
        <w:ind w:left="284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 xml:space="preserve"> СОДЕРЖАНИЕ ТЕМ 2 года обучения</w:t>
      </w:r>
    </w:p>
    <w:p w14:paraId="1F99C52E" w14:textId="6A689710" w:rsidR="00311810" w:rsidRPr="00555641" w:rsidRDefault="000D2261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</w:t>
      </w: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1. </w:t>
      </w:r>
      <w:r w:rsidR="00DB37A3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</w:t>
      </w:r>
    </w:p>
    <w:p w14:paraId="74C6CA60" w14:textId="17BBD75A" w:rsidR="00DB37A3" w:rsidRPr="00555641" w:rsidRDefault="00DB37A3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Тестирование</w:t>
      </w:r>
    </w:p>
    <w:p w14:paraId="1C414C5F" w14:textId="36A7D552" w:rsidR="00DB37A3" w:rsidRPr="00555641" w:rsidRDefault="00DB37A3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hAnsi="PT Astra Serif" w:cs="Times New Roman"/>
          <w:b/>
          <w:sz w:val="24"/>
        </w:rPr>
        <w:t xml:space="preserve">Практика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труирование движущейся модели</w:t>
      </w:r>
    </w:p>
    <w:p w14:paraId="5FAF792A" w14:textId="5FB4A755" w:rsidR="00DB37A3" w:rsidRPr="00643893" w:rsidRDefault="00643893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ма</w:t>
      </w: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. </w:t>
      </w:r>
      <w:r w:rsidR="00DB37A3" w:rsidRPr="0064389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торение</w:t>
      </w:r>
      <w:r w:rsidR="00DB37A3" w:rsidRPr="006438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2E3AE1E5" w14:textId="06ECE19A" w:rsidR="00DB37A3" w:rsidRPr="00643893" w:rsidRDefault="00DB37A3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4389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6438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вторение материала </w:t>
      </w:r>
      <w:r w:rsidR="0064389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 года </w:t>
      </w:r>
      <w:r w:rsidRPr="00643893">
        <w:rPr>
          <w:rFonts w:ascii="PT Astra Serif" w:eastAsia="Times New Roman" w:hAnsi="PT Astra Serif" w:cs="Times New Roman"/>
          <w:sz w:val="24"/>
          <w:szCs w:val="24"/>
          <w:lang w:eastAsia="ru-RU"/>
        </w:rPr>
        <w:t>обучения</w:t>
      </w:r>
    </w:p>
    <w:p w14:paraId="2E50212F" w14:textId="544C1AB8" w:rsidR="00311810" w:rsidRPr="00643893" w:rsidRDefault="00643893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DB37A3" w:rsidRPr="00643893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накомство с наборами ROBO ROBO; Cubroid</w:t>
      </w:r>
    </w:p>
    <w:p w14:paraId="4492B61C" w14:textId="43E644AA" w:rsidR="00DB37A3" w:rsidRPr="00555641" w:rsidRDefault="00DB37A3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Изучение наборов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 w:eastAsia="ru-RU"/>
        </w:rPr>
        <w:t>ROBO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 w:eastAsia="ru-RU"/>
        </w:rPr>
        <w:t>ROBO</w:t>
      </w:r>
      <w:proofErr w:type="spellEnd"/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val="en-US" w:eastAsia="ru-RU"/>
        </w:rPr>
        <w:t>Cubroid</w:t>
      </w:r>
      <w:proofErr w:type="spellEnd"/>
    </w:p>
    <w:p w14:paraId="0478A509" w14:textId="77777777" w:rsidR="00DB37A3" w:rsidRPr="00555641" w:rsidRDefault="00DB37A3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Конструирование изученными наборами</w:t>
      </w:r>
    </w:p>
    <w:p w14:paraId="73E50160" w14:textId="79B25A02" w:rsidR="00DB37A3" w:rsidRPr="00F330F6" w:rsidRDefault="00F330F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4. </w:t>
      </w:r>
      <w:r w:rsidR="00DB37A3"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онструирование комбинированных роботов</w:t>
      </w:r>
    </w:p>
    <w:p w14:paraId="2430EA69" w14:textId="4936BB61" w:rsidR="00D768BF" w:rsidRPr="00F330F6" w:rsidRDefault="00DB37A3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труирование устройств и роботов совмещая разные виды конструктор</w:t>
      </w:r>
      <w:r w:rsidR="00D768BF"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</w:p>
    <w:p w14:paraId="53BF5BF8" w14:textId="30CD43AF" w:rsidR="00D768BF" w:rsidRPr="00F330F6" w:rsidRDefault="00F330F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5. </w:t>
      </w:r>
      <w:r w:rsidR="00D768BF"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зучение среды управления и программирования комбинированных роботов</w:t>
      </w:r>
    </w:p>
    <w:p w14:paraId="55185453" w14:textId="41D0CEB4" w:rsidR="00D768BF" w:rsidRPr="00555641" w:rsidRDefault="00D768BF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ение среды программирования</w:t>
      </w:r>
    </w:p>
    <w:p w14:paraId="02969B72" w14:textId="2018F7F8" w:rsidR="00D768BF" w:rsidRPr="00555641" w:rsidRDefault="00D768BF" w:rsidP="00270DF3">
      <w:pPr>
        <w:pStyle w:val="a3"/>
        <w:shd w:val="clear" w:color="auto" w:fill="FFFFFF"/>
        <w:spacing w:after="0" w:line="240" w:lineRule="auto"/>
        <w:ind w:left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ирование в выбранной среде</w:t>
      </w:r>
    </w:p>
    <w:p w14:paraId="78EDADD9" w14:textId="494D9825" w:rsidR="00D768BF" w:rsidRPr="00F330F6" w:rsidRDefault="00F330F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6. </w:t>
      </w:r>
      <w:r w:rsidR="00D768BF"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зучение способов визуализированного программирования</w:t>
      </w:r>
    </w:p>
    <w:p w14:paraId="389FF47C" w14:textId="65C8D6B7" w:rsidR="00D768BF" w:rsidRPr="00555641" w:rsidRDefault="00D768BF" w:rsidP="00270DF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ение способов</w:t>
      </w:r>
    </w:p>
    <w:p w14:paraId="3671AF29" w14:textId="2CD8CCCF" w:rsidR="00D768BF" w:rsidRPr="00555641" w:rsidRDefault="00D768BF" w:rsidP="00270DF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Визуализирование построенных программ</w:t>
      </w:r>
    </w:p>
    <w:p w14:paraId="5CB3B0DA" w14:textId="6534B99E" w:rsidR="00D768BF" w:rsidRPr="00F330F6" w:rsidRDefault="00F330F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7. </w:t>
      </w:r>
      <w:r w:rsidR="00D768BF"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межуточный контроль</w:t>
      </w:r>
    </w:p>
    <w:p w14:paraId="1CCB42A4" w14:textId="77777777" w:rsidR="00D768BF" w:rsidRPr="00F330F6" w:rsidRDefault="00D768BF" w:rsidP="00270DF3">
      <w:pPr>
        <w:shd w:val="clear" w:color="auto" w:fill="FFFFFF"/>
        <w:tabs>
          <w:tab w:val="num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F330F6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 xml:space="preserve"> </w:t>
      </w:r>
      <w:r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>Тестирование</w:t>
      </w:r>
    </w:p>
    <w:p w14:paraId="1FFAC1EE" w14:textId="3BD4AAA2" w:rsidR="00D768BF" w:rsidRPr="00F330F6" w:rsidRDefault="00D768BF" w:rsidP="00270DF3">
      <w:pPr>
        <w:shd w:val="clear" w:color="auto" w:fill="FFFFFF"/>
        <w:tabs>
          <w:tab w:val="num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>Конструирование движущейся модели с дифференциальными частями</w:t>
      </w:r>
    </w:p>
    <w:p w14:paraId="68A2E22A" w14:textId="56CAA288" w:rsidR="00BE349A" w:rsidRPr="00F330F6" w:rsidRDefault="00F330F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8. </w:t>
      </w:r>
      <w:r w:rsidR="00BE349A"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зучение программирования в среде </w:t>
      </w:r>
      <w:r w:rsidR="00BE349A" w:rsidRPr="00F330F6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Python</w:t>
      </w:r>
    </w:p>
    <w:p w14:paraId="3FA05773" w14:textId="4FC518E4" w:rsidR="00BE349A" w:rsidRPr="00F330F6" w:rsidRDefault="00BE349A" w:rsidP="00270DF3">
      <w:pPr>
        <w:shd w:val="clear" w:color="auto" w:fill="FFFFFF"/>
        <w:tabs>
          <w:tab w:val="num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зучение среды </w:t>
      </w:r>
      <w:r w:rsidRPr="00F330F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ython</w:t>
      </w:r>
    </w:p>
    <w:p w14:paraId="5758CC1A" w14:textId="469847DF" w:rsidR="00BE349A" w:rsidRPr="00F330F6" w:rsidRDefault="00BE349A" w:rsidP="00270DF3">
      <w:pPr>
        <w:shd w:val="clear" w:color="auto" w:fill="FFFFFF"/>
        <w:tabs>
          <w:tab w:val="num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30F6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F330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троение простейших программ в среде </w:t>
      </w:r>
      <w:r w:rsidRPr="00F330F6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ython</w:t>
      </w:r>
    </w:p>
    <w:p w14:paraId="5B0A1AB7" w14:textId="029DE582" w:rsidR="00BE349A" w:rsidRPr="001645B2" w:rsidRDefault="001645B2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9. </w:t>
      </w:r>
      <w:r w:rsidR="00BE349A"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ограммирование робота в среде </w:t>
      </w:r>
      <w:r w:rsidR="00BE349A" w:rsidRPr="001645B2">
        <w:rPr>
          <w:rFonts w:ascii="PT Astra Serif" w:eastAsia="Times New Roman" w:hAnsi="PT Astra Serif" w:cs="Times New Roman"/>
          <w:b/>
          <w:sz w:val="24"/>
          <w:szCs w:val="24"/>
          <w:lang w:val="en-US" w:eastAsia="ru-RU"/>
        </w:rPr>
        <w:t>Python</w:t>
      </w:r>
    </w:p>
    <w:p w14:paraId="255702B0" w14:textId="7426AC77" w:rsidR="00BE349A" w:rsidRPr="001645B2" w:rsidRDefault="00BE349A" w:rsidP="00270DF3">
      <w:pPr>
        <w:shd w:val="clear" w:color="auto" w:fill="FFFFFF"/>
        <w:tabs>
          <w:tab w:val="num" w:pos="567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1645B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ирование робота в среде </w:t>
      </w:r>
      <w:r w:rsidRPr="001645B2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Python</w:t>
      </w:r>
    </w:p>
    <w:p w14:paraId="0AB335DD" w14:textId="449D5A6A" w:rsidR="00BE349A" w:rsidRPr="001645B2" w:rsidRDefault="001645B2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10. </w:t>
      </w:r>
      <w:r w:rsidR="00BE349A"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зучение построения схематизированной сборки конструктора</w:t>
      </w:r>
    </w:p>
    <w:p w14:paraId="71BDA4CD" w14:textId="65667839" w:rsidR="00BE349A" w:rsidRPr="001645B2" w:rsidRDefault="00BE349A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1645B2">
        <w:rPr>
          <w:rFonts w:ascii="PT Astra Serif" w:eastAsia="Times New Roman" w:hAnsi="PT Astra Serif" w:cs="Times New Roman"/>
          <w:sz w:val="24"/>
          <w:szCs w:val="24"/>
          <w:lang w:eastAsia="ru-RU"/>
        </w:rPr>
        <w:t>Изучение схематизированной сборки конструктора</w:t>
      </w:r>
    </w:p>
    <w:p w14:paraId="271F1114" w14:textId="28D02AE2" w:rsidR="00BE349A" w:rsidRPr="001645B2" w:rsidRDefault="00BE349A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="008B1936" w:rsidRPr="001645B2">
        <w:rPr>
          <w:rFonts w:ascii="PT Astra Serif" w:eastAsia="Times New Roman" w:hAnsi="PT Astra Serif" w:cs="Times New Roman"/>
          <w:sz w:val="24"/>
          <w:szCs w:val="24"/>
          <w:lang w:eastAsia="ru-RU"/>
        </w:rPr>
        <w:t>Построение схематизированной сборки конструктора</w:t>
      </w:r>
    </w:p>
    <w:p w14:paraId="5509EFF9" w14:textId="0EBD2BF4" w:rsidR="008B1936" w:rsidRPr="001645B2" w:rsidRDefault="001645B2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ма 11</w:t>
      </w:r>
      <w:r w:rsidR="008347A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. </w:t>
      </w:r>
      <w:r w:rsidR="008B1936" w:rsidRPr="001645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ект</w:t>
      </w:r>
    </w:p>
    <w:p w14:paraId="47F87372" w14:textId="7AAF78C4" w:rsidR="008B1936" w:rsidRPr="00ED71FE" w:rsidRDefault="008B193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здание проекта построения комбинированного робота из конструкторов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ubroid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Lego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indstorms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EV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</w:p>
    <w:p w14:paraId="29C8AF2A" w14:textId="12540FD7" w:rsidR="008B1936" w:rsidRPr="00ED71FE" w:rsidRDefault="008B193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роение комбинированного робота из конструктора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Cubroid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Lego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indstorms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D71FE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EV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</w:p>
    <w:p w14:paraId="199CB2BB" w14:textId="6ECC7936" w:rsidR="008B1936" w:rsidRPr="00ED71FE" w:rsidRDefault="00ED71FE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12. </w:t>
      </w:r>
      <w:r w:rsidR="008B1936"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ект</w:t>
      </w:r>
    </w:p>
    <w:p w14:paraId="2B8162D0" w14:textId="6C3A67CD" w:rsidR="008B1936" w:rsidRPr="00ED71FE" w:rsidRDefault="008B193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еория: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здание проекта программы комбинированного робота из конструкторов Cubroid, Lego Mindstorms EV3</w:t>
      </w:r>
    </w:p>
    <w:p w14:paraId="3DF05A03" w14:textId="71F0DC71" w:rsidR="008B1936" w:rsidRPr="00ED71FE" w:rsidRDefault="008B1936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актика:</w:t>
      </w:r>
      <w:r w:rsidRPr="00ED71F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строение программы для комбинированного робота из конструктора Cubroid, Lego Mindstorms EV3</w:t>
      </w:r>
    </w:p>
    <w:p w14:paraId="4045D15D" w14:textId="6B50C953" w:rsidR="008B1936" w:rsidRPr="00ED71FE" w:rsidRDefault="00ED71FE" w:rsidP="00270DF3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ма 13. </w:t>
      </w:r>
      <w:r w:rsidR="008B1936" w:rsidRPr="00ED71F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тоговая аттестация</w:t>
      </w:r>
    </w:p>
    <w:p w14:paraId="4D45888D" w14:textId="57D8CD40" w:rsidR="0074287D" w:rsidRDefault="0074287D" w:rsidP="00270DF3">
      <w:pPr>
        <w:spacing w:after="0" w:line="240" w:lineRule="auto"/>
        <w:ind w:right="-82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еория: </w:t>
      </w:r>
      <w:r w:rsidRPr="0074287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естирование</w:t>
      </w:r>
    </w:p>
    <w:p w14:paraId="55D876E3" w14:textId="14459A84" w:rsidR="008B1936" w:rsidRPr="00555641" w:rsidRDefault="008B1936" w:rsidP="00270DF3">
      <w:pPr>
        <w:spacing w:after="0" w:line="240" w:lineRule="auto"/>
        <w:ind w:right="-82"/>
        <w:contextualSpacing/>
        <w:jc w:val="both"/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актика: </w:t>
      </w:r>
      <w:r w:rsidRPr="00555641">
        <w:rPr>
          <w:rFonts w:ascii="PT Astra Serif" w:eastAsia="Times New Roman" w:hAnsi="PT Astra Serif" w:cs="Times New Roman"/>
          <w:bCs/>
          <w:color w:val="000000" w:themeColor="text1"/>
          <w:sz w:val="24"/>
          <w:szCs w:val="24"/>
          <w:lang w:eastAsia="ru-RU"/>
        </w:rPr>
        <w:t xml:space="preserve">Защита индивидуального или группового проекта </w:t>
      </w:r>
    </w:p>
    <w:p w14:paraId="3CEB8391" w14:textId="4D48E179" w:rsidR="008B1936" w:rsidRPr="00555641" w:rsidRDefault="008B1936" w:rsidP="00555641">
      <w:pPr>
        <w:pStyle w:val="a3"/>
        <w:shd w:val="clear" w:color="auto" w:fill="FFFFFF"/>
        <w:spacing w:after="0" w:line="240" w:lineRule="auto"/>
        <w:ind w:left="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CACAB8C" w14:textId="3A1FA697" w:rsidR="00F727CB" w:rsidRPr="00555641" w:rsidRDefault="008B1936" w:rsidP="00342CD8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</w:t>
      </w:r>
      <w:r w:rsidR="00F727CB"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ЛАНИРУЕМЫЕ РЕЗУЛЬТАТЫ</w:t>
      </w:r>
    </w:p>
    <w:p w14:paraId="27C1A1DB" w14:textId="77777777" w:rsidR="00964373" w:rsidRPr="00555641" w:rsidRDefault="00964373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процессе освоения программы, обучающиеся должны получить следующие знания:</w:t>
      </w:r>
    </w:p>
    <w:p w14:paraId="4A6B0867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 основах робототехники, конструирования и программирования моделей роботов;</w:t>
      </w:r>
    </w:p>
    <w:p w14:paraId="072E39F4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tabs>
          <w:tab w:val="num" w:pos="1374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 основных технологиях сборки механических узлов, агрегатов и систем роботизированного объекта;</w:t>
      </w:r>
    </w:p>
    <w:p w14:paraId="1371F3A6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tabs>
          <w:tab w:val="num" w:pos="1374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методах и этапах моделирования и конструирования механических узлов, агрегатов и систем обеспечения работы объекта;</w:t>
      </w:r>
    </w:p>
    <w:p w14:paraId="159CEF04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tabs>
          <w:tab w:val="num" w:pos="1374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методах сбора, анализа и обработки информации функционального назначения;</w:t>
      </w:r>
    </w:p>
    <w:p w14:paraId="408A1969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tabs>
          <w:tab w:val="num" w:pos="1374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 методах и способах настройки, диагностики и устранения дефектов механики, программирования и управления роботом;</w:t>
      </w:r>
    </w:p>
    <w:p w14:paraId="0CFDAA63" w14:textId="77777777" w:rsidR="00964373" w:rsidRPr="00555641" w:rsidRDefault="00964373" w:rsidP="00342CD8">
      <w:pPr>
        <w:numPr>
          <w:ilvl w:val="0"/>
          <w:numId w:val="4"/>
        </w:numPr>
        <w:shd w:val="clear" w:color="auto" w:fill="FFFFFF"/>
        <w:tabs>
          <w:tab w:val="num" w:pos="1374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методах инновационного проектирования и проведения исследований с вновь создаваемыми объектами.</w:t>
      </w:r>
    </w:p>
    <w:p w14:paraId="731B15DA" w14:textId="595E7468" w:rsidR="00516394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Личностные: </w:t>
      </w:r>
    </w:p>
    <w:p w14:paraId="48E898AF" w14:textId="77777777" w:rsidR="00516394" w:rsidRPr="00555641" w:rsidRDefault="00516394" w:rsidP="00342C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явление познавательных интересов; </w:t>
      </w:r>
    </w:p>
    <w:p w14:paraId="25C99E3B" w14:textId="77777777" w:rsidR="00516394" w:rsidRPr="00555641" w:rsidRDefault="00516394" w:rsidP="00342C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ыражение желания учиться и трудиться в промышленном производстве для удовлетворения текущих и перспективных потребностей; </w:t>
      </w:r>
    </w:p>
    <w:p w14:paraId="0ED04586" w14:textId="77777777" w:rsidR="00516394" w:rsidRPr="00555641" w:rsidRDefault="00516394" w:rsidP="00342C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азвитие трудолюбия и ответственности за качество своей деятельности; </w:t>
      </w:r>
    </w:p>
    <w:p w14:paraId="31C3F4FB" w14:textId="77777777" w:rsidR="00516394" w:rsidRPr="00555641" w:rsidRDefault="00516394" w:rsidP="00342C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владение установками, нормами и правилами научной организации умственного и физического труда; </w:t>
      </w:r>
    </w:p>
    <w:p w14:paraId="65DA85BD" w14:textId="6707D003" w:rsidR="00516394" w:rsidRPr="00555641" w:rsidRDefault="00516394" w:rsidP="00342CD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оценка результатов деятельности.</w:t>
      </w:r>
    </w:p>
    <w:p w14:paraId="37818ED7" w14:textId="67AF55FB" w:rsidR="00516394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Метапредметные: </w:t>
      </w:r>
    </w:p>
    <w:p w14:paraId="55FB53BA" w14:textId="77777777" w:rsidR="00516394" w:rsidRPr="00555641" w:rsidRDefault="00516394" w:rsidP="00342C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лгоритмизированное планирование процесса познавательно-трудовой деятельности;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14:paraId="7F5243B3" w14:textId="77777777" w:rsidR="00516394" w:rsidRPr="00555641" w:rsidRDefault="00516394" w:rsidP="00342C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14:paraId="7BBCA45F" w14:textId="77777777" w:rsidR="003A504D" w:rsidRPr="00555641" w:rsidRDefault="00516394" w:rsidP="00342C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иск новых решений возникшей технической или организационной проблемы; </w:t>
      </w:r>
    </w:p>
    <w:p w14:paraId="0B4999AD" w14:textId="728537DA" w:rsidR="00516394" w:rsidRPr="00555641" w:rsidRDefault="00516394" w:rsidP="00342CD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14:paraId="362DF269" w14:textId="616B847A" w:rsidR="003A504D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Регулятивные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</w:p>
    <w:p w14:paraId="35D47F34" w14:textId="77777777" w:rsidR="003A504D" w:rsidRPr="00555641" w:rsidRDefault="00516394" w:rsidP="00342CD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целеполагание, включая преобразование практической задачи в познавательную; </w:t>
      </w:r>
    </w:p>
    <w:p w14:paraId="6764B092" w14:textId="77777777" w:rsidR="003A504D" w:rsidRPr="00555641" w:rsidRDefault="00516394" w:rsidP="00342CD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ланирование путей достижения целей; </w:t>
      </w:r>
    </w:p>
    <w:p w14:paraId="75CA645A" w14:textId="77777777" w:rsidR="003A504D" w:rsidRPr="00555641" w:rsidRDefault="00516394" w:rsidP="00342CD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менение решений в проблемной ситуации на основе переговоров; </w:t>
      </w:r>
    </w:p>
    <w:p w14:paraId="2199388C" w14:textId="1CD6C182" w:rsidR="00516394" w:rsidRPr="00555641" w:rsidRDefault="00516394" w:rsidP="00342CD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декватное оценивание своих возможностей достижения цели определенной сложности в различных сферах самостоятельной деятельности; самостоятельная постановка новых учебных целей и задач.</w:t>
      </w:r>
    </w:p>
    <w:p w14:paraId="39AE20D7" w14:textId="1F570222" w:rsidR="003A504D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знавательные: </w:t>
      </w:r>
    </w:p>
    <w:p w14:paraId="62144698" w14:textId="77777777" w:rsidR="003A504D" w:rsidRPr="00555641" w:rsidRDefault="00516394" w:rsidP="00342C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новы реализации проектно-исследовательской действительности;</w:t>
      </w:r>
    </w:p>
    <w:p w14:paraId="11D1DED5" w14:textId="77777777" w:rsidR="003A504D" w:rsidRPr="00555641" w:rsidRDefault="00516394" w:rsidP="00342C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ведение наблюдений и экспериментов под руководством учителя; </w:t>
      </w:r>
    </w:p>
    <w:p w14:paraId="116F09E4" w14:textId="77777777" w:rsidR="003A504D" w:rsidRPr="00555641" w:rsidRDefault="00516394" w:rsidP="00342C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уществление расширенного поиска информации с использованием ресурсов библиотек и Интернета;</w:t>
      </w:r>
    </w:p>
    <w:p w14:paraId="2C2DC417" w14:textId="6BDB251A" w:rsidR="003A504D" w:rsidRPr="00555641" w:rsidRDefault="00516394" w:rsidP="00342C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становка причинно-следственных связей; </w:t>
      </w:r>
    </w:p>
    <w:p w14:paraId="0E1B1D44" w14:textId="3B5E4FF2" w:rsidR="00516394" w:rsidRPr="00555641" w:rsidRDefault="00516394" w:rsidP="00342CD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ъяснение явлений, процессов, связей и отношений, выявляемые в ходе исследования.</w:t>
      </w:r>
    </w:p>
    <w:p w14:paraId="1BF946D6" w14:textId="72D843CB" w:rsidR="003A504D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</w:t>
      </w:r>
    </w:p>
    <w:p w14:paraId="586743BD" w14:textId="77777777" w:rsidR="003A504D" w:rsidRPr="00555641" w:rsidRDefault="00516394" w:rsidP="00342C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улирование собственного мнения и позиции, аргументирование и координирование ее с позиции партнеров в сотрудничестве при выработке общего решения совместной деятельности; </w:t>
      </w:r>
    </w:p>
    <w:p w14:paraId="413E7B57" w14:textId="451F2F52" w:rsidR="00516394" w:rsidRPr="00555641" w:rsidRDefault="00516394" w:rsidP="00342CD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 (владеть устной и письменной речью, строить монологическое контекстное высказывание).</w:t>
      </w:r>
    </w:p>
    <w:p w14:paraId="432E45B3" w14:textId="13CFFD4A" w:rsidR="003A504D" w:rsidRPr="00555641" w:rsidRDefault="00516394" w:rsidP="00342CD8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едметные: </w:t>
      </w:r>
    </w:p>
    <w:p w14:paraId="41110C0D" w14:textId="77777777" w:rsidR="003A504D" w:rsidRPr="00555641" w:rsidRDefault="00516394" w:rsidP="00342CD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формирование простейших навыков программирования; </w:t>
      </w:r>
    </w:p>
    <w:p w14:paraId="41EF0F26" w14:textId="77777777" w:rsidR="003A504D" w:rsidRPr="00555641" w:rsidRDefault="00516394" w:rsidP="00342CD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 </w:t>
      </w:r>
    </w:p>
    <w:p w14:paraId="150E96F1" w14:textId="460827E3" w:rsidR="00516394" w:rsidRPr="00555641" w:rsidRDefault="00516394" w:rsidP="00342CD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мение моделировать роботов.</w:t>
      </w:r>
    </w:p>
    <w:p w14:paraId="6478A318" w14:textId="77777777" w:rsidR="00A746CB" w:rsidRPr="00555641" w:rsidRDefault="00A746CB" w:rsidP="00342CD8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kern w:val="2"/>
          <w:sz w:val="24"/>
          <w:szCs w:val="24"/>
          <w:lang w:eastAsia="ar-SA"/>
        </w:rPr>
      </w:pPr>
      <w:r w:rsidRPr="00555641">
        <w:rPr>
          <w:rFonts w:ascii="PT Astra Serif" w:eastAsia="Calibri" w:hAnsi="PT Astra Serif" w:cs="Times New Roman"/>
          <w:b/>
          <w:kern w:val="2"/>
          <w:sz w:val="24"/>
          <w:szCs w:val="24"/>
          <w:lang w:eastAsia="ar-SA"/>
        </w:rPr>
        <w:lastRenderedPageBreak/>
        <w:t>ОРГАНИЗАЦИОННО-ПЕДАГОГИЧЕСКИЕ УСЛОВИЯ РЕАЛИЗАЦИИ ПРОГРАММЫ</w:t>
      </w:r>
    </w:p>
    <w:p w14:paraId="0315C68F" w14:textId="7C7B743D" w:rsidR="00A746CB" w:rsidRPr="00C97DAC" w:rsidRDefault="00A746CB" w:rsidP="00342CD8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97DAC">
        <w:rPr>
          <w:rFonts w:ascii="PT Astra Serif" w:eastAsia="Calibri" w:hAnsi="PT Astra Serif" w:cs="Times New Roman"/>
          <w:b/>
          <w:sz w:val="24"/>
          <w:szCs w:val="24"/>
        </w:rPr>
        <w:t xml:space="preserve">  ФОРМЫ И ВИДЫ АТТЕСТАЦИИ И КОНТРОЛЯ</w:t>
      </w:r>
    </w:p>
    <w:p w14:paraId="7459721D" w14:textId="64023142" w:rsidR="0005418B" w:rsidRPr="00C97DAC" w:rsidRDefault="0005418B" w:rsidP="00C97DAC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C97DAC">
        <w:rPr>
          <w:rFonts w:ascii="PT Astra Serif" w:eastAsia="Calibri" w:hAnsi="PT Astra Serif" w:cs="Times New Roman"/>
          <w:sz w:val="24"/>
          <w:szCs w:val="24"/>
          <w:u w:val="single"/>
        </w:rPr>
        <w:t xml:space="preserve">Формат контроля </w:t>
      </w:r>
    </w:p>
    <w:p w14:paraId="267BAAD6" w14:textId="77777777" w:rsidR="0005418B" w:rsidRPr="00555641" w:rsidRDefault="0005418B" w:rsidP="00342CD8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 xml:space="preserve">Очный формат </w:t>
      </w:r>
    </w:p>
    <w:p w14:paraId="7155A796" w14:textId="77777777" w:rsidR="0005418B" w:rsidRPr="00555641" w:rsidRDefault="0005418B" w:rsidP="00342CD8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 xml:space="preserve">Дистанционный формат </w:t>
      </w:r>
    </w:p>
    <w:p w14:paraId="7E0B0925" w14:textId="695E83DA" w:rsidR="0005418B" w:rsidRPr="00C97DAC" w:rsidRDefault="0005418B" w:rsidP="00C97DAC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97DAC">
        <w:rPr>
          <w:rFonts w:ascii="PT Astra Serif" w:eastAsia="Calibri" w:hAnsi="PT Astra Serif" w:cs="Times New Roman"/>
          <w:sz w:val="24"/>
          <w:szCs w:val="24"/>
          <w:u w:val="single"/>
        </w:rPr>
        <w:t>Виды контроля</w:t>
      </w:r>
      <w:r w:rsidRPr="00C97DAC">
        <w:rPr>
          <w:rFonts w:ascii="PT Astra Serif" w:eastAsia="Calibri" w:hAnsi="PT Astra Serif" w:cs="Times New Roman"/>
          <w:sz w:val="24"/>
          <w:szCs w:val="24"/>
        </w:rPr>
        <w:t>: входной контроль, промежуточный контроль, итоговая аттестация.</w:t>
      </w:r>
    </w:p>
    <w:p w14:paraId="086AC0C3" w14:textId="30082E96" w:rsidR="0005418B" w:rsidRPr="00555641" w:rsidRDefault="0005418B" w:rsidP="00C97DA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555641">
        <w:rPr>
          <w:rFonts w:ascii="PT Astra Serif" w:eastAsia="Calibri" w:hAnsi="PT Astra Serif" w:cs="Times New Roman"/>
          <w:sz w:val="24"/>
          <w:szCs w:val="24"/>
          <w:u w:val="single"/>
        </w:rPr>
        <w:t xml:space="preserve"> Формы контроля: </w:t>
      </w:r>
    </w:p>
    <w:p w14:paraId="0271B71C" w14:textId="49E76704" w:rsidR="0005418B" w:rsidRPr="00555641" w:rsidRDefault="0005418B" w:rsidP="00C97DAC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Теория: тестирование, собеседование.</w:t>
      </w:r>
    </w:p>
    <w:p w14:paraId="4D67E509" w14:textId="6985A58B" w:rsidR="0005418B" w:rsidRPr="00555641" w:rsidRDefault="0005418B" w:rsidP="00C97DAC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555641">
        <w:rPr>
          <w:rFonts w:ascii="PT Astra Serif" w:eastAsia="Calibri" w:hAnsi="PT Astra Serif" w:cs="Times New Roman"/>
          <w:sz w:val="24"/>
          <w:szCs w:val="24"/>
        </w:rPr>
        <w:t>Практика: защита проекта, соревнования</w:t>
      </w:r>
    </w:p>
    <w:p w14:paraId="67F1C6AE" w14:textId="77777777" w:rsidR="003F0D4C" w:rsidRPr="00555641" w:rsidRDefault="003F0D4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29" w:tblpY="1"/>
        <w:tblOverlap w:val="never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2113"/>
        <w:gridCol w:w="1984"/>
        <w:gridCol w:w="2977"/>
        <w:gridCol w:w="1984"/>
      </w:tblGrid>
      <w:tr w:rsidR="00DB44BD" w:rsidRPr="00555641" w14:paraId="5F8883FC" w14:textId="77777777" w:rsidTr="00C43152">
        <w:tc>
          <w:tcPr>
            <w:tcW w:w="576" w:type="dxa"/>
          </w:tcPr>
          <w:p w14:paraId="20947243" w14:textId="77777777" w:rsidR="00DB44BD" w:rsidRPr="00555641" w:rsidRDefault="00DB44BD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</w:p>
          <w:p w14:paraId="79F03F91" w14:textId="77777777" w:rsidR="00DB44BD" w:rsidRPr="00555641" w:rsidRDefault="00DB44BD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113" w:type="dxa"/>
            <w:vAlign w:val="center"/>
          </w:tcPr>
          <w:p w14:paraId="10C3859B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4" w:type="dxa"/>
            <w:vAlign w:val="center"/>
          </w:tcPr>
          <w:p w14:paraId="37E93C63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2977" w:type="dxa"/>
            <w:vAlign w:val="center"/>
          </w:tcPr>
          <w:p w14:paraId="09BE7AD5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</w:t>
            </w:r>
          </w:p>
          <w:p w14:paraId="6B7B0130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E97709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рмат</w:t>
            </w:r>
          </w:p>
        </w:tc>
      </w:tr>
      <w:tr w:rsidR="003F0D4C" w:rsidRPr="00555641" w14:paraId="60117F07" w14:textId="77777777" w:rsidTr="00C43152">
        <w:tc>
          <w:tcPr>
            <w:tcW w:w="9634" w:type="dxa"/>
            <w:gridSpan w:val="5"/>
          </w:tcPr>
          <w:p w14:paraId="62653790" w14:textId="41B56B7F" w:rsidR="003F0D4C" w:rsidRPr="00555641" w:rsidRDefault="003F0D4C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DB44BD" w:rsidRPr="00555641" w14:paraId="41D3B615" w14:textId="77777777" w:rsidTr="00C43152">
        <w:trPr>
          <w:trHeight w:val="543"/>
        </w:trPr>
        <w:tc>
          <w:tcPr>
            <w:tcW w:w="576" w:type="dxa"/>
            <w:vAlign w:val="center"/>
          </w:tcPr>
          <w:p w14:paraId="133C5415" w14:textId="77777777" w:rsidR="00DB44BD" w:rsidRPr="00555641" w:rsidRDefault="00DB44BD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2113" w:type="dxa"/>
            <w:vAlign w:val="center"/>
          </w:tcPr>
          <w:p w14:paraId="0C7274EF" w14:textId="77777777" w:rsidR="00DB44BD" w:rsidRPr="00555641" w:rsidRDefault="00DB44BD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984" w:type="dxa"/>
            <w:vAlign w:val="center"/>
          </w:tcPr>
          <w:p w14:paraId="1DFCBD5B" w14:textId="3542C819" w:rsidR="00DB44BD" w:rsidRPr="00555641" w:rsidRDefault="001451FC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5-30 сентября (либо при зачислении на программу в течение года)</w:t>
            </w:r>
          </w:p>
        </w:tc>
        <w:tc>
          <w:tcPr>
            <w:tcW w:w="2977" w:type="dxa"/>
            <w:vAlign w:val="center"/>
          </w:tcPr>
          <w:p w14:paraId="03F91F4F" w14:textId="77777777" w:rsidR="00DB44BD" w:rsidRPr="00555641" w:rsidRDefault="00DB44BD" w:rsidP="005E5BD1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iCs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Cs/>
                <w:sz w:val="24"/>
                <w:szCs w:val="24"/>
              </w:rPr>
              <w:t>Тестирование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14:paraId="0732C59C" w14:textId="77777777" w:rsidR="00DB44BD" w:rsidRPr="00555641" w:rsidRDefault="00DB44BD" w:rsidP="005E5BD1">
            <w:pPr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DB44BD" w:rsidRPr="00555641" w14:paraId="03BAF384" w14:textId="77777777" w:rsidTr="00C43152">
        <w:trPr>
          <w:trHeight w:val="444"/>
        </w:trPr>
        <w:tc>
          <w:tcPr>
            <w:tcW w:w="576" w:type="dxa"/>
            <w:vMerge w:val="restart"/>
            <w:vAlign w:val="center"/>
          </w:tcPr>
          <w:p w14:paraId="71FD173F" w14:textId="77777777" w:rsidR="00DB44BD" w:rsidRPr="00555641" w:rsidRDefault="00DB44BD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113" w:type="dxa"/>
            <w:vMerge w:val="restart"/>
            <w:vAlign w:val="center"/>
          </w:tcPr>
          <w:p w14:paraId="1571C101" w14:textId="77777777" w:rsidR="00DB44BD" w:rsidRPr="00555641" w:rsidRDefault="00DB44BD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84" w:type="dxa"/>
            <w:vMerge w:val="restart"/>
            <w:vAlign w:val="center"/>
          </w:tcPr>
          <w:p w14:paraId="4805F33E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F53BED" w14:textId="4916745F" w:rsidR="00DB44BD" w:rsidRPr="00555641" w:rsidRDefault="00DB44BD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</w:t>
            </w:r>
            <w:r w:rsidR="0005418B"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08FC11" w14:textId="77777777" w:rsidR="00DB44BD" w:rsidRPr="00555641" w:rsidRDefault="00DB44BD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DB44BD" w:rsidRPr="00555641" w14:paraId="5C2EC632" w14:textId="77777777" w:rsidTr="00E26B65">
        <w:trPr>
          <w:trHeight w:val="727"/>
        </w:trPr>
        <w:tc>
          <w:tcPr>
            <w:tcW w:w="576" w:type="dxa"/>
            <w:vMerge/>
            <w:vAlign w:val="center"/>
          </w:tcPr>
          <w:p w14:paraId="361CD28A" w14:textId="77777777" w:rsidR="00DB44BD" w:rsidRPr="00555641" w:rsidRDefault="00DB44BD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0AC5CBD5" w14:textId="77777777" w:rsidR="00DB44BD" w:rsidRPr="00555641" w:rsidRDefault="00DB44BD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12959BB" w14:textId="77777777" w:rsidR="00DB44BD" w:rsidRPr="00555641" w:rsidRDefault="00DB44BD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5DE2CD6" w14:textId="52ACC535" w:rsidR="00DB44BD" w:rsidRPr="00555641" w:rsidRDefault="00DB44BD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актика:</w:t>
            </w:r>
            <w:r w:rsidR="0005418B"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="0005418B"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граммирование по заданиям тест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76AEDB9" w14:textId="77777777" w:rsidR="00DB44BD" w:rsidRPr="00555641" w:rsidRDefault="00DB44BD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6BA6" w:rsidRPr="00555641" w14:paraId="61DA2A9C" w14:textId="77777777" w:rsidTr="00C43152">
        <w:trPr>
          <w:trHeight w:val="391"/>
        </w:trPr>
        <w:tc>
          <w:tcPr>
            <w:tcW w:w="576" w:type="dxa"/>
            <w:vMerge w:val="restart"/>
            <w:vAlign w:val="center"/>
          </w:tcPr>
          <w:p w14:paraId="3A6CEBCF" w14:textId="77777777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3.</w:t>
            </w:r>
          </w:p>
          <w:p w14:paraId="03558DD5" w14:textId="491909DA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42EC534" w14:textId="3CAAF01B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84" w:type="dxa"/>
            <w:vMerge w:val="restart"/>
            <w:vAlign w:val="center"/>
          </w:tcPr>
          <w:p w14:paraId="114FFE70" w14:textId="2FA2888A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4E0B80C" w14:textId="1BCAEB2C" w:rsidR="00726BA6" w:rsidRPr="00555641" w:rsidRDefault="00726BA6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018863" w14:textId="5470F047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6BA6" w:rsidRPr="00555641" w14:paraId="657EEC22" w14:textId="77777777" w:rsidTr="00C43152">
        <w:trPr>
          <w:trHeight w:val="391"/>
        </w:trPr>
        <w:tc>
          <w:tcPr>
            <w:tcW w:w="576" w:type="dxa"/>
            <w:vMerge/>
            <w:vAlign w:val="center"/>
          </w:tcPr>
          <w:p w14:paraId="11D7C856" w14:textId="6318687A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1E2D38E0" w14:textId="77777777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7EBB49A" w14:textId="77777777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87C5FDF" w14:textId="4408AC68" w:rsidR="00726BA6" w:rsidRPr="00555641" w:rsidRDefault="00726BA6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актика: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граммирование по заданиям тест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676C562" w14:textId="2ECFBDBD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3F0D4C" w:rsidRPr="00555641" w14:paraId="78A72105" w14:textId="77777777" w:rsidTr="00C43152">
        <w:trPr>
          <w:trHeight w:val="391"/>
        </w:trPr>
        <w:tc>
          <w:tcPr>
            <w:tcW w:w="9634" w:type="dxa"/>
            <w:gridSpan w:val="5"/>
            <w:vAlign w:val="center"/>
          </w:tcPr>
          <w:p w14:paraId="06620003" w14:textId="7397E168" w:rsidR="003F0D4C" w:rsidRPr="00555641" w:rsidRDefault="003F0D4C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bCs/>
                <w:iCs/>
                <w:sz w:val="24"/>
                <w:szCs w:val="24"/>
              </w:rPr>
              <w:t>2 год обучения</w:t>
            </w:r>
          </w:p>
        </w:tc>
      </w:tr>
      <w:tr w:rsidR="00726BA6" w:rsidRPr="00555641" w14:paraId="0E996AFD" w14:textId="77777777" w:rsidTr="00C43152">
        <w:trPr>
          <w:trHeight w:val="391"/>
        </w:trPr>
        <w:tc>
          <w:tcPr>
            <w:tcW w:w="576" w:type="dxa"/>
            <w:vMerge w:val="restart"/>
            <w:vAlign w:val="center"/>
          </w:tcPr>
          <w:p w14:paraId="60854BF5" w14:textId="170902CB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  <w:r w:rsidR="00C43152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7001B647" w14:textId="77777777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0CBAA72D" w14:textId="74BFD409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84" w:type="dxa"/>
            <w:vMerge w:val="restart"/>
            <w:vAlign w:val="center"/>
          </w:tcPr>
          <w:p w14:paraId="6FAC13AE" w14:textId="31980BC3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1BFBC6" w14:textId="77777777" w:rsidR="00726BA6" w:rsidRPr="00555641" w:rsidRDefault="00726BA6" w:rsidP="005E5BD1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ие</w:t>
            </w:r>
          </w:p>
          <w:p w14:paraId="377BEC1A" w14:textId="22DC14F0" w:rsidR="00726BA6" w:rsidRPr="00555641" w:rsidRDefault="00726BA6" w:rsidP="005E5BD1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1D7EE2" w14:textId="200C55FE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6BA6" w:rsidRPr="00555641" w14:paraId="0AFE5715" w14:textId="77777777" w:rsidTr="00C43152">
        <w:trPr>
          <w:trHeight w:val="391"/>
        </w:trPr>
        <w:tc>
          <w:tcPr>
            <w:tcW w:w="576" w:type="dxa"/>
            <w:vMerge/>
            <w:vAlign w:val="center"/>
          </w:tcPr>
          <w:p w14:paraId="0D01E955" w14:textId="77777777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1D6116C8" w14:textId="77777777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0B3B346" w14:textId="77777777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8F15C3E" w14:textId="5818A1EB" w:rsidR="00726BA6" w:rsidRPr="00555641" w:rsidRDefault="00726BA6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актика: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граммирование по заданиям тест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E6CB23B" w14:textId="379FAD08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6BA6" w:rsidRPr="00555641" w14:paraId="74B3183B" w14:textId="77777777" w:rsidTr="00C43152">
        <w:trPr>
          <w:trHeight w:val="391"/>
        </w:trPr>
        <w:tc>
          <w:tcPr>
            <w:tcW w:w="576" w:type="dxa"/>
            <w:vMerge w:val="restart"/>
            <w:vAlign w:val="center"/>
          </w:tcPr>
          <w:p w14:paraId="014BAD1F" w14:textId="1E2D8B9E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  <w:r w:rsidR="00C43152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14:paraId="4AA53E9B" w14:textId="77777777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05F986D" w14:textId="4F3D27FF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984" w:type="dxa"/>
            <w:vMerge w:val="restart"/>
            <w:vAlign w:val="center"/>
          </w:tcPr>
          <w:p w14:paraId="2E675874" w14:textId="2B84622F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DB91F39" w14:textId="41759D19" w:rsidR="00726BA6" w:rsidRPr="00555641" w:rsidRDefault="00726BA6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 xml:space="preserve">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EFB9AE" w14:textId="60F8EE25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726BA6" w:rsidRPr="00555641" w14:paraId="09BC4760" w14:textId="77777777" w:rsidTr="00E26B65">
        <w:trPr>
          <w:trHeight w:val="691"/>
        </w:trPr>
        <w:tc>
          <w:tcPr>
            <w:tcW w:w="576" w:type="dxa"/>
            <w:vMerge/>
            <w:vAlign w:val="center"/>
          </w:tcPr>
          <w:p w14:paraId="635FAE15" w14:textId="77777777" w:rsidR="00726BA6" w:rsidRPr="00555641" w:rsidRDefault="00726BA6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68A653A9" w14:textId="77777777" w:rsidR="00726BA6" w:rsidRPr="00555641" w:rsidRDefault="00726BA6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FE47A26" w14:textId="77777777" w:rsidR="00726BA6" w:rsidRPr="00555641" w:rsidRDefault="00726BA6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B2ED209" w14:textId="2EB06DEB" w:rsidR="00726BA6" w:rsidRPr="00555641" w:rsidRDefault="00726BA6" w:rsidP="00E26B65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рактика: 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граммирование по заданиям тестир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E3C48A9" w14:textId="29ADC22A" w:rsidR="00726BA6" w:rsidRPr="00555641" w:rsidRDefault="00726BA6" w:rsidP="005E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3F0D4C" w:rsidRPr="00555641" w14:paraId="43605F6A" w14:textId="77777777" w:rsidTr="00C43152">
        <w:trPr>
          <w:trHeight w:val="285"/>
        </w:trPr>
        <w:tc>
          <w:tcPr>
            <w:tcW w:w="576" w:type="dxa"/>
            <w:vMerge w:val="restart"/>
            <w:vAlign w:val="center"/>
          </w:tcPr>
          <w:p w14:paraId="09764CE6" w14:textId="67987CEB" w:rsidR="003F0D4C" w:rsidRPr="00555641" w:rsidRDefault="003F0D4C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  <w:r w:rsidR="00C43152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14:paraId="1A70DA24" w14:textId="7CE4A04A" w:rsidR="003F0D4C" w:rsidRPr="00555641" w:rsidRDefault="003F0D4C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Итоговая аттестация</w:t>
            </w:r>
          </w:p>
          <w:p w14:paraId="766D4E99" w14:textId="1C0CB1C9" w:rsidR="003F0D4C" w:rsidRPr="00555641" w:rsidRDefault="003F0D4C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A6D3446" w14:textId="77777777" w:rsidR="003F0D4C" w:rsidRPr="00555641" w:rsidRDefault="003F0D4C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15  -</w:t>
            </w:r>
            <w:proofErr w:type="gramEnd"/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6 мая</w:t>
            </w:r>
          </w:p>
        </w:tc>
        <w:tc>
          <w:tcPr>
            <w:tcW w:w="2977" w:type="dxa"/>
            <w:vAlign w:val="center"/>
          </w:tcPr>
          <w:p w14:paraId="55B18B52" w14:textId="04303ED7" w:rsidR="003F0D4C" w:rsidRPr="00555641" w:rsidRDefault="003F0D4C" w:rsidP="005E5BD1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FF0000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еория:</w:t>
            </w:r>
            <w:r w:rsidRPr="0055564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556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4" w:type="dxa"/>
            <w:vAlign w:val="center"/>
          </w:tcPr>
          <w:p w14:paraId="173ABC8E" w14:textId="77777777" w:rsidR="003F0D4C" w:rsidRPr="00555641" w:rsidRDefault="003F0D4C" w:rsidP="005E5BD1">
            <w:pPr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  <w:tr w:rsidR="003F0D4C" w:rsidRPr="00555641" w14:paraId="79AA79B9" w14:textId="77777777" w:rsidTr="00C43152">
        <w:trPr>
          <w:trHeight w:val="419"/>
        </w:trPr>
        <w:tc>
          <w:tcPr>
            <w:tcW w:w="576" w:type="dxa"/>
            <w:vMerge/>
            <w:vAlign w:val="center"/>
          </w:tcPr>
          <w:p w14:paraId="63393874" w14:textId="77777777" w:rsidR="003F0D4C" w:rsidRPr="00555641" w:rsidRDefault="003F0D4C" w:rsidP="005E5BD1">
            <w:pPr>
              <w:spacing w:after="0" w:line="240" w:lineRule="auto"/>
              <w:ind w:left="567" w:hanging="567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14:paraId="253796E7" w14:textId="77777777" w:rsidR="003F0D4C" w:rsidRPr="00555641" w:rsidRDefault="003F0D4C" w:rsidP="005E5BD1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0A4F0CF" w14:textId="77777777" w:rsidR="003F0D4C" w:rsidRPr="00555641" w:rsidRDefault="003F0D4C" w:rsidP="005E5BD1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1A6633" w14:textId="435FAA09" w:rsidR="003F0D4C" w:rsidRPr="00555641" w:rsidRDefault="003F0D4C" w:rsidP="005E5BD1">
            <w:pPr>
              <w:spacing w:after="0" w:line="240" w:lineRule="auto"/>
              <w:ind w:right="-82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  <w:t>Практика:</w:t>
            </w:r>
          </w:p>
          <w:p w14:paraId="44C0978D" w14:textId="77777777" w:rsidR="003F0D4C" w:rsidRPr="00555641" w:rsidRDefault="003F0D4C" w:rsidP="00342CD8">
            <w:pPr>
              <w:numPr>
                <w:ilvl w:val="0"/>
                <w:numId w:val="5"/>
              </w:numPr>
              <w:spacing w:after="0" w:line="240" w:lineRule="auto"/>
              <w:ind w:left="346" w:right="-82" w:hanging="346"/>
              <w:contextualSpacing/>
              <w:jc w:val="both"/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щита индивидуального или группового проекта </w:t>
            </w:r>
          </w:p>
          <w:p w14:paraId="38606F69" w14:textId="67030E21" w:rsidR="003F0D4C" w:rsidRPr="00555641" w:rsidRDefault="003F0D4C" w:rsidP="00342CD8">
            <w:pPr>
              <w:numPr>
                <w:ilvl w:val="0"/>
                <w:numId w:val="5"/>
              </w:numPr>
              <w:spacing w:after="0" w:line="240" w:lineRule="auto"/>
              <w:ind w:left="346" w:right="-82" w:hanging="346"/>
              <w:contextualSpacing/>
              <w:jc w:val="both"/>
              <w:rPr>
                <w:rFonts w:ascii="PT Astra Serif" w:eastAsia="Calibri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555641">
              <w:rPr>
                <w:rFonts w:ascii="PT Astra Serif" w:eastAsia="Times New Roman" w:hAnsi="PT Astra Serif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групповые соревнования</w:t>
            </w:r>
          </w:p>
        </w:tc>
        <w:tc>
          <w:tcPr>
            <w:tcW w:w="1984" w:type="dxa"/>
            <w:vAlign w:val="center"/>
          </w:tcPr>
          <w:p w14:paraId="669EEB01" w14:textId="77777777" w:rsidR="003F0D4C" w:rsidRPr="00555641" w:rsidRDefault="003F0D4C" w:rsidP="005E5BD1">
            <w:pPr>
              <w:spacing w:after="0" w:line="240" w:lineRule="auto"/>
              <w:ind w:left="-25" w:firstLine="25"/>
              <w:contextualSpacing/>
              <w:jc w:val="center"/>
              <w:rPr>
                <w:rFonts w:ascii="PT Astra Serif" w:eastAsia="Calibri" w:hAnsi="PT Astra Serif" w:cs="Times New Roman"/>
                <w:i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i/>
                <w:sz w:val="24"/>
                <w:szCs w:val="24"/>
              </w:rPr>
              <w:t>Очный или дистанционный</w:t>
            </w:r>
          </w:p>
        </w:tc>
      </w:tr>
    </w:tbl>
    <w:p w14:paraId="6B2E787F" w14:textId="77777777" w:rsidR="00920540" w:rsidRPr="00920540" w:rsidRDefault="00920540" w:rsidP="0092054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отслеживания динамики освоения программы и анализа результатов образовательной деятельности в течение учебного года осуществляется мониторинг, который включает в себя: входной контроль, текущий, промежуточный контроль и итоговая аттестация.</w:t>
      </w:r>
    </w:p>
    <w:p w14:paraId="70D19E3D" w14:textId="361F6C45" w:rsidR="00920540" w:rsidRPr="00920540" w:rsidRDefault="00920540" w:rsidP="0092054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054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>Входной контроль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ся в начале учебного года (сентябрь) для определения уровня подготовки каждого обучающегося. Форма проведения – первичная диагностика в форме тестовой работы (Приложение </w:t>
      </w:r>
      <w:r w:rsidR="00137A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Программе). </w:t>
      </w:r>
    </w:p>
    <w:p w14:paraId="34B07EF9" w14:textId="77777777" w:rsidR="00920540" w:rsidRPr="00920540" w:rsidRDefault="00920540" w:rsidP="0092054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054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кущий контроль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ься для определения объема полученных знаний по пройденному материалу, разделу в виде педагогического наблюдения.</w:t>
      </w:r>
    </w:p>
    <w:p w14:paraId="7203F730" w14:textId="59E1078C" w:rsidR="00920540" w:rsidRPr="00920540" w:rsidRDefault="00920540" w:rsidP="00920540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92054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омежуточный контроль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уществляется по итогам полугодия. Форма проведения – тестирование</w:t>
      </w:r>
      <w:r w:rsidR="00137A78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практическое задание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r w:rsidR="00137A78"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ложение 4</w:t>
      </w:r>
      <w:r w:rsidRPr="0092054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программе). </w:t>
      </w:r>
    </w:p>
    <w:p w14:paraId="15CC2C6F" w14:textId="025843C2" w:rsidR="00964373" w:rsidRPr="00555641" w:rsidRDefault="00964373" w:rsidP="00555641">
      <w:pPr>
        <w:shd w:val="clear" w:color="auto" w:fill="FFFFFF"/>
        <w:spacing w:after="0" w:line="240" w:lineRule="auto"/>
        <w:ind w:right="-82" w:firstLine="567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тоговая аттестация </w:t>
      </w:r>
      <w:r w:rsidRPr="0055564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(Приложение </w:t>
      </w:r>
      <w:r w:rsidR="0005418B" w:rsidRPr="0055564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5, 6</w:t>
      </w:r>
      <w:r w:rsidR="00FC2FBE" w:rsidRPr="0055564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 Программе</w:t>
      </w:r>
      <w:r w:rsidRPr="00555641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водится по результатам выполнения практических заданий и защиты проектов (правила выбора темы и примеры тем проектов представлены в Приложение </w:t>
      </w:r>
      <w:r w:rsidR="00457332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</w:t>
      </w:r>
      <w:r w:rsidR="00FC2FBE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Программе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.</w:t>
      </w:r>
      <w:r w:rsidR="0079360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ктические задания: Кегельринг. Движение по траектории. Путешествие по комнате. Лабиринт. Удаленное управление. Роботы манипуляторы. Шагающие роботы. Объезд предметов. Задание уровня WRO, JuniorSkills.</w:t>
      </w:r>
    </w:p>
    <w:p w14:paraId="154BE066" w14:textId="77777777" w:rsidR="00964373" w:rsidRPr="00555641" w:rsidRDefault="00964373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6BA60C5F" w14:textId="53DD2222" w:rsidR="004C2458" w:rsidRPr="00477C7B" w:rsidRDefault="004C2458" w:rsidP="00342CD8">
      <w:pPr>
        <w:pStyle w:val="a3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7C7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АТЕРИАЛЬНО-ТЕХНИЧЕСКОЕ ОБЕСПЕЧЕНИЕ</w:t>
      </w:r>
      <w:r w:rsidR="00B755AB" w:rsidRPr="00477C7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284EB5BE" w14:textId="31ABFEBD" w:rsidR="00A71962" w:rsidRPr="00555641" w:rsidRDefault="00A71962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пользовательские цифровые инструменты учебной деятельности: текстовый редактор, редактор создания презентаций, система обработки и предоставления массивов числовых данных.</w:t>
      </w:r>
    </w:p>
    <w:p w14:paraId="6E9F0BFE" w14:textId="06429BA3" w:rsidR="00A71962" w:rsidRPr="00555641" w:rsidRDefault="00A71962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МФУ</w:t>
      </w:r>
    </w:p>
    <w:p w14:paraId="669C0489" w14:textId="14364021" w:rsidR="00A71962" w:rsidRPr="00555641" w:rsidRDefault="00A71962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Мультимедия проектор</w:t>
      </w:r>
    </w:p>
    <w:p w14:paraId="0A66DFF4" w14:textId="0A9F01D5" w:rsidR="00A71962" w:rsidRPr="00555641" w:rsidRDefault="00A71962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интер, сканер.</w:t>
      </w:r>
    </w:p>
    <w:p w14:paraId="307F7BD5" w14:textId="1FB46049" w:rsidR="00D2369A" w:rsidRDefault="00D2369A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ное обеспечение </w:t>
      </w:r>
      <w:r w:rsidRPr="00555641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INDSTORMS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08F26CC1" w14:textId="208F320A" w:rsidR="004C2458" w:rsidRPr="00555641" w:rsidRDefault="00A71962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структоры </w:t>
      </w:r>
      <w:proofErr w:type="spellStart"/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Lego</w:t>
      </w:r>
      <w:proofErr w:type="spellEnd"/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Mindstorms</w:t>
      </w:r>
      <w:proofErr w:type="spellEnd"/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EV3 версии 45544.</w:t>
      </w:r>
      <w:r w:rsidR="00B755AB"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6F2C6CCB" w14:textId="62016C7D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зовые образовательные наборы Lego Mindstorms EV3 45544 (3 комплекта на группу из 6 обучающихся), </w:t>
      </w:r>
    </w:p>
    <w:p w14:paraId="16569631" w14:textId="7111CD26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Базовые образовательные наборы Cubroid (3 комплекта на группу из 6 обучающихся),</w:t>
      </w:r>
    </w:p>
    <w:p w14:paraId="2C38FC2A" w14:textId="7EFEE026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зовые наборы </w:t>
      </w:r>
      <w:r w:rsidRPr="00555641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OBOSeries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3 комплекта на группу из 6 обучающихся),</w:t>
      </w:r>
    </w:p>
    <w:p w14:paraId="12CCA5C1" w14:textId="77777777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ное обеспечение Mindstorms EV3 + групповая лицензия 2000046 - 1 шт.,</w:t>
      </w:r>
    </w:p>
    <w:p w14:paraId="4FFF8952" w14:textId="77777777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зарядное устройство 8887 (4 шт. на группу), </w:t>
      </w:r>
    </w:p>
    <w:p w14:paraId="1943EF13" w14:textId="77777777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ресурсный набор Lego Mindstorms EV3 45560 (2 шт. на группу),</w:t>
      </w:r>
    </w:p>
    <w:p w14:paraId="5E376F09" w14:textId="77777777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"Инженерные проекты" Mindstorms EV3 Комплект заданий Lego 2005544 (2 шт. на группу),</w:t>
      </w:r>
    </w:p>
    <w:p w14:paraId="0FABA2E2" w14:textId="77777777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АРМ педагога, набор полей для соревнований, дополнительные датчики света (4 шт. на группу) и батареи питания (2 шт. на группу).</w:t>
      </w:r>
    </w:p>
    <w:p w14:paraId="0155790C" w14:textId="4694802F" w:rsidR="0005418B" w:rsidRPr="00555641" w:rsidRDefault="0005418B" w:rsidP="00342C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Ноутбук.</w:t>
      </w:r>
    </w:p>
    <w:p w14:paraId="36E3FCE7" w14:textId="77777777" w:rsidR="00A71962" w:rsidRPr="00555641" w:rsidRDefault="00A71962" w:rsidP="00555641">
      <w:pPr>
        <w:shd w:val="clear" w:color="auto" w:fill="FFFFFF"/>
        <w:spacing w:after="0" w:line="240" w:lineRule="auto"/>
        <w:ind w:left="567" w:hanging="567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6527BA99" w14:textId="5DC0518B" w:rsidR="004C2458" w:rsidRPr="00477C7B" w:rsidRDefault="004C2458" w:rsidP="00342CD8">
      <w:pPr>
        <w:pStyle w:val="a3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7C7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ОННОЕ ОБЕСПЕЧЕНИЕ</w:t>
      </w:r>
      <w:r w:rsidRPr="00477C7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16FD4C9E" w14:textId="2132AFEB" w:rsidR="00A71962" w:rsidRDefault="00726BA6" w:rsidP="00555641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Фото, аудио, презентации, открытые интернет-источники</w:t>
      </w:r>
    </w:p>
    <w:p w14:paraId="30939D9E" w14:textId="512C00E2" w:rsidR="00477C7B" w:rsidRDefault="00BB2E99" w:rsidP="00555641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атериалы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</w:t>
      </w: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айтах: http://edurobots.ru/; </w:t>
      </w:r>
      <w:hyperlink r:id="rId7" w:history="1">
        <w:r w:rsidRPr="00C17414">
          <w:rPr>
            <w:rStyle w:val="a4"/>
            <w:rFonts w:ascii="PT Astra Serif" w:eastAsia="Times New Roman" w:hAnsi="PT Astra Serif" w:cs="Times New Roman"/>
            <w:sz w:val="24"/>
            <w:szCs w:val="24"/>
            <w:lang w:eastAsia="ru-RU"/>
          </w:rPr>
          <w:t>http://www.prorobot.ru/lego.php</w:t>
        </w:r>
      </w:hyperlink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14:paraId="1891143A" w14:textId="77777777" w:rsidR="00BB2E99" w:rsidRPr="00555641" w:rsidRDefault="00BB2E99" w:rsidP="00555641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FEC7617" w14:textId="77E754CC" w:rsidR="004C2458" w:rsidRDefault="004C2458" w:rsidP="00342CD8">
      <w:pPr>
        <w:pStyle w:val="a3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7C7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ЕТОДИЧЕСКИЕ МАТЕРИАЛЫ</w:t>
      </w:r>
      <w:r w:rsidRPr="00477C7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10E58D8C" w14:textId="77777777" w:rsidR="00E52913" w:rsidRPr="00E52913" w:rsidRDefault="00E52913" w:rsidP="00E52913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sz w:val="24"/>
          <w:szCs w:val="24"/>
        </w:rPr>
        <w:t>Методы обучения:</w:t>
      </w:r>
      <w:r w:rsidRPr="00E52913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14:paraId="5173F68B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словесный (</w:t>
      </w: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лекция; объяснение; рассказ; чтение; беседа; диалог; консультация)</w:t>
      </w: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;</w:t>
      </w:r>
    </w:p>
    <w:p w14:paraId="68C625A9" w14:textId="77777777" w:rsidR="00E52913" w:rsidRPr="00E52913" w:rsidRDefault="00E52913" w:rsidP="00342CD8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наглядно – иллюстрационный (показ наглядных пособий);</w:t>
      </w:r>
    </w:p>
    <w:p w14:paraId="149FA534" w14:textId="77777777" w:rsidR="00E52913" w:rsidRPr="00E52913" w:rsidRDefault="00E52913" w:rsidP="00342CD8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репродуктивный (воспроизведение и повторение способа деятельности по заданиям педагога);</w:t>
      </w:r>
    </w:p>
    <w:p w14:paraId="4B918971" w14:textId="77777777" w:rsidR="00E52913" w:rsidRPr="00E52913" w:rsidRDefault="00E52913" w:rsidP="00342CD8">
      <w:pPr>
        <w:numPr>
          <w:ilvl w:val="0"/>
          <w:numId w:val="36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практический (используется для познания действительности, формирования навыков и умений, углубления знаний);</w:t>
      </w:r>
    </w:p>
    <w:p w14:paraId="29528DD1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913">
        <w:rPr>
          <w:rFonts w:ascii="PT Astra Serif" w:eastAsia="Arial Unicode MS" w:hAnsi="PT Astra Serif" w:cs="Times New Roman"/>
          <w:bCs/>
          <w:sz w:val="24"/>
          <w:szCs w:val="24"/>
          <w:lang w:eastAsia="ru-RU"/>
        </w:rPr>
        <w:t>методы практико-ориентированной деятельности (</w:t>
      </w: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жнения; тренинг; тренировка;</w:t>
      </w:r>
    </w:p>
    <w:p w14:paraId="5F1755A1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метод наблюдения (запись наблюдений (зарисовка, рисунки, фото-видео съемка; проведение замеров);</w:t>
      </w:r>
    </w:p>
    <w:p w14:paraId="1D3CDF00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метод проблемного обучения (самостоятельная постановка, формулировка и решение проблемы обучающимися: поиск и отбор аргументов, фактов, доказательств);</w:t>
      </w:r>
    </w:p>
    <w:p w14:paraId="4343D0DA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метод игры (игры на развитие внимания, памяти, глазомера, воображения, игра-конкурс, игра-путешествие, ролевая игра, деловая игра);</w:t>
      </w:r>
    </w:p>
    <w:p w14:paraId="1BB00A79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913">
        <w:rPr>
          <w:rFonts w:ascii="PT Astra Serif" w:eastAsia="Arial Unicode MS" w:hAnsi="PT Astra Serif" w:cs="Times New Roman"/>
          <w:bCs/>
          <w:sz w:val="24"/>
          <w:szCs w:val="24"/>
          <w:lang w:eastAsia="ru-RU"/>
        </w:rPr>
        <w:t>наглядный метод обучения (</w:t>
      </w: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наглядные материалы: картины, рисунки, плакаты, фотографии, таблицы, схемы, чертежи, графики);</w:t>
      </w:r>
    </w:p>
    <w:p w14:paraId="4B8E7E2D" w14:textId="77777777" w:rsidR="00E52913" w:rsidRPr="00E52913" w:rsidRDefault="00E52913" w:rsidP="00342CD8">
      <w:pPr>
        <w:numPr>
          <w:ilvl w:val="0"/>
          <w:numId w:val="36"/>
        </w:numPr>
        <w:shd w:val="clear" w:color="auto" w:fill="FFFFFF"/>
        <w:spacing w:after="0" w:line="240" w:lineRule="auto"/>
        <w:ind w:left="567" w:hanging="567"/>
        <w:jc w:val="both"/>
        <w:textAlignment w:val="top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>демонстрационные материалы: модели, приборы, предметы.</w:t>
      </w:r>
    </w:p>
    <w:p w14:paraId="348B635C" w14:textId="77777777" w:rsidR="00E52913" w:rsidRPr="00E52913" w:rsidRDefault="00E52913" w:rsidP="00E5291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ормы организации образовательного процесса:</w:t>
      </w:r>
    </w:p>
    <w:p w14:paraId="626F802F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беседа</w:t>
      </w:r>
      <w:r w:rsidRPr="00E52913">
        <w:rPr>
          <w:rFonts w:ascii="PT Astra Serif" w:eastAsia="Calibri" w:hAnsi="PT Astra Serif" w:cs="Times New Roman"/>
          <w:b/>
          <w:i/>
          <w:iCs/>
          <w:sz w:val="24"/>
          <w:szCs w:val="24"/>
          <w:lang w:eastAsia="ru-RU"/>
        </w:rPr>
        <w:t>,</w:t>
      </w: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на которой излагаются теоретические сведения, которые иллюстрируются различными примерами, наглядными пособиями, презентациями, видеоматериалами;</w:t>
      </w:r>
    </w:p>
    <w:p w14:paraId="6A957B04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актические занятия;</w:t>
      </w:r>
    </w:p>
    <w:p w14:paraId="039D3088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походы выходного дня;</w:t>
      </w:r>
    </w:p>
    <w:p w14:paraId="405B9059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соревнования;</w:t>
      </w:r>
    </w:p>
    <w:p w14:paraId="13BD6FFD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игры;</w:t>
      </w:r>
    </w:p>
    <w:p w14:paraId="657E0597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конкурсы;</w:t>
      </w:r>
    </w:p>
    <w:p w14:paraId="2EA9530A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опросники;</w:t>
      </w:r>
    </w:p>
    <w:p w14:paraId="30E370AA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наблюдения;</w:t>
      </w:r>
    </w:p>
    <w:p w14:paraId="2065EEEB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тесты и занятия предмета;</w:t>
      </w:r>
    </w:p>
    <w:p w14:paraId="018B79F4" w14:textId="77777777" w:rsidR="00E52913" w:rsidRPr="00E52913" w:rsidRDefault="00E52913" w:rsidP="00342CD8">
      <w:pPr>
        <w:numPr>
          <w:ilvl w:val="0"/>
          <w:numId w:val="37"/>
        </w:numPr>
        <w:spacing w:after="0" w:line="240" w:lineRule="auto"/>
        <w:ind w:left="567" w:hanging="567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Calibri" w:hAnsi="PT Astra Serif" w:cs="Times New Roman"/>
          <w:sz w:val="24"/>
          <w:szCs w:val="24"/>
          <w:lang w:eastAsia="ru-RU"/>
        </w:rPr>
        <w:t>экскурсии.</w:t>
      </w:r>
    </w:p>
    <w:p w14:paraId="5ED22B2E" w14:textId="77777777" w:rsidR="00E52913" w:rsidRPr="00E52913" w:rsidRDefault="00E52913" w:rsidP="00E52913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редства наглядности</w:t>
      </w: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– наглядные пособия, технические средства обучения, используемые в учебном процессе, позволяют существенно повысить эффективность восприятия.</w:t>
      </w:r>
    </w:p>
    <w:p w14:paraId="3FCF5DA0" w14:textId="77777777" w:rsidR="00E52913" w:rsidRPr="00E52913" w:rsidRDefault="00E52913" w:rsidP="00E52913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sz w:val="24"/>
          <w:szCs w:val="24"/>
        </w:rPr>
        <w:t>Формы организации образовательного процесса:</w:t>
      </w:r>
      <w:r w:rsidRPr="00E52913">
        <w:rPr>
          <w:rFonts w:ascii="PT Astra Serif" w:eastAsia="Calibri" w:hAnsi="PT Astra Serif" w:cs="Times New Roman"/>
          <w:sz w:val="24"/>
          <w:szCs w:val="24"/>
        </w:rPr>
        <w:t xml:space="preserve"> и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>ндивидуально-групповая и групповая.</w:t>
      </w:r>
    </w:p>
    <w:p w14:paraId="1147A73B" w14:textId="77777777" w:rsidR="00E52913" w:rsidRPr="00E52913" w:rsidRDefault="00E52913" w:rsidP="00E52913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sz w:val="24"/>
          <w:szCs w:val="24"/>
        </w:rPr>
        <w:t>Формы организации учебного занятия:</w:t>
      </w:r>
      <w:r w:rsidRPr="00E529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>Беседа, диспут, защита проектов, конференция, круглый стол, практические занятие, лекция, мастер-класс, «мозговой штурм», наблюдение, соревнования, походы, открытое занятие, презентация, семинар, соревнование.</w:t>
      </w:r>
    </w:p>
    <w:p w14:paraId="04E74FB0" w14:textId="77777777" w:rsidR="00E52913" w:rsidRPr="00E52913" w:rsidRDefault="00E52913" w:rsidP="00E52913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sz w:val="24"/>
          <w:szCs w:val="24"/>
        </w:rPr>
        <w:t>Образовательные педагогические технологии</w:t>
      </w:r>
      <w:r w:rsidRPr="00E52913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14:paraId="38E8D0D4" w14:textId="77777777" w:rsidR="00E52913" w:rsidRPr="00E52913" w:rsidRDefault="00E52913" w:rsidP="00342CD8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bCs/>
          <w:iCs/>
          <w:sz w:val="24"/>
          <w:szCs w:val="24"/>
        </w:rPr>
        <w:t>Индивидуальное обучение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– форма, модель организации учебного процесса, при которой: учитель взаимодействует лишь с одним учеником; один учащийся взаимодействует лишь со средствами обучения (книги, компьютер и т.п.). </w:t>
      </w:r>
    </w:p>
    <w:p w14:paraId="56A03034" w14:textId="77777777" w:rsidR="00E52913" w:rsidRPr="00E52913" w:rsidRDefault="00E52913" w:rsidP="00342CD8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bCs/>
          <w:iCs/>
          <w:sz w:val="24"/>
          <w:szCs w:val="24"/>
        </w:rPr>
        <w:t>Технология группового обучения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E52913">
        <w:rPr>
          <w:rFonts w:ascii="PT Astra Serif" w:eastAsia="Calibri" w:hAnsi="PT Astra Serif" w:cs="Times New Roman"/>
          <w:iCs/>
          <w:sz w:val="24"/>
          <w:szCs w:val="24"/>
          <w:shd w:val="clear" w:color="auto" w:fill="FFFFFF"/>
        </w:rPr>
        <w:t>позволяет оказывать индивидуальная помощь каждому нуждающемуся в ней ученику, как со стороны учителя, так и своих товарищей. При этом знания конкретизируются, приобретают гибкость, закрепляются именно при объяснении слабому однокласснику.</w:t>
      </w:r>
    </w:p>
    <w:p w14:paraId="5A6616E7" w14:textId="77777777" w:rsidR="00E52913" w:rsidRPr="00E52913" w:rsidRDefault="00E52913" w:rsidP="00342CD8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bCs/>
          <w:iCs/>
          <w:sz w:val="24"/>
          <w:szCs w:val="24"/>
        </w:rPr>
        <w:t>Технология проблемного обучения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E52913">
        <w:rPr>
          <w:rFonts w:ascii="PT Astra Serif" w:eastAsia="Calibri" w:hAnsi="PT Astra Serif" w:cs="Times New Roman"/>
          <w:sz w:val="24"/>
          <w:szCs w:val="24"/>
          <w:shd w:val="clear" w:color="auto" w:fill="FFFFFF"/>
        </w:rPr>
        <w:t>предполагает создание под руководством преподавателя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 и умениями и развитие мыслительных способностей.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</w:p>
    <w:p w14:paraId="198977DC" w14:textId="77777777" w:rsidR="00E52913" w:rsidRPr="00E52913" w:rsidRDefault="00E52913" w:rsidP="00342CD8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PT Astra Serif" w:eastAsia="Calibri" w:hAnsi="PT Astra Serif" w:cs="Times New Roman"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bCs/>
          <w:iCs/>
          <w:sz w:val="24"/>
          <w:szCs w:val="24"/>
        </w:rPr>
        <w:t>Технология дистанционного обучения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- </w:t>
      </w:r>
      <w:r w:rsidRPr="00E52913">
        <w:rPr>
          <w:rFonts w:ascii="PT Astra Serif" w:eastAsia="Calibri" w:hAnsi="PT Astra Serif" w:cs="Times New Roman"/>
          <w:color w:val="000000"/>
          <w:sz w:val="24"/>
          <w:szCs w:val="24"/>
          <w:shd w:val="clear" w:color="auto" w:fill="FFFFFF"/>
        </w:rPr>
        <w:t>осуществляется с преобладанием в учебном процессе дистанционных образовательных технологий, форм, методов и средств обучения, а также с использованием информации и образовательных массивов сети Интернет.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</w:p>
    <w:p w14:paraId="49C7E187" w14:textId="77777777" w:rsidR="00E52913" w:rsidRPr="00E52913" w:rsidRDefault="00E52913" w:rsidP="00342CD8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</w:rPr>
      </w:pPr>
      <w:r w:rsidRPr="00E52913">
        <w:rPr>
          <w:rFonts w:ascii="PT Astra Serif" w:eastAsia="Calibri" w:hAnsi="PT Astra Serif" w:cs="Times New Roman"/>
          <w:b/>
          <w:bCs/>
          <w:iCs/>
          <w:sz w:val="24"/>
          <w:szCs w:val="24"/>
        </w:rPr>
        <w:t>Технология исследовательской деятельности</w:t>
      </w:r>
      <w:r w:rsidRPr="00E52913">
        <w:rPr>
          <w:rFonts w:ascii="PT Astra Serif" w:eastAsia="Calibri" w:hAnsi="PT Astra Serif" w:cs="Times New Roman"/>
          <w:iCs/>
          <w:sz w:val="24"/>
          <w:szCs w:val="24"/>
        </w:rPr>
        <w:t xml:space="preserve"> </w:t>
      </w:r>
      <w:r w:rsidRPr="00E52913">
        <w:rPr>
          <w:rFonts w:ascii="PT Astra Serif" w:eastAsia="Calibri" w:hAnsi="PT Astra Serif" w:cs="Times New Roman"/>
          <w:sz w:val="24"/>
          <w:szCs w:val="24"/>
        </w:rPr>
        <w:t>основывается на представлении учащегося в роли исследователя, проводящего экспериментальную работу, связанную с поиском ответов на разнообразные вопросы в области познания и развития.</w:t>
      </w:r>
    </w:p>
    <w:p w14:paraId="1423D123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 xml:space="preserve">Личностно ориентированные технологии – 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вят в центр всей образовательной системы личность ребенка, работает на обеспечение комфортных и безопасных условий ее развития, реализации ее природных задатков.</w:t>
      </w:r>
    </w:p>
    <w:p w14:paraId="3D1ADE11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роектные технологии 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 предполагают включение детей в социально – личностную значимую деятельность (работа над творческими проектами).</w:t>
      </w:r>
    </w:p>
    <w:p w14:paraId="4AC60E6A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Исследовательские и практические работы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–</w:t>
      </w: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то получение учебной информации из первоисточников. Обучающиеся учатся работать с историческими документами, книгами, энциклопедиями, периодической печатью.</w:t>
      </w:r>
    </w:p>
    <w:p w14:paraId="2B23C2FD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Информационно – коммуникативные технологии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– компьютеры используются для иллюстрации учебного материала в соответствии с темами программы.</w:t>
      </w:r>
    </w:p>
    <w:p w14:paraId="15FC2C85" w14:textId="77777777" w:rsidR="00E52913" w:rsidRPr="00E52913" w:rsidRDefault="00E52913" w:rsidP="00342CD8">
      <w:pPr>
        <w:numPr>
          <w:ilvl w:val="0"/>
          <w:numId w:val="39"/>
        </w:numPr>
        <w:shd w:val="clear" w:color="auto" w:fill="FFFFFF"/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Технология модульного обучения – </w:t>
      </w:r>
      <w:r w:rsidRPr="00E52913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это разбивка всей</w:t>
      </w:r>
      <w:r w:rsidRPr="00E52913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ab/>
        <w:t xml:space="preserve"> программы на модули, каждый модуль имеет законченный блок информации, целевую программу действий обучающегося, рекомендации (советы) педагога по ее успешной реализации.</w:t>
      </w:r>
    </w:p>
    <w:p w14:paraId="06449E2C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291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ехнология игрового обучения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язана с игровой формой взаимодействия педагога и обучающегося через реализацию определенного сюжета. В образовательном процессе используют занимательные, театрализованные, деловые, ролевые, компьютерные игры.</w:t>
      </w:r>
    </w:p>
    <w:p w14:paraId="1174A5C6" w14:textId="77777777" w:rsidR="00E52913" w:rsidRPr="00E52913" w:rsidRDefault="00E52913" w:rsidP="00342CD8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Технология парного обучения </w:t>
      </w:r>
      <w:r w:rsidRPr="00E52913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– один из видов педагогических технологий, при котором один обучающий учит другого обучающего. Коммуникация двух учеников происходит в форме диалога.</w:t>
      </w:r>
    </w:p>
    <w:p w14:paraId="430861B7" w14:textId="77777777" w:rsidR="00E52913" w:rsidRPr="00E52913" w:rsidRDefault="00E52913" w:rsidP="00E52913">
      <w:pPr>
        <w:spacing w:after="0" w:line="240" w:lineRule="auto"/>
        <w:ind w:left="720"/>
        <w:contextualSpacing/>
        <w:jc w:val="both"/>
        <w:rPr>
          <w:rFonts w:ascii="PT Astra Serif" w:eastAsia="Calibri" w:hAnsi="PT Astra Serif" w:cs="Times New Roman"/>
          <w:b/>
          <w:iCs/>
          <w:sz w:val="24"/>
          <w:szCs w:val="24"/>
        </w:rPr>
      </w:pPr>
    </w:p>
    <w:p w14:paraId="3B7C4ABE" w14:textId="45A372BF" w:rsidR="004C2458" w:rsidRPr="00E52913" w:rsidRDefault="00A71962" w:rsidP="00342CD8">
      <w:pPr>
        <w:pStyle w:val="a3"/>
        <w:widowControl w:val="0"/>
        <w:numPr>
          <w:ilvl w:val="1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E5291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C2458" w:rsidRPr="00E5291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КАДРОВОЕ ОБЕСПЕЧЕНИЕ</w:t>
      </w:r>
    </w:p>
    <w:p w14:paraId="3C4A6C97" w14:textId="2AA08BDE" w:rsidR="004C2458" w:rsidRPr="00555641" w:rsidRDefault="004C2458" w:rsidP="0055564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занятию педагогической деятельностью по дополнительным общеобразовательным программам допускаются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.</w:t>
      </w:r>
    </w:p>
    <w:p w14:paraId="3B9899E6" w14:textId="4477D0B4" w:rsidR="004C2458" w:rsidRPr="00555641" w:rsidRDefault="004C2458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66FBAB96" w14:textId="4AD3541E" w:rsidR="00A71962" w:rsidRPr="00555641" w:rsidRDefault="00A71962" w:rsidP="00342CD8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555641">
        <w:rPr>
          <w:rFonts w:ascii="PT Astra Serif" w:eastAsia="Calibri" w:hAnsi="PT Astra Serif" w:cs="Times New Roman"/>
          <w:b/>
          <w:sz w:val="24"/>
          <w:szCs w:val="24"/>
        </w:rPr>
        <w:t xml:space="preserve"> АЛГОРИТМ УЧЕБНОГО ЗАНЯТ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2450"/>
        <w:gridCol w:w="5816"/>
      </w:tblGrid>
      <w:tr w:rsidR="00A71962" w:rsidRPr="00555641" w14:paraId="12C5B095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791BD20A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B55C68A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64AE6E2D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начала занятия. Создание психологического настроя на учебную деятельность и активизация внимания.</w:t>
            </w:r>
          </w:p>
        </w:tc>
      </w:tr>
      <w:tr w:rsidR="00A71962" w:rsidRPr="00555641" w14:paraId="3034DA41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4513FDC0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AFA7C61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66824F9B" w14:textId="77777777" w:rsidR="00A71962" w:rsidRPr="00555641" w:rsidRDefault="00A71962" w:rsidP="0055564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роверка усвоения знаний предыдущего занятия.</w:t>
            </w:r>
          </w:p>
        </w:tc>
      </w:tr>
      <w:tr w:rsidR="00A71962" w:rsidRPr="00555641" w14:paraId="5981B5D0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76A5CD7F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II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1C971D4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дготовительный   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820B30C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 (пример, познавательная задача, проблемное задание детям).</w:t>
            </w:r>
          </w:p>
        </w:tc>
      </w:tr>
      <w:tr w:rsidR="00A71962" w:rsidRPr="00555641" w14:paraId="6202F9C4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6028E053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IV</w:t>
            </w: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B32C258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основно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05567CEB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Усвоение новых знаний и способов действий.  Первичная   проверка   понимания.    Закрепление    знаний    и    способов    действуй. Обобщение и систематизация знаний</w:t>
            </w:r>
          </w:p>
        </w:tc>
      </w:tr>
      <w:tr w:rsidR="00A71962" w:rsidRPr="00555641" w14:paraId="7831F43F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2734CF76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V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3007B3FD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290CDBF" w14:textId="77777777" w:rsidR="00A71962" w:rsidRPr="00555641" w:rsidRDefault="00A71962" w:rsidP="0055564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      </w:r>
          </w:p>
        </w:tc>
      </w:tr>
      <w:tr w:rsidR="00A71962" w:rsidRPr="00555641" w14:paraId="4F0D86E7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2F740940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V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193B98A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итогов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6B419C13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Подведение итогов: как работали учащиеся на занятии, что нового узнали, какими умениями и навыками овладели.</w:t>
            </w:r>
          </w:p>
        </w:tc>
      </w:tr>
      <w:tr w:rsidR="00A71962" w:rsidRPr="00555641" w14:paraId="762C57CC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54FD2B73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VI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F78CB53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281CDBE3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Мобилизация детей на самооценку</w:t>
            </w:r>
          </w:p>
        </w:tc>
      </w:tr>
      <w:tr w:rsidR="00A71962" w:rsidRPr="00555641" w14:paraId="566DBC45" w14:textId="77777777" w:rsidTr="00AE7A70">
        <w:trPr>
          <w:trHeight w:val="340"/>
          <w:jc w:val="center"/>
        </w:trPr>
        <w:tc>
          <w:tcPr>
            <w:tcW w:w="1227" w:type="dxa"/>
            <w:shd w:val="clear" w:color="auto" w:fill="auto"/>
            <w:vAlign w:val="center"/>
          </w:tcPr>
          <w:p w14:paraId="1E312020" w14:textId="77777777" w:rsidR="00A71962" w:rsidRPr="00555641" w:rsidRDefault="00A71962" w:rsidP="00555641">
            <w:pPr>
              <w:tabs>
                <w:tab w:val="left" w:pos="1020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VIII этап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DAA3E92" w14:textId="77777777" w:rsidR="00A71962" w:rsidRPr="00555641" w:rsidRDefault="00A71962" w:rsidP="00555641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672F43CC" w14:textId="77777777" w:rsidR="00A71962" w:rsidRPr="00555641" w:rsidRDefault="00A71962" w:rsidP="0055564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55641">
              <w:rPr>
                <w:rFonts w:ascii="PT Astra Serif" w:eastAsia="Calibri" w:hAnsi="PT Astra Serif" w:cs="Times New Roman"/>
                <w:sz w:val="24"/>
                <w:szCs w:val="24"/>
              </w:rPr>
              <w:t>Информация о домашнем задании (если необходимо), инструктаж по его выполнению, определение перспективы следующих занятий.</w:t>
            </w:r>
          </w:p>
          <w:p w14:paraId="1B48E45E" w14:textId="77777777" w:rsidR="00A71962" w:rsidRPr="00555641" w:rsidRDefault="00A71962" w:rsidP="00555641">
            <w:pPr>
              <w:tabs>
                <w:tab w:val="left" w:pos="709"/>
              </w:tabs>
              <w:spacing w:after="0" w:line="240" w:lineRule="auto"/>
              <w:ind w:firstLine="567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14:paraId="438E65B4" w14:textId="77777777" w:rsidR="00A71962" w:rsidRPr="00555641" w:rsidRDefault="00A71962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08239CC9" w14:textId="77777777" w:rsidR="00A71962" w:rsidRPr="00555641" w:rsidRDefault="00A71962" w:rsidP="00342CD8">
      <w:pPr>
        <w:widowControl w:val="0"/>
        <w:numPr>
          <w:ilvl w:val="0"/>
          <w:numId w:val="35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PT Astra Serif" w:eastAsia="Calibri" w:hAnsi="PT Astra Serif" w:cs="Times New Roman"/>
          <w:b/>
          <w:kern w:val="2"/>
          <w:sz w:val="24"/>
          <w:szCs w:val="24"/>
          <w:lang w:eastAsia="ar-SA"/>
        </w:rPr>
      </w:pPr>
      <w:r w:rsidRPr="00555641">
        <w:rPr>
          <w:rFonts w:ascii="PT Astra Serif" w:eastAsia="Calibri" w:hAnsi="PT Astra Serif" w:cs="Times New Roman"/>
          <w:b/>
          <w:kern w:val="2"/>
          <w:sz w:val="24"/>
          <w:szCs w:val="24"/>
          <w:lang w:eastAsia="ar-SA"/>
        </w:rPr>
        <w:t>УЧЕБНО-ИНФОРМАЦИОННОЕ ОБЕСПЕЧЕНИЕ ПРОГРАММЫ</w:t>
      </w:r>
    </w:p>
    <w:p w14:paraId="3271A6A9" w14:textId="712AC484" w:rsidR="00AB2736" w:rsidRPr="00555641" w:rsidRDefault="004C69D2" w:rsidP="00342CD8">
      <w:pPr>
        <w:pStyle w:val="a3"/>
        <w:numPr>
          <w:ilvl w:val="1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  <w:r w:rsidR="007254AC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ДЛЯ ПЕДАГОГА</w:t>
      </w:r>
    </w:p>
    <w:p w14:paraId="4D138187" w14:textId="77777777" w:rsidR="004D6C90" w:rsidRPr="00555641" w:rsidRDefault="004D6C90" w:rsidP="00342CD8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Lego Mindstorms EV3. Руководство пользователя.</w:t>
      </w:r>
    </w:p>
    <w:p w14:paraId="005CF39C" w14:textId="77777777" w:rsidR="004D6C90" w:rsidRPr="00555641" w:rsidRDefault="004D6C90" w:rsidP="00342CD8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рокова А.А. Методические аспекты изучения курса «Основы робототехники» Алтайский ГПА 2012 г.</w:t>
      </w:r>
    </w:p>
    <w:p w14:paraId="08FA59CD" w14:textId="77777777" w:rsidR="004D6C90" w:rsidRPr="00555641" w:rsidRDefault="004D6C90" w:rsidP="00342CD8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а «Основы робототехники» О. Г. Копытовой г. Трехгорный 2012 г.</w:t>
      </w:r>
    </w:p>
    <w:p w14:paraId="0753D4CF" w14:textId="77777777" w:rsidR="004D6C90" w:rsidRPr="00555641" w:rsidRDefault="004D6C90" w:rsidP="00342CD8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грамма «Основы робототехники» Дьякова Н. А. </w:t>
      </w:r>
      <w:proofErr w:type="spellStart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.п</w:t>
      </w:r>
      <w:proofErr w:type="spellEnd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Тальменка Алтайского края (mna8877@mail.ru)</w:t>
      </w:r>
    </w:p>
    <w:p w14:paraId="3617C80E" w14:textId="77777777" w:rsidR="004D6C90" w:rsidRPr="00555641" w:rsidRDefault="004D6C90" w:rsidP="00342CD8">
      <w:pPr>
        <w:numPr>
          <w:ilvl w:val="0"/>
          <w:numId w:val="40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грамма «Леготехнология» Аношкина А.В.  ГБОУ ЦО №1925 ВОУО ДО г. Москвы 2011 г.</w:t>
      </w:r>
    </w:p>
    <w:p w14:paraId="6D1534AA" w14:textId="77777777" w:rsidR="00D2369A" w:rsidRPr="007254AC" w:rsidRDefault="004D6C90" w:rsidP="00342CD8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54A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ематическое планирование факультативных уроков по робототехнике в МБОУ «Лицей №174» г Москва 2011 г. (http://www.prorobot.ru)</w:t>
      </w:r>
      <w:r w:rsidR="00AB2736" w:rsidRPr="007254AC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ыкова Е. А. LEGO-Лаборатория (LEGO Control Lab). Учебно-методическое пособие. - СПб.</w:t>
      </w:r>
      <w:r w:rsidR="00D2369A" w:rsidRPr="007254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14:paraId="3E02DC16" w14:textId="316C365D" w:rsidR="00D2369A" w:rsidRDefault="00D2369A" w:rsidP="00342CD8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254AC">
        <w:rPr>
          <w:rFonts w:ascii="PT Astra Serif" w:eastAsia="Times New Roman" w:hAnsi="PT Astra Serif" w:cs="Times New Roman"/>
          <w:sz w:val="24"/>
          <w:szCs w:val="24"/>
          <w:lang w:eastAsia="ru-RU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14:paraId="1F6E58CA" w14:textId="77777777" w:rsidR="007254AC" w:rsidRPr="007254AC" w:rsidRDefault="007254AC" w:rsidP="007254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6DC7BDC" w14:textId="68AF3414" w:rsidR="00AB2736" w:rsidRPr="004C69D2" w:rsidRDefault="004C69D2" w:rsidP="00342CD8">
      <w:pPr>
        <w:pStyle w:val="a3"/>
        <w:numPr>
          <w:ilvl w:val="1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54AC" w:rsidRPr="004C69D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 ДЛЯ ОБУЧАЮЩИХСЯ</w:t>
      </w:r>
      <w:r w:rsidR="00AB2736" w:rsidRPr="004C69D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338883C2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ыкова Е. А. Lego -Лаборатория (Lego Control Lab). Учебно-методическое пособие. — СПб, 2000, -59с.</w:t>
      </w:r>
    </w:p>
    <w:p w14:paraId="17338557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ука. Энциклопедия. - М., «РОСМЭН», 2000. - 125с.</w:t>
      </w:r>
    </w:p>
    <w:p w14:paraId="2E8F289B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нциклопедический словарь юного техника. -М., «Педагогика»,</w:t>
      </w:r>
      <w:r w:rsidR="001857B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988. -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63с.</w:t>
      </w:r>
    </w:p>
    <w:p w14:paraId="45159F85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.М. Макаров, Ю.И. Топчеев. Робототехника. История и перспективы. – М., 2003г. - 349с.</w:t>
      </w:r>
    </w:p>
    <w:p w14:paraId="699589A8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лександр Барсуков. Кто </w:t>
      </w:r>
      <w:r w:rsidR="001857B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ть,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то в робототехнике. – М., 2005г. –125с.</w:t>
      </w:r>
    </w:p>
    <w:p w14:paraId="28CED1CB" w14:textId="77777777" w:rsidR="004D6C90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.Ф.Крайнев. Первое путешествие в царство машин. – М., 2007г. –173с.</w:t>
      </w:r>
    </w:p>
    <w:p w14:paraId="21531178" w14:textId="77777777" w:rsidR="00AB2736" w:rsidRPr="00555641" w:rsidRDefault="004D6C90" w:rsidP="00342CD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spellStart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Lego</w:t>
      </w:r>
      <w:proofErr w:type="spellEnd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Mindstorms</w:t>
      </w:r>
      <w:proofErr w:type="spellEnd"/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EV3. Руководство пользователя.</w:t>
      </w:r>
    </w:p>
    <w:p w14:paraId="2AB55691" w14:textId="77777777" w:rsidR="007254AC" w:rsidRDefault="007254AC" w:rsidP="00AE7A7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14:paraId="7A4F0DB2" w14:textId="1B1E513C" w:rsidR="00AB2736" w:rsidRPr="007254AC" w:rsidRDefault="007254AC" w:rsidP="00342CD8">
      <w:pPr>
        <w:pStyle w:val="a3"/>
        <w:numPr>
          <w:ilvl w:val="1"/>
          <w:numId w:val="35"/>
        </w:numPr>
        <w:shd w:val="clear" w:color="auto" w:fill="FFFFFF"/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54AC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14:paraId="45CD621F" w14:textId="77777777" w:rsidR="00AB2736" w:rsidRPr="00555641" w:rsidRDefault="00AB2736" w:rsidP="00342CD8">
      <w:pPr>
        <w:numPr>
          <w:ilvl w:val="0"/>
          <w:numId w:val="2"/>
        </w:numPr>
        <w:shd w:val="clear" w:color="auto" w:fill="FFFFFF"/>
        <w:spacing w:after="0" w:line="240" w:lineRule="auto"/>
        <w:ind w:hanging="57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http://www.prorobot.ru</w:t>
      </w:r>
    </w:p>
    <w:p w14:paraId="733A0DDC" w14:textId="77777777" w:rsidR="00AB2736" w:rsidRPr="00555641" w:rsidRDefault="001857BD" w:rsidP="00342CD8">
      <w:pPr>
        <w:numPr>
          <w:ilvl w:val="0"/>
          <w:numId w:val="2"/>
        </w:numPr>
        <w:shd w:val="clear" w:color="auto" w:fill="FFFFFF"/>
        <w:spacing w:after="0" w:line="240" w:lineRule="auto"/>
        <w:ind w:hanging="57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http://odno-lego.ru</w:t>
      </w:r>
    </w:p>
    <w:p w14:paraId="15329F85" w14:textId="77777777" w:rsidR="001857BD" w:rsidRPr="00555641" w:rsidRDefault="001857BD" w:rsidP="007254AC">
      <w:pPr>
        <w:shd w:val="clear" w:color="auto" w:fill="FFFFFF"/>
        <w:spacing w:after="0" w:line="240" w:lineRule="auto"/>
        <w:ind w:hanging="578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21E68B0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3A30AB1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0DE1193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255162E" w14:textId="334954AA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F41DB0C" w14:textId="3C7D144E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580CFFA" w14:textId="59B762EA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B5A9494" w14:textId="0D02EF59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4A4ED4B" w14:textId="0630266C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03EBE5A" w14:textId="5FA0D22C" w:rsidR="0005418B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7ABBD53" w14:textId="528ADCBD" w:rsidR="007254AC" w:rsidRDefault="007254A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443125B" w14:textId="77777777" w:rsidR="007254AC" w:rsidRPr="00555641" w:rsidRDefault="007254A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B5CF1E1" w14:textId="57B7F26F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6DC5EA2" w14:textId="0F2747F8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53EA8B5" w14:textId="5E9D43B7" w:rsidR="00B755AB" w:rsidRPr="00555641" w:rsidRDefault="00C477B7" w:rsidP="00AE7A70">
      <w:pPr>
        <w:shd w:val="clear" w:color="auto" w:fill="FFFFFF"/>
        <w:spacing w:after="0" w:line="240" w:lineRule="auto"/>
        <w:ind w:left="4678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ЛОЖЕНИЕ </w:t>
      </w:r>
      <w:r w:rsidR="00B755AB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 1</w:t>
      </w:r>
    </w:p>
    <w:p w14:paraId="7FDB1AB1" w14:textId="00D80DE8" w:rsidR="00B755AB" w:rsidRPr="00555641" w:rsidRDefault="00B755AB" w:rsidP="00AE7A70">
      <w:pPr>
        <w:shd w:val="clear" w:color="auto" w:fill="FFFFFF"/>
        <w:spacing w:after="0" w:line="240" w:lineRule="auto"/>
        <w:ind w:left="4678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139BEAB8" w14:textId="77777777" w:rsidR="00B755AB" w:rsidRPr="00555641" w:rsidRDefault="00B755AB" w:rsidP="00555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14:paraId="1EAB4D30" w14:textId="2CBCFE49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FF0000"/>
          <w:sz w:val="20"/>
          <w:szCs w:val="24"/>
          <w:lang w:eastAsia="ru-RU"/>
        </w:rPr>
      </w:pPr>
    </w:p>
    <w:p w14:paraId="757A1024" w14:textId="77777777" w:rsidR="00B755AB" w:rsidRPr="00555641" w:rsidRDefault="00B755AB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ТЕРМИНЫ и ОПРЕДЕЛЕНИЯ</w:t>
      </w:r>
    </w:p>
    <w:p w14:paraId="4EE8E115" w14:textId="6E4CF24C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Андроид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- представляет собой </w:t>
      </w:r>
      <w:r w:rsidR="00946298"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>бесплатную операционную систему,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на основе которой работают смартфоны, планшеты, игровые приставки, наручные часы, телевизоры, мультимедийные проигрыватели, электронные книги и очки Google. Зачастую производители современных устройств изменяют стандартные элементы ОС фирменными приложениями, по-другому группируют пункты меню и формулируют их название. Однако суть работы системы в большинстве фирменных оболочек является идентичной.</w:t>
      </w:r>
    </w:p>
    <w:p w14:paraId="570FD079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Базы данных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proofErr w:type="gramStart"/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>- это</w:t>
      </w:r>
      <w:proofErr w:type="gramEnd"/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инструмент для сбора и структурирования информации. В базе могут храниться данные о людях, товарах, заказах и о многом другом. Многие базы данных изначально представляют собой небольшой список в текстовом редакторе или электронной таблице. По мере увеличения объема данных в списке постепенно появляются несоответствия и излишняя информация. Информация, отображенная в виде списка, становится непонятной. Кроме того, ограничены способы, с помощью которых можно искать и отображать подмножества данных. Как только начинают появляться эти проблемы, мы рекомендуем перенести всю информацию в базу данных, созданную в </w:t>
      </w:r>
      <w:r w:rsidRPr="00946298">
        <w:rPr>
          <w:rFonts w:ascii="PT Astra Serif" w:eastAsia="Times New Roman" w:hAnsi="PT Astra Serif" w:cs="Times New Roman"/>
          <w:i/>
          <w:sz w:val="24"/>
          <w:szCs w:val="28"/>
          <w:lang w:eastAsia="ru-RU"/>
        </w:rPr>
        <w:t>системе управления базами данных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(СУБД), такой как Access.</w:t>
      </w:r>
    </w:p>
    <w:p w14:paraId="14BD96BD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 w:val="20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Дистанционные образовательные технологии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реализуются при взаимодействии обучающихся и педагогических работников на расстоянии. Технически такое взаимодействие обеспечивается, в основном, применением информационно-телекоммуникационных сетей (Интернет), представляющих собой объединённые между собой компьютерные сети, которые позволяют передавать информацию с помощью информационно-вычислительных ресурсов.</w:t>
      </w:r>
    </w:p>
    <w:p w14:paraId="484C8FE6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Дополнительная общеобразовательная общеразвивающая программа (далее -</w:t>
      </w:r>
      <w:r w:rsidRPr="00946298">
        <w:rPr>
          <w:rFonts w:ascii="PT Astra Serif" w:eastAsia="Times New Roman" w:hAnsi="PT Astra Serif" w:cs="Times New Roman"/>
          <w:b/>
          <w:i/>
          <w:sz w:val="24"/>
          <w:szCs w:val="28"/>
          <w:lang w:eastAsia="ru-RU"/>
        </w:rPr>
        <w:t xml:space="preserve"> </w:t>
      </w: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ДООП)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–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;</w:t>
      </w:r>
    </w:p>
    <w:p w14:paraId="3C395015" w14:textId="77777777" w:rsidR="0005418B" w:rsidRPr="00946298" w:rsidRDefault="0005418B" w:rsidP="00342CD8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946298">
        <w:rPr>
          <w:rFonts w:ascii="PT Astra Serif" w:eastAsia="Calibri" w:hAnsi="PT Astra Serif" w:cs="Times New Roman"/>
          <w:b/>
          <w:sz w:val="24"/>
          <w:szCs w:val="28"/>
        </w:rPr>
        <w:t>Качество образования</w:t>
      </w:r>
      <w:r w:rsidRPr="00946298">
        <w:rPr>
          <w:rFonts w:ascii="PT Astra Serif" w:eastAsia="Calibri" w:hAnsi="PT Astra Serif" w:cs="Times New Roman"/>
          <w:sz w:val="24"/>
          <w:szCs w:val="28"/>
        </w:rPr>
        <w:t xml:space="preserve"> –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 </w:t>
      </w:r>
    </w:p>
    <w:p w14:paraId="7DC2142F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Квантовый компьютер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proofErr w:type="gramStart"/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>- это</w:t>
      </w:r>
      <w:proofErr w:type="gramEnd"/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вычислительное устройство, работающее по принципам квантовой механики, которую по праву можно назвать самым сложным разделом физики. Квантовая механика зародилась в начале 20-ого века, и изучает поведение квантовых систем и ее элементов. Квантовая частица может находиться в нескольких местах и состояниях одновременно, поэтому по определению квантовая механика полностью противоречит общей теории относительности.</w:t>
      </w:r>
    </w:p>
    <w:p w14:paraId="198D581F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 xml:space="preserve">Компьютеризация - 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>процесс расширенного внедрения электронно-вычислительной техники во все сферы жизнедеятельности человека, который развернулся в середине 20 в. с началом научно-технической революции и ознаменовал собой наступление эры информатизации. Компьютер из устройства, выполняющего одну функцию - вычисления или обработки данных, превратился в уникальное полифункциональное средство общения. К., по мнению ученых, поддерживающих и развивающих эту теорию - Д. Белл, О. Тоффлер и др., - затрагивает все области жизни индивида и общества в целом. С их точки зрения, К. создает экологически чистое, гармоничное, гуманизированное общество знания, не имеющее границ для развития культурной и интеллектуальной деятельности человека.</w:t>
      </w:r>
    </w:p>
    <w:p w14:paraId="5E7A5947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Мехатроника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– это дисциплина, посвящённая созданию и эксплуатации машин и систем с программным управлением. Часто мехатроникой называют электромеханику и наоборот.</w:t>
      </w:r>
    </w:p>
    <w:p w14:paraId="16BFE597" w14:textId="77777777" w:rsidR="0005418B" w:rsidRPr="00946298" w:rsidRDefault="0005418B" w:rsidP="00342CD8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946298">
        <w:rPr>
          <w:rFonts w:ascii="PT Astra Serif" w:eastAsia="Calibri" w:hAnsi="PT Astra Serif" w:cs="Times New Roman"/>
          <w:b/>
          <w:sz w:val="24"/>
          <w:szCs w:val="28"/>
        </w:rPr>
        <w:t>Онлайн-обучение</w:t>
      </w:r>
      <w:r w:rsidRPr="00946298">
        <w:rPr>
          <w:rFonts w:ascii="PT Astra Serif" w:eastAsia="Calibri" w:hAnsi="PT Astra Serif" w:cs="Times New Roman"/>
          <w:sz w:val="24"/>
          <w:szCs w:val="28"/>
        </w:rPr>
        <w:t xml:space="preserve"> - большая часть учебного процесса (90-100%) осуществляется в электронной среде, характеризуется высокой интерактивностью учебного контента </w:t>
      </w:r>
      <w:r w:rsidRPr="00946298">
        <w:rPr>
          <w:rFonts w:ascii="PT Astra Serif" w:eastAsia="Calibri" w:hAnsi="PT Astra Serif" w:cs="Times New Roman"/>
          <w:sz w:val="24"/>
          <w:szCs w:val="28"/>
        </w:rPr>
        <w:lastRenderedPageBreak/>
        <w:t>и регулярностью взаимодействия обучающихся, как с педагогом, так и друг с другом. Онлайн-обучение не предполагает регулярные аудиторные занятия. Аудиторные встречи могут использоваться для проведения консультаций по дисциплине (при необходимости индивидуальной работы с обучающимися), лабораторных практикумов, а также для проведения текущей и промежуточной аттестации.</w:t>
      </w:r>
    </w:p>
    <w:p w14:paraId="5AD7A1CD" w14:textId="77777777" w:rsidR="0005418B" w:rsidRPr="00946298" w:rsidRDefault="0005418B" w:rsidP="00342CD8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946298">
        <w:rPr>
          <w:rFonts w:ascii="PT Astra Serif" w:eastAsia="Calibri" w:hAnsi="PT Astra Serif" w:cs="Times New Roman"/>
          <w:b/>
          <w:sz w:val="24"/>
          <w:szCs w:val="28"/>
        </w:rPr>
        <w:t>Обучающийся</w:t>
      </w:r>
      <w:r w:rsidRPr="00946298">
        <w:rPr>
          <w:rFonts w:ascii="PT Astra Serif" w:eastAsia="Calibri" w:hAnsi="PT Astra Serif" w:cs="Times New Roman"/>
          <w:sz w:val="24"/>
          <w:szCs w:val="28"/>
        </w:rPr>
        <w:t xml:space="preserve"> – физическое лицо, осваивающее образовательную программу; </w:t>
      </w:r>
    </w:p>
    <w:p w14:paraId="1D672E69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b/>
          <w:bCs/>
          <w:color w:val="000000"/>
          <w:spacing w:val="-2"/>
          <w:szCs w:val="24"/>
          <w:lang w:eastAsia="ru-RU"/>
        </w:rPr>
      </w:pPr>
      <w:r w:rsidRPr="00946298">
        <w:rPr>
          <w:rFonts w:ascii="PT Astra Serif" w:eastAsia="Calibri" w:hAnsi="PT Astra Serif" w:cs="Times New Roman"/>
          <w:b/>
          <w:sz w:val="24"/>
          <w:szCs w:val="28"/>
        </w:rPr>
        <w:t>Образовательная деятельность</w:t>
      </w:r>
      <w:r w:rsidRPr="00946298">
        <w:rPr>
          <w:rFonts w:ascii="PT Astra Serif" w:eastAsia="Calibri" w:hAnsi="PT Astra Serif" w:cs="Times New Roman"/>
          <w:sz w:val="24"/>
          <w:szCs w:val="28"/>
        </w:rPr>
        <w:t xml:space="preserve"> – деятельность по реализации образовательных программ;</w:t>
      </w:r>
    </w:p>
    <w:p w14:paraId="1A6C2C11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Робототехника (роботехника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>) – это прикладная научная отрасль, посвященная созданию роботов и автоматизированных технических систем. Такие системы также называют робототехническими системами (РТС). Ещё одно название – роботостроение. Так называют процесс создания роботов, по аналогии с машиностроением.</w:t>
      </w:r>
    </w:p>
    <w:p w14:paraId="42E34B50" w14:textId="77777777" w:rsidR="0005418B" w:rsidRPr="00946298" w:rsidRDefault="0005418B" w:rsidP="00342CD8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946298">
        <w:rPr>
          <w:rFonts w:ascii="PT Astra Serif" w:eastAsia="Calibri" w:hAnsi="PT Astra Serif" w:cs="Times New Roman"/>
          <w:b/>
          <w:sz w:val="24"/>
          <w:szCs w:val="28"/>
        </w:rPr>
        <w:t>Смешанное обучение</w:t>
      </w:r>
      <w:r w:rsidRPr="00946298">
        <w:rPr>
          <w:rFonts w:ascii="PT Astra Serif" w:eastAsia="Calibri" w:hAnsi="PT Astra Serif" w:cs="Times New Roman"/>
          <w:sz w:val="24"/>
          <w:szCs w:val="28"/>
        </w:rPr>
        <w:t xml:space="preserve"> - учебный процесс, построенный на основе интеграции аудиторной и внеаудиторной учебной деятельности, с использованием и взаимным дополнением технологий традиционного и электронного обучения. Смешанное обучение допускает сокращение объема аудиторной нагрузки педагога, повышает эффективность его работы за счет использования технологий электронного обучения. Также оно предполагает, что в учебном процессе при очной форме обучения от 30- 80% времени по освоению дисциплины отводится на работу в среде электронного курса. При смешанном</w:t>
      </w:r>
    </w:p>
    <w:p w14:paraId="24CD0C50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Calibri" w:hAnsi="PT Astra Serif" w:cs="Times New Roman"/>
          <w:sz w:val="24"/>
          <w:szCs w:val="28"/>
        </w:rPr>
      </w:pPr>
      <w:r w:rsidRPr="00946298">
        <w:rPr>
          <w:rFonts w:ascii="PT Astra Serif" w:eastAsia="Calibri" w:hAnsi="PT Astra Serif" w:cs="Times New Roman"/>
          <w:sz w:val="24"/>
          <w:szCs w:val="28"/>
        </w:rPr>
        <w:t>обучении в электронную среду частично или полностью переносятся отдельные виды учебной деятельности (лекции, практические занятия, лабораторные работы).</w:t>
      </w:r>
    </w:p>
    <w:p w14:paraId="695E2124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Сервомеханизм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- следящая система автоматического регулирования, которая работает по принципу обратной связи и в которой один или больше системных сигналов, сформированных в управляющий сигнал, оказывают механическое регулирующее воздействие на объект. Термин "серво-" (от лат. servus — слуга) используется для обозначения механизмов и систем, выходная величина которых поступает на вход, где сравнивается с задающим воздействием. Сервосистемы обладают, как правило, двумя особенностями: способностью усиливать мощность и информационной обратной связью.</w:t>
      </w:r>
    </w:p>
    <w:p w14:paraId="5B2A583D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Фрейм (англ. frame — кадр, рамка)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- в самом общем случае данное слово обозначает структуру, содержащую некоторую информацию.</w:t>
      </w:r>
    </w:p>
    <w:p w14:paraId="02880729" w14:textId="77777777" w:rsidR="0005418B" w:rsidRPr="00946298" w:rsidRDefault="0005418B" w:rsidP="00342CD8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right="10" w:hanging="567"/>
        <w:jc w:val="both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Электронное обучение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– организация образовательного процесса с применением содержащейся в базах данных и используемой при реализации образовательных программ информации,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участников образовательного процесса. </w:t>
      </w:r>
    </w:p>
    <w:p w14:paraId="61BA612E" w14:textId="3787720F" w:rsidR="00B755AB" w:rsidRPr="00946298" w:rsidRDefault="0005418B" w:rsidP="00342CD8">
      <w:pPr>
        <w:pStyle w:val="a3"/>
        <w:numPr>
          <w:ilvl w:val="0"/>
          <w:numId w:val="41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  <w:r w:rsidRPr="00946298">
        <w:rPr>
          <w:rFonts w:ascii="PT Astra Serif" w:eastAsia="Times New Roman" w:hAnsi="PT Astra Serif" w:cs="Times New Roman"/>
          <w:b/>
          <w:sz w:val="24"/>
          <w:szCs w:val="28"/>
          <w:lang w:eastAsia="ru-RU"/>
        </w:rPr>
        <w:t>Экзоскелет</w:t>
      </w:r>
      <w:r w:rsidRPr="00946298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- (от греч. — внешний и скелет) — устройство, предназначенное для восполнения утраченных функций, увеличения силы мышц человека и расширения амплитуды движений за счёт внешнего каркаса и приводящих частей.</w:t>
      </w:r>
    </w:p>
    <w:p w14:paraId="162422FD" w14:textId="035F037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6F142DD0" w14:textId="742E790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35E4D954" w14:textId="27724DC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671D773E" w14:textId="70748413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40FBC516" w14:textId="15C4C452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38AC43C6" w14:textId="43B0CF6E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71129A41" w14:textId="71B4B402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33227349" w14:textId="55B5B173" w:rsidR="00B755AB" w:rsidRPr="00555641" w:rsidRDefault="00C477B7" w:rsidP="00AE7A70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ЛОЖЕНИЕ</w:t>
      </w:r>
      <w:r w:rsidR="00B755AB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2</w:t>
      </w:r>
    </w:p>
    <w:p w14:paraId="4BAD7E1A" w14:textId="77777777" w:rsidR="00B755AB" w:rsidRPr="00555641" w:rsidRDefault="00B755AB" w:rsidP="00AE7A70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5725A109" w14:textId="599FBF9E" w:rsidR="00B755AB" w:rsidRPr="00555641" w:rsidRDefault="00B755AB" w:rsidP="00555641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6086F912" w14:textId="77777777" w:rsidR="00B755AB" w:rsidRPr="00555641" w:rsidRDefault="00B755AB" w:rsidP="00555641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0"/>
          <w:szCs w:val="24"/>
          <w:lang w:eastAsia="ru-RU"/>
        </w:rPr>
      </w:pPr>
    </w:p>
    <w:p w14:paraId="78EDD906" w14:textId="3C3A5413" w:rsidR="00AB2736" w:rsidRPr="00C477B7" w:rsidRDefault="00AB2736" w:rsidP="0055564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C477B7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авила выбора темы проекта</w:t>
      </w:r>
    </w:p>
    <w:p w14:paraId="57ABB52A" w14:textId="77777777" w:rsidR="001857BD" w:rsidRPr="00C477B7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</w:p>
    <w:p w14:paraId="7151E8CB" w14:textId="77777777" w:rsidR="00AB2736" w:rsidRPr="00555641" w:rsidRDefault="00AB2736" w:rsidP="00555641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477B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пособы решения проблем начинающими исследователями во многом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зависят от выбранной темы. Надо помочь детям найти все пути, ведущие к достижению цели, выделить общепринятые, общеизвестные и нестандартные, альтернативные; сделать выбор, оценив эффективность каждого способа.</w:t>
      </w:r>
    </w:p>
    <w:p w14:paraId="6E5C9A18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1908FB7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1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ма должна быть интересна ребенку, должна увлекать его. Исследовательская работа эффективна только на добровольной основе. Тема, навязанная ученику, какой бы важной она ни казалась взрослым, не даст должного эффекта.</w:t>
      </w:r>
    </w:p>
    <w:p w14:paraId="51E64934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A93351F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2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ма должна быть выполнима, решение ее должно быть полезно участникам исследования. Натолкнуть ребенка на ту идею, в которой он максимально реализуется как исследователь, раскроет лучшие стороны своего интеллекта, получит новые полезные знания, умения и навыки, - сложная, но необходимая задача для педагога.</w:t>
      </w:r>
    </w:p>
    <w:p w14:paraId="4C69A8F3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C833F15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3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ма должна быть оригинальной с элементами неожиданности, необычности. Оригинальность следует </w:t>
      </w:r>
      <w:r w:rsidR="001857B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нимать,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ак способность нестандартно смотреть на традиционные предметы и явления.</w:t>
      </w:r>
    </w:p>
    <w:p w14:paraId="2217C313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4A37D75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4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ма должна быть такой, чтобы работа могла быть выполнена относительно быстро. Способность долго концентрировать собственное внимание на одном объекте, т. е. долговременно, целеустремленно работать в одном направлении, у школьника ограниченна.</w:t>
      </w:r>
    </w:p>
    <w:p w14:paraId="0F10A4E8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C9322FD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5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ма должна быть доступной. Она должна соответствовать возрастным особенностям детей. Это касается не только выбора темы исследования, но и формулировки и отбора материала для ее решения. Одна и та же проблема может решаться разными возрастными группами на различных этапах обучения.</w:t>
      </w:r>
    </w:p>
    <w:p w14:paraId="03B1FB10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DF93C4C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6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четание желаний и возможностей. Выбирая тему, педагог должен учесть наличие требуемых средств и материалов - исследовательской базы. Ее отсутствие, невозможность собрать необходимые данные обычно приводят к поверхностному решению, порождают "пустословие". Это мешает развитию критического мышления, основанного на доказательном исследовании и надежных знаниях.</w:t>
      </w:r>
    </w:p>
    <w:p w14:paraId="3D8B253F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E20C279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о 7.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 выбором темы не стоит затягивать. Большинство учащихся не имеют постоянных пристрастий, их интересы ситуативны. Поэтому, выбирая тему, действовать следуе</w:t>
      </w:r>
      <w:r w:rsidR="001857BD"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 быстро, пока интерес не угас.</w:t>
      </w:r>
    </w:p>
    <w:p w14:paraId="69D1549A" w14:textId="77777777" w:rsidR="001857BD" w:rsidRPr="00555641" w:rsidRDefault="001857B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EA77E13" w14:textId="77777777" w:rsidR="00AB2736" w:rsidRPr="00555641" w:rsidRDefault="00AB2736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римеры тем проектов:</w:t>
      </w:r>
    </w:p>
    <w:p w14:paraId="7D611EC1" w14:textId="77777777" w:rsidR="00AB2736" w:rsidRPr="00555641" w:rsidRDefault="00AB2736" w:rsidP="00342CD8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борка робота-погрузчика.</w:t>
      </w:r>
    </w:p>
    <w:p w14:paraId="11E5DDC8" w14:textId="77777777" w:rsidR="00AB2736" w:rsidRPr="00555641" w:rsidRDefault="00AB2736" w:rsidP="00342CD8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работка алгоритма движения по линии, путем добавления большего количества датчиков.</w:t>
      </w:r>
    </w:p>
    <w:p w14:paraId="3A7A0B50" w14:textId="77777777" w:rsidR="00AB2736" w:rsidRPr="00555641" w:rsidRDefault="00AB2736" w:rsidP="00342CD8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риентирование робота в окружающей среде.</w:t>
      </w:r>
    </w:p>
    <w:p w14:paraId="7710C4BD" w14:textId="77777777" w:rsidR="00AB2736" w:rsidRPr="00555641" w:rsidRDefault="00AB2736" w:rsidP="00342CD8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т для мониторинга территории «Кванториума».</w:t>
      </w:r>
    </w:p>
    <w:p w14:paraId="59588E34" w14:textId="5C0237EB" w:rsidR="00AB2736" w:rsidRPr="00555641" w:rsidRDefault="00AB2736" w:rsidP="00342CD8">
      <w:pPr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заимодействие мобильного автономного робота.</w:t>
      </w:r>
    </w:p>
    <w:p w14:paraId="552B5A5D" w14:textId="34A54FE2" w:rsidR="00200007" w:rsidRPr="00555641" w:rsidRDefault="00200007" w:rsidP="00342CD8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иционирование автономного робота с использованием гео-систем.</w:t>
      </w:r>
    </w:p>
    <w:p w14:paraId="7B369060" w14:textId="59B27E2B" w:rsidR="00200007" w:rsidRPr="00555641" w:rsidRDefault="00200007" w:rsidP="00342CD8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т-судья соревнований.</w:t>
      </w:r>
    </w:p>
    <w:p w14:paraId="774DB6F8" w14:textId="483732BA" w:rsidR="00200007" w:rsidRPr="00555641" w:rsidRDefault="00200007" w:rsidP="00342CD8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ндроидный робот.</w:t>
      </w:r>
    </w:p>
    <w:p w14:paraId="7B715149" w14:textId="40AB7F69" w:rsidR="00200007" w:rsidRPr="00555641" w:rsidRDefault="00200007" w:rsidP="00342CD8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ключение к блоку датчиков сторонних производителей.</w:t>
      </w:r>
    </w:p>
    <w:p w14:paraId="5C281414" w14:textId="45484DD6" w:rsidR="007D0DAD" w:rsidRPr="00555641" w:rsidRDefault="00200007" w:rsidP="00342CD8">
      <w:pPr>
        <w:pStyle w:val="a3"/>
        <w:numPr>
          <w:ilvl w:val="0"/>
          <w:numId w:val="2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ектирование робототехнической системы узкой направленности.</w:t>
      </w:r>
    </w:p>
    <w:p w14:paraId="27756FCB" w14:textId="5F4E8DF2" w:rsidR="007D0DAD" w:rsidRPr="00555641" w:rsidRDefault="007D0DA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3A85687" w14:textId="77777777" w:rsidR="007D0DAD" w:rsidRPr="00555641" w:rsidRDefault="007D0DAD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CE98160" w14:textId="63BD4296" w:rsidR="00B755AB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EB05F1D" w14:textId="7F3DC794" w:rsidR="005F15AE" w:rsidRDefault="005F15AE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01E7646" w14:textId="2BAC187F" w:rsidR="005F15AE" w:rsidRDefault="005F15AE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4349B68" w14:textId="713A896B" w:rsidR="005F15AE" w:rsidRDefault="005F15AE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DB6C741" w14:textId="1806EC58" w:rsidR="005F15AE" w:rsidRDefault="005F15AE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CA5BCD1" w14:textId="77777777" w:rsidR="005F15AE" w:rsidRPr="00555641" w:rsidRDefault="005F15AE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2DF11CD" w14:textId="52BAD078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3DC741E" w14:textId="77777777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91E7C6D" w14:textId="319834EB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732F49D" w14:textId="38DEEB53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AF6A325" w14:textId="42DDB408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E507ED5" w14:textId="011E88C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B70D949" w14:textId="034C8D75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ADB6881" w14:textId="3E44F86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6F9ED27" w14:textId="6D0BEB0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D434653" w14:textId="18EDCA9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5813CF2" w14:textId="7A0BFE0E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91E5FE3" w14:textId="5D516A98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7732EF9" w14:textId="38DDD38F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3109EB45" w14:textId="64937322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7B4BA9E" w14:textId="3B67FC0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F3BFD45" w14:textId="5B701569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5F232B6" w14:textId="67905A97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7F0310B" w14:textId="449632D6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1290C4A" w14:textId="2EC956D7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D15356B" w14:textId="31AF365E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9C58E97" w14:textId="1AFBF38D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EBB20A5" w14:textId="7BE02B29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1E4C033" w14:textId="1FAE4B8E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C95570E" w14:textId="0839B77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93F0733" w14:textId="7203FC40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DF12374" w14:textId="46E9EAE3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6E4E6D3" w14:textId="6677F6C1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3423C9B" w14:textId="3F1BCEC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8D8017B" w14:textId="01BDA214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2FF9D4C" w14:textId="03426A1F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5EDD4E5" w14:textId="300D206C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2A1A7CE" w14:textId="0EAF31C7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2154BA6" w14:textId="36042487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57FA2762" w14:textId="2833E6AA" w:rsidR="00B755AB" w:rsidRPr="00555641" w:rsidRDefault="00B755A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A24DDEC" w14:textId="18D1DEDD" w:rsidR="00A1255C" w:rsidRPr="00555641" w:rsidRDefault="00A1255C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65F80E7" w14:textId="58E0F5BC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94002A4" w14:textId="37B22326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47FB2CEA" w14:textId="09F6EB1F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0A6BD21" w14:textId="4DE6BB7D" w:rsidR="0005418B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7B3811B" w14:textId="77777777" w:rsidR="00C477B7" w:rsidRPr="00555641" w:rsidRDefault="00C477B7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9322166" w14:textId="77777777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9359F50" w14:textId="6BA76C02" w:rsidR="00B755AB" w:rsidRPr="00555641" w:rsidRDefault="00C477B7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ЛОЖЕНИЕ</w:t>
      </w:r>
      <w:r w:rsidR="00B755AB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3</w:t>
      </w:r>
    </w:p>
    <w:p w14:paraId="392D8B71" w14:textId="77777777" w:rsidR="00B755AB" w:rsidRPr="00555641" w:rsidRDefault="00B755AB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1EE3DA19" w14:textId="6D5EE605" w:rsidR="00036FD3" w:rsidRPr="00555641" w:rsidRDefault="00036FD3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7926B9E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DB7185A" w14:textId="7D931406" w:rsidR="0005418B" w:rsidRDefault="00C477B7" w:rsidP="0009260E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ФОРМА ВХОДНОГО КОНТРОЛЯ</w:t>
      </w:r>
    </w:p>
    <w:p w14:paraId="3849606E" w14:textId="77777777" w:rsidR="0009260E" w:rsidRDefault="0009260E" w:rsidP="0009260E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Style w:val="1"/>
        <w:tblW w:w="5099" w:type="pct"/>
        <w:tblLayout w:type="fixed"/>
        <w:tblLook w:val="04A0" w:firstRow="1" w:lastRow="0" w:firstColumn="1" w:lastColumn="0" w:noHBand="0" w:noVBand="1"/>
      </w:tblPr>
      <w:tblGrid>
        <w:gridCol w:w="1415"/>
        <w:gridCol w:w="533"/>
        <w:gridCol w:w="464"/>
        <w:gridCol w:w="424"/>
        <w:gridCol w:w="563"/>
        <w:gridCol w:w="567"/>
        <w:gridCol w:w="424"/>
        <w:gridCol w:w="567"/>
        <w:gridCol w:w="567"/>
        <w:gridCol w:w="424"/>
        <w:gridCol w:w="567"/>
        <w:gridCol w:w="567"/>
        <w:gridCol w:w="567"/>
        <w:gridCol w:w="567"/>
        <w:gridCol w:w="567"/>
        <w:gridCol w:w="603"/>
      </w:tblGrid>
      <w:tr w:rsidR="002C098A" w:rsidRPr="00555641" w14:paraId="753944C4" w14:textId="77777777" w:rsidTr="006454B8">
        <w:tc>
          <w:tcPr>
            <w:tcW w:w="754" w:type="pct"/>
          </w:tcPr>
          <w:p w14:paraId="4D2906F9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both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284" w:type="pct"/>
            <w:vAlign w:val="center"/>
          </w:tcPr>
          <w:p w14:paraId="39FD62A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" w:type="pct"/>
            <w:vAlign w:val="center"/>
          </w:tcPr>
          <w:p w14:paraId="48BDDB6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" w:type="pct"/>
            <w:vAlign w:val="center"/>
          </w:tcPr>
          <w:p w14:paraId="36981175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02E29112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  <w:vAlign w:val="center"/>
          </w:tcPr>
          <w:p w14:paraId="48E411AA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Align w:val="center"/>
          </w:tcPr>
          <w:p w14:paraId="70869474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vAlign w:val="center"/>
          </w:tcPr>
          <w:p w14:paraId="75FA13FC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vAlign w:val="center"/>
          </w:tcPr>
          <w:p w14:paraId="15DD8F7A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" w:type="pct"/>
            <w:vAlign w:val="center"/>
          </w:tcPr>
          <w:p w14:paraId="6FD60892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" w:type="pct"/>
            <w:vAlign w:val="center"/>
          </w:tcPr>
          <w:p w14:paraId="0113AD4C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" w:type="pct"/>
            <w:vAlign w:val="center"/>
          </w:tcPr>
          <w:p w14:paraId="6AEBF195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" w:type="pct"/>
            <w:vAlign w:val="center"/>
          </w:tcPr>
          <w:p w14:paraId="789FCB1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2" w:type="pct"/>
            <w:vAlign w:val="center"/>
          </w:tcPr>
          <w:p w14:paraId="253E9D80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" w:type="pct"/>
            <w:vAlign w:val="center"/>
          </w:tcPr>
          <w:p w14:paraId="6E2D0C3E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" w:type="pct"/>
            <w:vAlign w:val="center"/>
          </w:tcPr>
          <w:p w14:paraId="513B9112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15</w:t>
            </w:r>
          </w:p>
        </w:tc>
      </w:tr>
      <w:tr w:rsidR="002C098A" w:rsidRPr="00555641" w14:paraId="4D2408DB" w14:textId="77777777" w:rsidTr="006454B8">
        <w:tc>
          <w:tcPr>
            <w:tcW w:w="754" w:type="pct"/>
          </w:tcPr>
          <w:p w14:paraId="310FFC41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both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84" w:type="pct"/>
            <w:vAlign w:val="center"/>
          </w:tcPr>
          <w:p w14:paraId="4D4D1690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Align w:val="center"/>
          </w:tcPr>
          <w:p w14:paraId="2167810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14:paraId="1ACEE1C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0DB7A9FE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5A0138E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14:paraId="7BF2037C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0E7CA40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5EACB339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Align w:val="center"/>
          </w:tcPr>
          <w:p w14:paraId="22646B06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016A8C71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6F9A748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137683EB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44AF9807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vAlign w:val="center"/>
          </w:tcPr>
          <w:p w14:paraId="1F680D3A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Align w:val="center"/>
          </w:tcPr>
          <w:p w14:paraId="75D024E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</w:tc>
      </w:tr>
      <w:tr w:rsidR="002C098A" w:rsidRPr="00555641" w14:paraId="51C56192" w14:textId="77777777" w:rsidTr="006454B8">
        <w:tc>
          <w:tcPr>
            <w:tcW w:w="754" w:type="pct"/>
          </w:tcPr>
          <w:p w14:paraId="7A74A514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both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4" w:type="pct"/>
            <w:vAlign w:val="center"/>
          </w:tcPr>
          <w:p w14:paraId="67EDE334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vAlign w:val="center"/>
          </w:tcPr>
          <w:p w14:paraId="2C32344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Align w:val="center"/>
          </w:tcPr>
          <w:p w14:paraId="1D0D7C30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29620DD6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vAlign w:val="center"/>
          </w:tcPr>
          <w:p w14:paraId="31B9A0C3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" w:type="pct"/>
            <w:vAlign w:val="center"/>
          </w:tcPr>
          <w:p w14:paraId="39592066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vAlign w:val="center"/>
          </w:tcPr>
          <w:p w14:paraId="2B3CAE71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vAlign w:val="center"/>
          </w:tcPr>
          <w:p w14:paraId="51FCE02B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" w:type="pct"/>
            <w:vAlign w:val="center"/>
          </w:tcPr>
          <w:p w14:paraId="6D30B785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vAlign w:val="center"/>
          </w:tcPr>
          <w:p w14:paraId="00FD6AB9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" w:type="pct"/>
            <w:vAlign w:val="center"/>
          </w:tcPr>
          <w:p w14:paraId="14F3E2FF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2" w:type="pct"/>
            <w:vAlign w:val="center"/>
          </w:tcPr>
          <w:p w14:paraId="6B58156B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" w:type="pct"/>
            <w:vAlign w:val="center"/>
          </w:tcPr>
          <w:p w14:paraId="2D3AABD6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" w:type="pct"/>
            <w:vAlign w:val="center"/>
          </w:tcPr>
          <w:p w14:paraId="3EDEF9A6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14:paraId="0B1C2508" w14:textId="77777777" w:rsidR="0005418B" w:rsidRPr="00555641" w:rsidRDefault="0005418B" w:rsidP="006454B8">
            <w:pPr>
              <w:shd w:val="clear" w:color="auto" w:fill="FFFFFF"/>
              <w:tabs>
                <w:tab w:val="left" w:pos="0"/>
              </w:tabs>
              <w:ind w:right="115"/>
              <w:jc w:val="center"/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</w:p>
        </w:tc>
      </w:tr>
    </w:tbl>
    <w:p w14:paraId="6DECAB0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  <w:u w:val="single"/>
          <w:lang w:eastAsia="ru-RU"/>
        </w:rPr>
      </w:pPr>
    </w:p>
    <w:p w14:paraId="2B6A3663" w14:textId="055CBDB5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  <w:u w:val="single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  <w:u w:val="single"/>
          <w:lang w:eastAsia="ru-RU"/>
        </w:rPr>
        <w:t xml:space="preserve">Возрастная группа  </w:t>
      </w:r>
      <w:r w:rsidR="006454B8"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  <w:u w:val="single"/>
          <w:lang w:eastAsia="ru-RU"/>
        </w:rPr>
        <w:t xml:space="preserve">       </w:t>
      </w:r>
      <w:r w:rsidRPr="00555641">
        <w:rPr>
          <w:rFonts w:ascii="PT Astra Serif" w:eastAsia="Times New Roman" w:hAnsi="PT Astra Serif" w:cs="Times New Roman"/>
          <w:b/>
          <w:bCs/>
          <w:i/>
          <w:spacing w:val="-2"/>
          <w:sz w:val="24"/>
          <w:szCs w:val="24"/>
          <w:u w:val="single"/>
          <w:lang w:eastAsia="ru-RU"/>
        </w:rPr>
        <w:t>класс</w:t>
      </w:r>
    </w:p>
    <w:p w14:paraId="24B53DC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Ф.И.____________________________________________________________________</w:t>
      </w:r>
    </w:p>
    <w:p w14:paraId="580F852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Школа___________________________________________________________________</w:t>
      </w:r>
    </w:p>
    <w:p w14:paraId="6675350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1) Возможно ли воспроизведение звука в программе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We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D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?</w:t>
      </w:r>
    </w:p>
    <w:p w14:paraId="397FA53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Да</w:t>
      </w:r>
    </w:p>
    <w:p w14:paraId="70F2ACE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Нет</w:t>
      </w:r>
    </w:p>
    <w:p w14:paraId="28E056B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Не всегда</w:t>
      </w:r>
    </w:p>
    <w:p w14:paraId="416C604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2) С помощью какого средства передвижения робот будет лучше ездить по песку?</w:t>
      </w:r>
    </w:p>
    <w:p w14:paraId="75B793C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На колесах</w:t>
      </w:r>
    </w:p>
    <w:p w14:paraId="1EAC6A3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Гусеницами</w:t>
      </w:r>
    </w:p>
    <w:p w14:paraId="5774B49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«Ногами»</w:t>
      </w:r>
    </w:p>
    <w:p w14:paraId="334136E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3) Какой материал реже всего используется в роботостроении:</w:t>
      </w:r>
    </w:p>
    <w:p w14:paraId="67E36C1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Металл</w:t>
      </w:r>
    </w:p>
    <w:p w14:paraId="1AB7A9F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Пластик</w:t>
      </w:r>
    </w:p>
    <w:p w14:paraId="12FF63B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Древесина</w:t>
      </w:r>
    </w:p>
    <w:p w14:paraId="6AA1ED5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4) Сколько блоков управления оператором присутствует в программном обеспечении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WeD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?</w:t>
      </w:r>
    </w:p>
    <w:p w14:paraId="611A74A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3</w:t>
      </w:r>
    </w:p>
    <w:p w14:paraId="4EFADD6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4</w:t>
      </w:r>
    </w:p>
    <w:p w14:paraId="090D6A8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7</w:t>
      </w:r>
    </w:p>
    <w:p w14:paraId="62BB8A6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9</w:t>
      </w:r>
    </w:p>
    <w:p w14:paraId="4FB9DD2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д) 15</w:t>
      </w:r>
    </w:p>
    <w:p w14:paraId="2865D01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5) В чем измеряются детали LEGO?</w:t>
      </w:r>
    </w:p>
    <w:p w14:paraId="64EC378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сантиметры</w:t>
      </w:r>
    </w:p>
    <w:p w14:paraId="551A181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модули</w:t>
      </w:r>
    </w:p>
    <w:p w14:paraId="651B2E7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дюймы</w:t>
      </w:r>
    </w:p>
    <w:p w14:paraId="5ED1FAE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метры</w:t>
      </w:r>
    </w:p>
    <w:p w14:paraId="38930C7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6) Определите размер детали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</w:p>
    <w:p w14:paraId="7C5212E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69936A5C" wp14:editId="576437C4">
            <wp:extent cx="1423693" cy="1066800"/>
            <wp:effectExtent l="0" t="0" r="0" b="0"/>
            <wp:docPr id="1" name="image07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C:\Users\Ray\Desktop\Безымянный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9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D55A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6*1</w:t>
      </w:r>
    </w:p>
    <w:p w14:paraId="5BBAF69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6*6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ab/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ab/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br/>
        <w:t>в) 2*6</w:t>
      </w:r>
    </w:p>
    <w:p w14:paraId="2E93483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2*7</w:t>
      </w:r>
    </w:p>
    <w:p w14:paraId="634535E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7) Как называется деталь</w:t>
      </w:r>
    </w:p>
    <w:p w14:paraId="713197F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3ABC4D12" wp14:editId="64E57079">
            <wp:extent cx="906208" cy="679293"/>
            <wp:effectExtent l="0" t="0" r="0" b="0"/>
            <wp:docPr id="2" name="image14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Ray\Desktop\Безымянный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208" cy="67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EB4C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Ось</w:t>
      </w:r>
    </w:p>
    <w:p w14:paraId="618AAB1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lastRenderedPageBreak/>
        <w:t>б) Шкив</w:t>
      </w:r>
    </w:p>
    <w:p w14:paraId="1FD22E9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трубочка</w:t>
      </w:r>
    </w:p>
    <w:p w14:paraId="5D51B77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палочка</w:t>
      </w:r>
    </w:p>
    <w:p w14:paraId="22F7FF9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F14EF8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8) Какой длины самая длинная ось в наборе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“Простые механизмы”</w:t>
      </w:r>
    </w:p>
    <w:p w14:paraId="0136570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8</w:t>
      </w:r>
    </w:p>
    <w:p w14:paraId="1CB47AF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12</w:t>
      </w:r>
    </w:p>
    <w:p w14:paraId="52DEE32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10</w:t>
      </w:r>
    </w:p>
    <w:p w14:paraId="4BBDFB3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6</w:t>
      </w:r>
    </w:p>
    <w:p w14:paraId="525B689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9) Кто придумал три закона робототехники:</w:t>
      </w:r>
    </w:p>
    <w:p w14:paraId="17C91DA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Карл Чапек</w:t>
      </w:r>
    </w:p>
    <w:p w14:paraId="1982BE7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Айзек Азимов</w:t>
      </w:r>
    </w:p>
    <w:p w14:paraId="47D0F92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Стив Джобс</w:t>
      </w:r>
    </w:p>
    <w:p w14:paraId="36F3099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Билл Гейт</w:t>
      </w:r>
    </w:p>
    <w:p w14:paraId="24C29C3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0) Как называется деталь</w:t>
      </w:r>
    </w:p>
    <w:p w14:paraId="58F0186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5118AFFE" wp14:editId="3B247B8A">
            <wp:extent cx="943360" cy="707141"/>
            <wp:effectExtent l="0" t="0" r="0" b="0"/>
            <wp:docPr id="3" name="image15.jpg" descr="C:\Users\Ray\Desktop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Ray\Desktop\Безымянный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360" cy="707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56EF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Шкив</w:t>
      </w:r>
    </w:p>
    <w:p w14:paraId="35DE555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Шестерня</w:t>
      </w:r>
    </w:p>
    <w:p w14:paraId="2D7BD3A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Ось</w:t>
      </w:r>
    </w:p>
    <w:p w14:paraId="02727AB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Колесо</w:t>
      </w:r>
    </w:p>
    <w:p w14:paraId="7CDB87C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1) Как называется прибор, в котором содержится память робота и куда загружаются задачи и программы:</w:t>
      </w:r>
    </w:p>
    <w:p w14:paraId="0CF5362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Мотор</w:t>
      </w:r>
    </w:p>
    <w:p w14:paraId="362AC0E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Двигатель</w:t>
      </w:r>
    </w:p>
    <w:p w14:paraId="2136E56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Микропроцессор</w:t>
      </w:r>
    </w:p>
    <w:p w14:paraId="520BCD4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Датчик задач</w:t>
      </w:r>
    </w:p>
    <w:p w14:paraId="29CEF85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14:paraId="041A938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01A435ED" wp14:editId="13B581F1">
            <wp:extent cx="1323975" cy="992450"/>
            <wp:effectExtent l="0" t="0" r="0" b="0"/>
            <wp:docPr id="4" name="Рисунок 4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20" cy="9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4F8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Против часовой стрелки</w:t>
      </w:r>
    </w:p>
    <w:p w14:paraId="0347D16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Стоит на месте</w:t>
      </w:r>
    </w:p>
    <w:p w14:paraId="753A307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По часовой стрелке</w:t>
      </w:r>
    </w:p>
    <w:p w14:paraId="546143D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13) Может ли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Mindstorms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EV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3 работать автономно</w:t>
      </w:r>
    </w:p>
    <w:p w14:paraId="3274189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да</w:t>
      </w:r>
    </w:p>
    <w:p w14:paraId="2AE1683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нет</w:t>
      </w:r>
    </w:p>
    <w:p w14:paraId="2468321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не всегда</w:t>
      </w:r>
    </w:p>
    <w:p w14:paraId="4C567EF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14) Датчик ультразвуковой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Mindstorms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EV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3 обнаруживает объекты на расстоянии</w:t>
      </w:r>
    </w:p>
    <w:p w14:paraId="2D517EB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до 15 см</w:t>
      </w:r>
    </w:p>
    <w:p w14:paraId="2A76A95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до 15 м</w:t>
      </w:r>
    </w:p>
    <w:p w14:paraId="254B424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в) до 15 </w:t>
      </w:r>
      <w:proofErr w:type="spellStart"/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дм</w:t>
      </w:r>
      <w:proofErr w:type="spellEnd"/>
    </w:p>
    <w:p w14:paraId="533B59B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г) до 20 см</w:t>
      </w:r>
    </w:p>
    <w:p w14:paraId="26ECAD5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15) Сколько разновидностей сервомоторов существует у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Lego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Mindstorms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val="en-US" w:eastAsia="ru-RU"/>
        </w:rPr>
        <w:t>EV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3</w:t>
      </w:r>
    </w:p>
    <w:p w14:paraId="60C3053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а) 3</w:t>
      </w:r>
    </w:p>
    <w:p w14:paraId="34AB558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б) 2</w:t>
      </w:r>
    </w:p>
    <w:p w14:paraId="2BFC503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в) 5</w:t>
      </w:r>
    </w:p>
    <w:p w14:paraId="099E2EB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lastRenderedPageBreak/>
        <w:t>г) 1</w:t>
      </w:r>
    </w:p>
    <w:p w14:paraId="1472E91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д) 4</w:t>
      </w:r>
    </w:p>
    <w:p w14:paraId="76CBE518" w14:textId="6D70AAC4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16540AC8" w14:textId="312E4B96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5816846B" w14:textId="72E2EF49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0702AB60" w14:textId="0C752C1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06281F68" w14:textId="4C499818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3E5CBD37" w14:textId="06D3C16C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04B008EE" w14:textId="70534AE1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466C9153" w14:textId="4E0FF318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54EDC6AB" w14:textId="40EB7DFD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254D3405" w14:textId="1DD166E1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05648F06" w14:textId="7DCF7F04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1C48B23E" w14:textId="2BEABCA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675535FA" w14:textId="4B049EB2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0B48FB91" w14:textId="09E7A88B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17399F2F" w14:textId="189C9AE1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4AEE642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10"/>
          <w:szCs w:val="24"/>
          <w:lang w:eastAsia="ru-RU"/>
        </w:rPr>
      </w:pPr>
    </w:p>
    <w:p w14:paraId="546ACFE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73DC6E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0F3A0F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778473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23210F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45472E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321D66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50F0B4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C6E736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051078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5463FD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471994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FA43E4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E320A4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C37D7F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FCE997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3DA328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3981C6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939BA3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990554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3280CF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B574FA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49E67D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FAC97E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DD8B1F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C42DF9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2B9F99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86F6B0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BF02B4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DE0A5D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B25245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B24733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D0C466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9AD824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95DA13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5C9550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F2AF74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5925BB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A33430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9F6CFF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25165AB" w14:textId="18893D51" w:rsidR="00481BA9" w:rsidRPr="00555641" w:rsidRDefault="00C477B7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ЛОЖЕНИЕ</w:t>
      </w:r>
      <w:r w:rsidR="00481BA9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</w:t>
      </w:r>
      <w:r w:rsidR="00481BA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</w:t>
      </w:r>
    </w:p>
    <w:p w14:paraId="07B60FD7" w14:textId="77777777" w:rsidR="00481BA9" w:rsidRPr="00555641" w:rsidRDefault="00481BA9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6E8A5FDB" w14:textId="77777777" w:rsidR="00481BA9" w:rsidRPr="00555641" w:rsidRDefault="00481BA9" w:rsidP="00481BA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6D587826" w14:textId="77777777" w:rsidR="00B86120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Форма промежуточной аттестации </w:t>
      </w:r>
    </w:p>
    <w:p w14:paraId="0720C953" w14:textId="4764492F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(теория и практика)</w:t>
      </w:r>
    </w:p>
    <w:p w14:paraId="31BFFB40" w14:textId="0940CD11" w:rsidR="00B86120" w:rsidRDefault="00B86120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489E3EA" w14:textId="34D0CB0B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Задача</w:t>
      </w:r>
      <w:proofErr w:type="gramStart"/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: 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Написать</w:t>
      </w:r>
      <w:proofErr w:type="gramEnd"/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 xml:space="preserve"> тест и программы в письменной форме, перевести в цифровой формат задания с программированием. </w:t>
      </w:r>
    </w:p>
    <w:p w14:paraId="68F9757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Робот обнаруживает препятствие:</w:t>
      </w:r>
    </w:p>
    <w:p w14:paraId="451CB1B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На роботе датчик касания смотрит вперед. Робот начинает двигаться. Как только обнаружится касание с препятствием, робот должен остановиться.</w:t>
      </w:r>
    </w:p>
    <w:p w14:paraId="78D9D479" w14:textId="77777777" w:rsidR="0005418B" w:rsidRPr="00555641" w:rsidRDefault="0005418B" w:rsidP="00342CD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Из скольки блоков состоит ваша программа?</w:t>
      </w:r>
    </w:p>
    <w:p w14:paraId="57B92BDA" w14:textId="77777777" w:rsidR="0005418B" w:rsidRPr="00555641" w:rsidRDefault="0005418B" w:rsidP="00342CD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Остановился робот сразу после касания или еще пытался продолжить двигаться?</w:t>
      </w:r>
    </w:p>
    <w:p w14:paraId="75D43ACF" w14:textId="77777777" w:rsidR="0005418B" w:rsidRPr="00555641" w:rsidRDefault="0005418B" w:rsidP="00342CD8">
      <w:pPr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За счет какого действия в программе нужно остановить робота, сразу после обнаружения нажатия?</w:t>
      </w:r>
    </w:p>
    <w:p w14:paraId="69E117A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i/>
          <w:iCs/>
          <w:spacing w:val="-2"/>
          <w:sz w:val="24"/>
          <w:szCs w:val="24"/>
          <w:lang w:eastAsia="ru-RU"/>
        </w:rPr>
      </w:pPr>
    </w:p>
    <w:p w14:paraId="7B543BD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iCs/>
          <w:spacing w:val="-2"/>
          <w:sz w:val="24"/>
          <w:szCs w:val="24"/>
          <w:lang w:eastAsia="ru-RU"/>
        </w:rPr>
        <w:t>Простейший выход из лабиринта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.</w:t>
      </w:r>
    </w:p>
    <w:p w14:paraId="6988F52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Напишите программу, чтобы робот выбрался из лабиринта вот такой конфигурации:</w:t>
      </w:r>
    </w:p>
    <w:p w14:paraId="4631ED2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3546C0E9" wp14:editId="76637F20">
            <wp:extent cx="3756660" cy="1657350"/>
            <wp:effectExtent l="0" t="0" r="0" b="0"/>
            <wp:docPr id="5" name="Рисунок 5" descr="https://fsd.multiurok.ru/html/2018/04/28/s_5ae3e4b3723ad/89081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4/28/s_5ae3e4b3723ad/890814_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C10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01F18E9A" w14:textId="77777777" w:rsidR="0005418B" w:rsidRPr="00555641" w:rsidRDefault="0005418B" w:rsidP="00342CD8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Что нужно сделать роботу после касания со стенкой?</w:t>
      </w:r>
    </w:p>
    <w:p w14:paraId="2AF867FD" w14:textId="77777777" w:rsidR="0005418B" w:rsidRPr="00555641" w:rsidRDefault="0005418B" w:rsidP="00342CD8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 какую сторону должен крутиться мотор, чтобы робот мог выполнить разворот беспрепятственно?</w:t>
      </w:r>
    </w:p>
    <w:p w14:paraId="16BA17AD" w14:textId="77777777" w:rsidR="0005418B" w:rsidRPr="00555641" w:rsidRDefault="0005418B" w:rsidP="00342CD8">
      <w:pPr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Сколько раз робот должен сделать одинаковые действия?</w:t>
      </w:r>
    </w:p>
    <w:p w14:paraId="7C2B0C4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1A82139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iCs/>
          <w:spacing w:val="-2"/>
          <w:sz w:val="24"/>
          <w:szCs w:val="24"/>
          <w:lang w:eastAsia="ru-RU"/>
        </w:rPr>
        <w:t>Управление звуком.</w:t>
      </w:r>
    </w:p>
    <w:p w14:paraId="0B36A356" w14:textId="77777777" w:rsidR="0005418B" w:rsidRPr="00555641" w:rsidRDefault="0005418B" w:rsidP="00342CD8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Робот должен начать двигаться после громкого хлопка.</w:t>
      </w:r>
    </w:p>
    <w:p w14:paraId="4A24CA0C" w14:textId="77777777" w:rsidR="0005418B" w:rsidRPr="00555641" w:rsidRDefault="0005418B" w:rsidP="00342CD8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осле еще одного хлопка робот должен повернуть на 180 градусов и снова ехать вперед</w:t>
      </w:r>
    </w:p>
    <w:p w14:paraId="006803DB" w14:textId="77777777" w:rsidR="0005418B" w:rsidRPr="00555641" w:rsidRDefault="0005418B" w:rsidP="00342CD8">
      <w:pPr>
        <w:numPr>
          <w:ilvl w:val="0"/>
          <w:numId w:val="30"/>
        </w:num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Использовать цикл, чтобы повторять действия из шага 2.</w:t>
      </w:r>
    </w:p>
    <w:p w14:paraId="3168A5B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Робот обнаруживает препятствие.</w:t>
      </w:r>
    </w:p>
    <w:p w14:paraId="16A9A64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Датчик расстояния на роботе смотрит вперед. Робот двигается до тех пор, пока не появится препятствие ближе, чем на 20 см.</w:t>
      </w:r>
    </w:p>
    <w:p w14:paraId="055C1F3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3A26A11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6210D3F7" wp14:editId="3AA08B2A">
            <wp:extent cx="3287957" cy="1905000"/>
            <wp:effectExtent l="0" t="0" r="8255" b="0"/>
            <wp:docPr id="6" name="Рисунок 6" descr="https://fsd.multiurok.ru/html/2018/04/28/s_5ae3e4b3723ad/89081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04/28/s_5ae3e4b3723ad/890814_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01" cy="19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2A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арковка. Датчик расстояния смотрит в сторону. Робот должен найти пространство для парковки между двумя «автомобилями» и выполнить заезд в обнаруженное пространство.</w:t>
      </w:r>
    </w:p>
    <w:p w14:paraId="39ACE33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3C079B55" wp14:editId="0ADED3E3">
            <wp:extent cx="3733376" cy="2247900"/>
            <wp:effectExtent l="0" t="0" r="635" b="0"/>
            <wp:docPr id="7" name="Рисунок 7" descr="https://fsd.multiurok.ru/html/2018/04/28/s_5ae3e4b3723ad/89081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04/28/s_5ae3e4b3723ad/890814_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07" cy="22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EFF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44C6F22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Черно-белое движение.</w:t>
      </w:r>
    </w:p>
    <w:p w14:paraId="1F43D18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усть робот доедет до темной области, а затем съедет обратно на светлую.</w:t>
      </w:r>
    </w:p>
    <w:p w14:paraId="07CAE7D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Добавьте цикл в программу – пусть робот перемещается вперед-назад попеременно, то на темную, то на светлую область.</w:t>
      </w:r>
    </w:p>
    <w:p w14:paraId="0E2CDFE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6A9553C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2173744C" wp14:editId="6541505D">
            <wp:extent cx="3505200" cy="2525561"/>
            <wp:effectExtent l="0" t="0" r="0" b="8255"/>
            <wp:docPr id="8" name="Рисунок 8" descr="https://fsd.multiurok.ru/html/2018/04/28/s_5ae3e4b3723ad/89081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04/28/s_5ae3e4b3723ad/890814_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08" cy="25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534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Движение вдоль линии.</w:t>
      </w:r>
    </w:p>
    <w:p w14:paraId="1677ADA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усть робот перемещается попеременно, то на темную, то на светлую область. Движение должно выполняться поочередно то одним, то другим колесом. Используйте линии разной толщины.</w:t>
      </w:r>
    </w:p>
    <w:p w14:paraId="084DC31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15B4E7F0" wp14:editId="5832A818">
            <wp:extent cx="2981325" cy="1984584"/>
            <wp:effectExtent l="0" t="0" r="0" b="0"/>
            <wp:docPr id="9" name="Рисунок 9" descr="https://fsd.multiurok.ru/html/2018/04/28/s_5ae3e4b3723ad/89081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8/04/28/s_5ae3e4b3723ad/890814_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80" cy="19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715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Робот-уборщик.</w:t>
      </w:r>
    </w:p>
    <w:p w14:paraId="52031FF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Роботу понадобятся датчик расстояния и цвета. Задача робота обнаружить внутри ринга весь мусор и вытолкнуть их за черную линию, ограничивающую ринг. Сам робот не долен выезжать за границу ринга.</w:t>
      </w:r>
    </w:p>
    <w:p w14:paraId="5CED851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2A678C9E" wp14:editId="618A5274">
            <wp:extent cx="3724275" cy="2844800"/>
            <wp:effectExtent l="0" t="0" r="9525" b="0"/>
            <wp:docPr id="10" name="Рисунок 10" descr="https://fsd.multiurok.ru/html/2018/04/28/s_5ae3e4b3723ad/8908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8/04/28/s_5ae3e4b3723ad/890814_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04" cy="28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BF1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spacing w:val="-2"/>
          <w:sz w:val="24"/>
          <w:szCs w:val="24"/>
          <w:lang w:eastAsia="ru-RU"/>
        </w:rPr>
        <w:t>Красный цвет – дороги нет.</w:t>
      </w:r>
    </w:p>
    <w:p w14:paraId="6D099E6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Робот-тележка должен пересекать черные полоски – дорожки, при пересечении говорить «Black». Как только ему встретиться красная дорожка – он должен остановиться. Задание нужно выполнить с использованием вложенных условий.</w:t>
      </w:r>
    </w:p>
    <w:p w14:paraId="250DD9B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1F65F94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128A09CE" wp14:editId="54A6D942">
            <wp:extent cx="4357370" cy="2362200"/>
            <wp:effectExtent l="0" t="0" r="5080" b="0"/>
            <wp:docPr id="11" name="Рисунок 11" descr="https://fsd.multiurok.ru/html/2018/04/28/s_5ae3e4b3723ad/89081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8/04/28/s_5ae3e4b3723ad/890814_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32" cy="23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E52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4A79BFE5" w14:textId="3209C19F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3B55AECE" w14:textId="611FD798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7252AAF1" w14:textId="395C7003" w:rsidR="00481BA9" w:rsidRPr="00555641" w:rsidRDefault="00DC423A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РИЛОЖЕНИЕ </w:t>
      </w:r>
      <w:r w:rsidR="00481BA9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№ </w:t>
      </w:r>
      <w:r w:rsidR="00481BA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</w:t>
      </w:r>
    </w:p>
    <w:p w14:paraId="6874D6E9" w14:textId="77777777" w:rsidR="00481BA9" w:rsidRPr="00555641" w:rsidRDefault="00481BA9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6565901E" w14:textId="77777777" w:rsidR="00481BA9" w:rsidRPr="00555641" w:rsidRDefault="00481BA9" w:rsidP="00481BA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10D50854" w14:textId="77777777" w:rsidR="0072448A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Форма итоговой аттестации </w:t>
      </w:r>
    </w:p>
    <w:p w14:paraId="094850D5" w14:textId="530FFB6C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(</w:t>
      </w:r>
      <w:r w:rsidR="0072448A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т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еория)</w:t>
      </w:r>
    </w:p>
    <w:p w14:paraId="3651BD2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8D2E08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) Какая операционная система стоит на модуле EV3?</w:t>
      </w:r>
    </w:p>
    <w:p w14:paraId="4CFC86F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  <w:t>) Windows</w:t>
      </w:r>
    </w:p>
    <w:p w14:paraId="0ED1949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  <w:t>) MacOC</w:t>
      </w:r>
    </w:p>
    <w:p w14:paraId="193EDBF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  <w:t>) Linux</w:t>
      </w:r>
    </w:p>
    <w:p w14:paraId="1B8994E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 MsDOS</w:t>
      </w:r>
    </w:p>
    <w:p w14:paraId="0821692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04CB1EB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2) Укажите шину, отвечающую за передачу данных между устройствами?</w:t>
      </w:r>
    </w:p>
    <w:p w14:paraId="7F64F78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Шина данных</w:t>
      </w:r>
    </w:p>
    <w:p w14:paraId="5F794C6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lastRenderedPageBreak/>
        <w:t>б) Шина адреса</w:t>
      </w:r>
    </w:p>
    <w:p w14:paraId="4B754BE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Шина управления</w:t>
      </w:r>
    </w:p>
    <w:p w14:paraId="6DEDF57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5CEEF5E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3) поименованная, либо адресуемая иным способом область памяти, адрес которой можно использовать для осуществления доступа к данным и изменять значение в ходе выполнения программы – это…</w:t>
      </w:r>
    </w:p>
    <w:p w14:paraId="565C7BC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константа</w:t>
      </w:r>
    </w:p>
    <w:p w14:paraId="350476F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логическая операция</w:t>
      </w:r>
    </w:p>
    <w:p w14:paraId="075522D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цикл</w:t>
      </w:r>
    </w:p>
    <w:p w14:paraId="6825AF7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переменная</w:t>
      </w:r>
    </w:p>
    <w:p w14:paraId="08CA99D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5F7CACD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4) Какое расстояние обнаружения у ультразвукового датчика?</w:t>
      </w:r>
    </w:p>
    <w:p w14:paraId="4D00795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3 - 250 см</w:t>
      </w:r>
    </w:p>
    <w:p w14:paraId="263CF83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 xml:space="preserve">б) 3 - 250 </w:t>
      </w:r>
      <w:proofErr w:type="spellStart"/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дм</w:t>
      </w:r>
      <w:proofErr w:type="spellEnd"/>
    </w:p>
    <w:p w14:paraId="0C0C4E5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500 см</w:t>
      </w:r>
    </w:p>
    <w:p w14:paraId="4F266E6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1 см - 1 м</w:t>
      </w:r>
    </w:p>
    <w:p w14:paraId="1066E0A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5) Какой датчик EV3 является аналоговым?</w:t>
      </w:r>
    </w:p>
    <w:p w14:paraId="55C5421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датчик цвета</w:t>
      </w:r>
    </w:p>
    <w:p w14:paraId="0B84EA3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гироскопический датчик</w:t>
      </w:r>
    </w:p>
    <w:p w14:paraId="0518DCA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датчик касания</w:t>
      </w:r>
    </w:p>
    <w:p w14:paraId="25D5A26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ультразвуковой датчик</w:t>
      </w:r>
    </w:p>
    <w:p w14:paraId="0FC3F19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Д) инфракрасный датчик и маяк</w:t>
      </w:r>
    </w:p>
    <w:p w14:paraId="6B17A26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6) Перечислите, в каких программных средах отсутствует блок оператора ЦИКЛ?</w:t>
      </w:r>
    </w:p>
    <w:p w14:paraId="04BDB83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  <w:t>) EV3</w:t>
      </w:r>
    </w:p>
    <w:p w14:paraId="7D4FC59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val="en-US" w:eastAsia="ru-RU"/>
        </w:rPr>
        <w:t>) Lego We Do</w:t>
      </w:r>
    </w:p>
    <w:p w14:paraId="785C9FA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Digital Designer</w:t>
      </w:r>
    </w:p>
    <w:p w14:paraId="14669E1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RobotC</w:t>
      </w:r>
    </w:p>
    <w:p w14:paraId="3FCAD38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7) Какой блок мы будем использовать для принятия решения в динамическом процессе на основе информации датчика?</w:t>
      </w:r>
    </w:p>
    <w:p w14:paraId="6320FA3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цикл</w:t>
      </w:r>
    </w:p>
    <w:p w14:paraId="032B0D1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переключатель</w:t>
      </w:r>
    </w:p>
    <w:p w14:paraId="25A1ABF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переменная</w:t>
      </w:r>
    </w:p>
    <w:p w14:paraId="464E9AD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случайное значение</w:t>
      </w:r>
    </w:p>
    <w:p w14:paraId="5097FE5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8) Машины управляющие рабочими или энергетическими машинами, которые способны изменять программу своих действий в зависимости от состояния окружающей среды:</w:t>
      </w:r>
    </w:p>
    <w:p w14:paraId="7205BC6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Энергетические машины</w:t>
      </w:r>
    </w:p>
    <w:p w14:paraId="6118AE7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Информационные машины</w:t>
      </w:r>
    </w:p>
    <w:p w14:paraId="0AEA650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Кибернетические машины</w:t>
      </w:r>
    </w:p>
    <w:p w14:paraId="5D33585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Рабочие машины</w:t>
      </w:r>
    </w:p>
    <w:p w14:paraId="15D02F4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9) Если вы создаете программы, когда модуль EV3 не подключен к компьютеру, программное обеспечение назначит датчикам порты по умолчанию. К какому порту будет подключаться датчик касания?</w:t>
      </w:r>
    </w:p>
    <w:p w14:paraId="6EB1DF4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1</w:t>
      </w:r>
    </w:p>
    <w:p w14:paraId="38CF7AA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2</w:t>
      </w:r>
    </w:p>
    <w:p w14:paraId="0AA0A2F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3</w:t>
      </w:r>
    </w:p>
    <w:p w14:paraId="4F97EEB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</w:t>
      </w:r>
    </w:p>
    <w:p w14:paraId="12ACA87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0) На сегодняшний день разрабатываются роботы четвертого поколения, например, главной особенностью роботов третьего поколения является умение «видеть», то есть воспринимать световые сигналы и разбираться в цветах. Какая важная особенность появляется у роботов четвертого поколения?</w:t>
      </w:r>
    </w:p>
    <w:p w14:paraId="04C683A5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Распознание звука, выполнение голосовых команд</w:t>
      </w:r>
    </w:p>
    <w:p w14:paraId="4EB4F1D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Адаптация, приспособление к окружающему миру</w:t>
      </w:r>
    </w:p>
    <w:p w14:paraId="0EAE6E9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lastRenderedPageBreak/>
        <w:t>в) Осязание: распознание прикосновения, тепла.</w:t>
      </w:r>
    </w:p>
    <w:p w14:paraId="54D66F0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Умение летать, находиться в условиях недоступных для человека</w:t>
      </w:r>
    </w:p>
    <w:p w14:paraId="416D3767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1) Впервые понятие «искусственный интеллект» было высказано Джоном Маккарти на конференции в Дартмутском университете в середине…</w:t>
      </w:r>
    </w:p>
    <w:p w14:paraId="15F3538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40-ых</w:t>
      </w:r>
    </w:p>
    <w:p w14:paraId="32D8CF4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50-ых</w:t>
      </w:r>
    </w:p>
    <w:p w14:paraId="4294406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60-ых</w:t>
      </w:r>
    </w:p>
    <w:p w14:paraId="4C770A4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70-ых</w:t>
      </w:r>
    </w:p>
    <w:p w14:paraId="0DD135D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12) В центральном блоке EV3 имеется…</w:t>
      </w:r>
    </w:p>
    <w:p w14:paraId="2E0BEF0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а) 5 выходных и 4 входных порта</w:t>
      </w:r>
    </w:p>
    <w:p w14:paraId="1ADD723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б) 5 входных и 4 выходных порта</w:t>
      </w:r>
    </w:p>
    <w:p w14:paraId="3C72F122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) 4 входных и 4 выходных порта</w:t>
      </w:r>
    </w:p>
    <w:p w14:paraId="209980B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г) 3 выходных и 3 входных порта</w:t>
      </w:r>
    </w:p>
    <w:p w14:paraId="3BEAC9E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</w:p>
    <w:p w14:paraId="394FDD29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Электронные и конструкционные компоненты на базе Arduino UNO</w:t>
      </w:r>
    </w:p>
    <w:p w14:paraId="47E4439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Робот обнаруживает препятствие. На роботе датчик касания смотрит вперед. Робот начинает двигаться. Как только обнаружится касание с препятствием, робот должен остановиться.</w:t>
      </w:r>
    </w:p>
    <w:p w14:paraId="1B02B016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Из скольки блоков состоит ваша программа?</w:t>
      </w:r>
    </w:p>
    <w:p w14:paraId="5129EB7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Остановился робот сразу после касания или еще пытался продолжить двигаться?</w:t>
      </w:r>
    </w:p>
    <w:p w14:paraId="503C471F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За счет какого действия в программе нужно остановить робота, сразу после обнаружения нажатия?</w:t>
      </w: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br/>
      </w:r>
    </w:p>
    <w:p w14:paraId="33813DE3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ростейший выход из лабиринта. Напишите программу, чтобы робот выбрался из лабиринта вот такой конфигурации:</w:t>
      </w:r>
    </w:p>
    <w:p w14:paraId="00300E3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noProof/>
          <w:spacing w:val="-2"/>
          <w:sz w:val="24"/>
          <w:szCs w:val="24"/>
          <w:lang w:eastAsia="ru-RU"/>
        </w:rPr>
        <w:drawing>
          <wp:inline distT="0" distB="0" distL="0" distR="0" wp14:anchorId="1FE9A660" wp14:editId="61A06BD8">
            <wp:extent cx="3261360" cy="2095500"/>
            <wp:effectExtent l="0" t="0" r="0" b="0"/>
            <wp:docPr id="12" name="Рисунок 12" descr="t158944466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1589444668a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811C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Что нужно сделать роботу после касания со стенкой?</w:t>
      </w:r>
    </w:p>
    <w:p w14:paraId="0B6EED10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В какую сторону должен крутиться мотор, чтобы робот мог выполнить разворот беспрепятственно?</w:t>
      </w:r>
    </w:p>
    <w:p w14:paraId="3989312A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Сколько раз робот должен сделать одинаковые действия?</w:t>
      </w:r>
    </w:p>
    <w:p w14:paraId="5F2FF47E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br/>
      </w:r>
    </w:p>
    <w:p w14:paraId="4DC3769D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Ожидание событий от двух датчиков.</w:t>
      </w:r>
    </w:p>
    <w:p w14:paraId="5EAA5401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Установите на роботе два датчика касания – один смотрит вперед, другой – назад.</w:t>
      </w:r>
    </w:p>
    <w:p w14:paraId="47658494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Напишите программу, чтобы робот менял направление движения на противоположное при столкновении с препятствием, при этом:</w:t>
      </w:r>
    </w:p>
    <w:p w14:paraId="1C9BEFEB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ри движении вперед опрашивается передний датчик</w:t>
      </w:r>
    </w:p>
    <w:p w14:paraId="254FCF28" w14:textId="7777777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Cs/>
          <w:spacing w:val="-2"/>
          <w:sz w:val="24"/>
          <w:szCs w:val="24"/>
          <w:lang w:eastAsia="ru-RU"/>
        </w:rPr>
        <w:t>При движении назад опрашивает задний датчик</w:t>
      </w:r>
    </w:p>
    <w:p w14:paraId="01CB01A2" w14:textId="531F4366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1697DF0" w14:textId="771150E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E58A8C5" w14:textId="5A4F7019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48C4387" w14:textId="040760B9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A16420B" w14:textId="32F0799D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E7638CD" w14:textId="286DF63A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D8BDC2D" w14:textId="198A5A4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BB71F66" w14:textId="6B3C8DA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D142F58" w14:textId="5A69026F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98F3066" w14:textId="554064E3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26B3C45" w14:textId="06F3FAD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8E9A593" w14:textId="1681D218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D65A675" w14:textId="0FAF91C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D782667" w14:textId="65663693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D489A98" w14:textId="055F6FFF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95834A5" w14:textId="07E881D3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7DC933FF" w14:textId="2ADCAE41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F15CDC0" w14:textId="32832C4C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D4728A9" w14:textId="5DEFDF6B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65AE7CF" w14:textId="787BC52A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F47DBB6" w14:textId="42C4ADE8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E50807D" w14:textId="415E01C5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E76AB8C" w14:textId="399FF08D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7DC3121" w14:textId="6555AC02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2B4AD95" w14:textId="0873F35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34B0BA6" w14:textId="510ABE3D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4310952" w14:textId="083F5C7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1CC0F1D" w14:textId="0C6C8E0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B904DE6" w14:textId="2A094E5B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20FD37F" w14:textId="7431923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CC24096" w14:textId="33348BCA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1E3A14C" w14:textId="14AF9D14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3029D226" w14:textId="4F6FCA07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0EA660A9" w14:textId="1FD6FF6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60FC066" w14:textId="7554B735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4E056842" w14:textId="407D9D7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E0FCBBB" w14:textId="2F07A06C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2A220C1" w14:textId="30CF7DEE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31EE9EE" w14:textId="74011A76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69611A40" w14:textId="4D38ECFB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1BE829F5" w14:textId="349E6E80" w:rsidR="0005418B" w:rsidRPr="00555641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both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538EACED" w14:textId="0E14B3D6" w:rsidR="00481BA9" w:rsidRPr="00555641" w:rsidRDefault="00481BA9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</w:t>
      </w:r>
      <w:r w:rsidR="0072448A"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ИЛОЖЕНИЕ</w:t>
      </w:r>
      <w:r w:rsidRPr="0055564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№ 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</w:t>
      </w:r>
    </w:p>
    <w:p w14:paraId="238CD717" w14:textId="77777777" w:rsidR="00481BA9" w:rsidRPr="00555641" w:rsidRDefault="00481BA9" w:rsidP="00481BA9">
      <w:pPr>
        <w:shd w:val="clear" w:color="auto" w:fill="FFFFFF"/>
        <w:spacing w:after="0" w:line="240" w:lineRule="auto"/>
        <w:ind w:left="5103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sz w:val="24"/>
          <w:szCs w:val="24"/>
          <w:lang w:eastAsia="ru-RU"/>
        </w:rPr>
        <w:t>к дополнительной общеразвивающей общеобразовательной программе «РОБОКВАНТУМ»</w:t>
      </w:r>
    </w:p>
    <w:p w14:paraId="6D2462C5" w14:textId="77777777" w:rsidR="00481BA9" w:rsidRPr="00555641" w:rsidRDefault="00481BA9" w:rsidP="00481BA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04DA9DEF" w14:textId="77777777" w:rsidR="0072448A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 xml:space="preserve">Форма итоговой аттестации </w:t>
      </w:r>
    </w:p>
    <w:p w14:paraId="7CC4D7AD" w14:textId="0827E15A" w:rsidR="0005418B" w:rsidRDefault="0005418B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(</w:t>
      </w:r>
      <w:r w:rsidR="0072448A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п</w:t>
      </w:r>
      <w:r w:rsidRPr="00555641"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  <w:t>рактика)</w:t>
      </w:r>
    </w:p>
    <w:p w14:paraId="0182E317" w14:textId="77777777" w:rsidR="0072448A" w:rsidRPr="00555641" w:rsidRDefault="0072448A" w:rsidP="00555641">
      <w:pPr>
        <w:shd w:val="clear" w:color="auto" w:fill="FFFFFF"/>
        <w:tabs>
          <w:tab w:val="left" w:pos="0"/>
        </w:tabs>
        <w:spacing w:after="0" w:line="240" w:lineRule="auto"/>
        <w:ind w:right="115"/>
        <w:jc w:val="center"/>
        <w:rPr>
          <w:rFonts w:ascii="PT Astra Serif" w:eastAsia="Times New Roman" w:hAnsi="PT Astra Serif" w:cs="Times New Roman"/>
          <w:b/>
          <w:bCs/>
          <w:spacing w:val="-2"/>
          <w:sz w:val="24"/>
          <w:szCs w:val="24"/>
          <w:lang w:eastAsia="ru-RU"/>
        </w:rPr>
      </w:pPr>
    </w:p>
    <w:p w14:paraId="2693091A" w14:textId="77777777" w:rsidR="0005418B" w:rsidRPr="00555641" w:rsidRDefault="0005418B" w:rsidP="00555641">
      <w:pPr>
        <w:shd w:val="clear" w:color="auto" w:fill="FFFFFF"/>
        <w:spacing w:after="0" w:line="240" w:lineRule="auto"/>
        <w:ind w:firstLine="358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и с элементами математики и исследовательской работы</w:t>
      </w:r>
    </w:p>
    <w:p w14:paraId="71D0EAA8" w14:textId="77777777" w:rsidR="0005418B" w:rsidRPr="00555641" w:rsidRDefault="0005418B" w:rsidP="0055564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1.</w:t>
      </w:r>
    </w:p>
    <w:p w14:paraId="76C7226B" w14:textId="77777777" w:rsidR="0005418B" w:rsidRPr="00555641" w:rsidRDefault="0005418B" w:rsidP="0055564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color w:val="000000"/>
          <w:sz w:val="24"/>
          <w:szCs w:val="24"/>
          <w:lang w:eastAsia="ru-RU"/>
        </w:rPr>
        <w:t>Исходное состояние:</w:t>
      </w:r>
    </w:p>
    <w:p w14:paraId="50805895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т находится в центре окружности диаметром не менее 40 см. С помощью коротких отрезков окружность разделена на восемь равных частей.</w:t>
      </w:r>
    </w:p>
    <w:p w14:paraId="66D333C1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</w:p>
    <w:p w14:paraId="4F7554F8" w14:textId="77777777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тветить на вопрос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на сколько градусов должен провернуться вал левого двигателя, чтобы робот повернулся вправо на угол в:</w:t>
      </w:r>
    </w:p>
    <w:p w14:paraId="63499079" w14:textId="77777777" w:rsidR="0005418B" w:rsidRPr="00555641" w:rsidRDefault="0005418B" w:rsidP="0055564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а) 45 градусов б) 90 градусов в) 180 градусов?</w:t>
      </w:r>
    </w:p>
    <w:p w14:paraId="18385EC1" w14:textId="77777777" w:rsidR="0005418B" w:rsidRPr="00555641" w:rsidRDefault="0005418B" w:rsidP="005305D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сти экспериментальную проверку, написав программы поворота робота на указанные углы.</w:t>
      </w:r>
    </w:p>
    <w:p w14:paraId="4597E210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устите программы несколько раз, какова погрешность движения робота? Насколько отличаются углы поворота робота при выполнении одной и той же программы?</w:t>
      </w:r>
    </w:p>
    <w:p w14:paraId="6EC85262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u w:val="single"/>
          <w:lang w:eastAsia="ru-RU"/>
        </w:rPr>
        <w:t>Заполните таблицу</w:t>
      </w:r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9"/>
        <w:gridCol w:w="4641"/>
      </w:tblGrid>
      <w:tr w:rsidR="0005418B" w:rsidRPr="00555641" w14:paraId="7EDEF010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0D59E3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bookmarkStart w:id="1" w:name="50063b3beab71a20f2688dcf1fb5cf0569f196eb"/>
            <w:bookmarkStart w:id="2" w:name="0"/>
            <w:bookmarkEnd w:id="1"/>
            <w:bookmarkEnd w:id="2"/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гол поворота </w:t>
            </w:r>
            <w:proofErr w:type="gramStart"/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пуса  робота</w:t>
            </w:r>
            <w:proofErr w:type="gram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3E1CAE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 поворота левого колеса робота</w:t>
            </w:r>
          </w:p>
        </w:tc>
      </w:tr>
      <w:tr w:rsidR="0005418B" w:rsidRPr="00555641" w14:paraId="51C561D0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C8023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BC8EF6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198F212E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463883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2CC29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177292B6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F8A4D9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D8E915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7D29F1E3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731FEB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9C3F01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317A37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ружность используется в качестве транспортира.</w:t>
      </w:r>
    </w:p>
    <w:p w14:paraId="7E2A676B" w14:textId="77777777" w:rsidR="0005418B" w:rsidRPr="00555641" w:rsidRDefault="0005418B" w:rsidP="005305D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2.</w:t>
      </w:r>
    </w:p>
    <w:p w14:paraId="3BCE731A" w14:textId="77777777" w:rsidR="0005418B" w:rsidRPr="00555641" w:rsidRDefault="0005418B" w:rsidP="005305D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lang w:eastAsia="ru-RU"/>
        </w:rPr>
        <w:t>Исходное состояние:</w:t>
      </w:r>
    </w:p>
    <w:p w14:paraId="7A227067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т находится в начале отрезка черной линии длиной не менее 60 см. На расстоянии 10, 25, 40 и 60 см от начала отрезка расположены жирные, хорошо заметные черные точки.</w:t>
      </w:r>
    </w:p>
    <w:p w14:paraId="163F15F5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bookmarkStart w:id="3" w:name="h.gjdgxs"/>
      <w:bookmarkEnd w:id="3"/>
      <w:r w:rsidRPr="00555641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lang w:eastAsia="ru-RU"/>
        </w:rPr>
        <w:t>Задание:</w:t>
      </w:r>
    </w:p>
    <w:p w14:paraId="0D3A1945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тветить на вопрос</w:t>
      </w: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– на сколько градусов должен повернуться вал левого и правого двигателя, чтобы робот проехал вперед на:</w:t>
      </w:r>
    </w:p>
    <w:p w14:paraId="08E82790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) 10 см б) 25 см в) 40 см г) 60 см?</w:t>
      </w:r>
    </w:p>
    <w:p w14:paraId="4D427B54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сти экспериментальную проверку, написав программы движения работа на указанные расстояния.</w:t>
      </w:r>
    </w:p>
    <w:p w14:paraId="0A823251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жирные точки, расположенные на черной линии, устанавливаются флажки, сделанные из деталей лего-конструктора. Программы считаются правильными, если робот, начав движение от начала линии, останавливается не далее 2 см от соответствующего флажка.</w:t>
      </w:r>
    </w:p>
    <w:p w14:paraId="3FD0F703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Заполните таблицу</w:t>
      </w:r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651"/>
      </w:tblGrid>
      <w:tr w:rsidR="0005418B" w:rsidRPr="00555641" w14:paraId="3D025D59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100A9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bookmarkStart w:id="4" w:name="93928e435adcb317884707c640273a560ab08bde"/>
            <w:bookmarkStart w:id="5" w:name="1"/>
            <w:bookmarkEnd w:id="4"/>
            <w:bookmarkEnd w:id="5"/>
            <w:proofErr w:type="gramStart"/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йденное роботов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A333AE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 поворота левого и правого колеса робота</w:t>
            </w:r>
          </w:p>
        </w:tc>
      </w:tr>
      <w:tr w:rsidR="0005418B" w:rsidRPr="00555641" w14:paraId="4D47BA6A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C3EF95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 с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CAEF35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188C7EB8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C75F81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 с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A7C064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6760B2F9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E609C5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 с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11BBDB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18B" w:rsidRPr="00555641" w14:paraId="05CF1BFF" w14:textId="77777777" w:rsidTr="00C73F64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BEE263" w14:textId="77777777" w:rsidR="0005418B" w:rsidRPr="00555641" w:rsidRDefault="0005418B" w:rsidP="005556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5564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0 см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FFA0F8" w14:textId="77777777" w:rsidR="0005418B" w:rsidRPr="00555641" w:rsidRDefault="0005418B" w:rsidP="0055564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71A734" w14:textId="77777777" w:rsidR="0005418B" w:rsidRPr="00555641" w:rsidRDefault="0005418B" w:rsidP="0055564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№3</w:t>
      </w:r>
    </w:p>
    <w:p w14:paraId="24285E1E" w14:textId="77777777" w:rsidR="0005418B" w:rsidRPr="00555641" w:rsidRDefault="0005418B" w:rsidP="00555641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color w:val="000000"/>
          <w:sz w:val="24"/>
          <w:szCs w:val="24"/>
          <w:lang w:eastAsia="ru-RU"/>
        </w:rPr>
        <w:t>Исходное состояние:</w:t>
      </w:r>
    </w:p>
    <w:p w14:paraId="3BAF71DA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расстоянии 20 см от робота находится подставка, собранная из деталей Лего, на которой лежит шарик. Робот устанавливается на игровом поле автором программы самостоятельно.</w:t>
      </w:r>
    </w:p>
    <w:p w14:paraId="54AF8093" w14:textId="77777777" w:rsidR="0005418B" w:rsidRPr="00555641" w:rsidRDefault="0005418B" w:rsidP="005305D0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color w:val="000000"/>
          <w:sz w:val="24"/>
          <w:szCs w:val="24"/>
          <w:lang w:eastAsia="ru-RU"/>
        </w:rPr>
        <w:t>Используемые детали:</w:t>
      </w:r>
    </w:p>
    <w:p w14:paraId="6BE47312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струкция подставки произвольная, ее цель приподнять шарик над поверхностью игрового поля на 1-2 см. Размеры подставки не должны превышать диаметр шарика.</w:t>
      </w:r>
    </w:p>
    <w:p w14:paraId="361F7A6B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задаче используется стандартный шарик из набора деталей Лего-конструктора.</w:t>
      </w:r>
    </w:p>
    <w:p w14:paraId="70A81E87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Cs/>
          <w:color w:val="000000"/>
          <w:sz w:val="24"/>
          <w:szCs w:val="24"/>
          <w:lang w:eastAsia="ru-RU"/>
        </w:rPr>
        <w:t>Задание:</w:t>
      </w:r>
    </w:p>
    <w:p w14:paraId="7CA82211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бот должен подъехать к шарику, взять его в клешни, развернуться и вернувшись к точке старта положить мячик на поверхность игрового поля.</w:t>
      </w:r>
    </w:p>
    <w:p w14:paraId="592FDE49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i/>
          <w:iCs/>
          <w:color w:val="000000"/>
          <w:sz w:val="24"/>
          <w:szCs w:val="24"/>
          <w:lang w:eastAsia="ru-RU"/>
        </w:rPr>
        <w:t>Комментарии к задаче:</w:t>
      </w:r>
    </w:p>
    <w:p w14:paraId="1C6F76F4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ожность задачи проявляется в момент захвата и отпускания шарика, он может выскользнуть из клешней или покатиться по игровому полю. Это нужно предотвратить. Внимательно изучите поведение робота и найдите наиболее надежный алгоритм манипуляций с шариком.</w:t>
      </w:r>
    </w:p>
    <w:p w14:paraId="7B333FB6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анные задачи рассчитаны на достижение общепредметных навыков: учащиеся учатся применять математический аппарат, организовывать и проводить исследование, развивается навыки алгоритмического мышления.</w:t>
      </w:r>
    </w:p>
    <w:p w14:paraId="7820177C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Существуют задания другого типа, которые требуют от учащихся собрать ту или иную конструкцию или механизм таким образом, чтобы они отвечали определенным, заранее заданным требования.</w:t>
      </w:r>
    </w:p>
    <w:p w14:paraId="0231DF52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имер задач с элементами технологий</w:t>
      </w:r>
    </w:p>
    <w:p w14:paraId="4E50F639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1.</w:t>
      </w:r>
    </w:p>
    <w:p w14:paraId="1302D3B6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рать модель цветка, который складывает лепестки при снижении освещенности в помещении.</w:t>
      </w:r>
    </w:p>
    <w:p w14:paraId="6E809FEB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2.</w:t>
      </w:r>
    </w:p>
    <w:p w14:paraId="5783DA0E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работать конструкцию дверей, которые открываются перед посетителями.</w:t>
      </w:r>
    </w:p>
    <w:p w14:paraId="78512346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Задача 3.</w:t>
      </w:r>
    </w:p>
    <w:p w14:paraId="5BC32C9D" w14:textId="77777777" w:rsidR="0005418B" w:rsidRPr="00555641" w:rsidRDefault="0005418B" w:rsidP="005305D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555641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работайте и запрограммируйте модель сторожевой собаки, охраняющей мячик.</w:t>
      </w:r>
    </w:p>
    <w:p w14:paraId="5F579328" w14:textId="77777777" w:rsidR="00036FD3" w:rsidRPr="00555641" w:rsidRDefault="00036FD3" w:rsidP="00555641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sectPr w:rsidR="00036FD3" w:rsidRPr="00555641" w:rsidSect="00555641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3AB"/>
    <w:multiLevelType w:val="multilevel"/>
    <w:tmpl w:val="286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B0898"/>
    <w:multiLevelType w:val="multilevel"/>
    <w:tmpl w:val="A5C2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53BF"/>
    <w:multiLevelType w:val="multilevel"/>
    <w:tmpl w:val="05D4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0128"/>
    <w:multiLevelType w:val="multilevel"/>
    <w:tmpl w:val="D0D2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0C4F690E"/>
    <w:multiLevelType w:val="multilevel"/>
    <w:tmpl w:val="FDF8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1DE"/>
    <w:multiLevelType w:val="multilevel"/>
    <w:tmpl w:val="452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62A20"/>
    <w:multiLevelType w:val="hybridMultilevel"/>
    <w:tmpl w:val="91969F7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077"/>
    <w:multiLevelType w:val="hybridMultilevel"/>
    <w:tmpl w:val="0F4C1168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2DA"/>
    <w:multiLevelType w:val="hybridMultilevel"/>
    <w:tmpl w:val="8C18D802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0AC5"/>
    <w:multiLevelType w:val="hybridMultilevel"/>
    <w:tmpl w:val="8E3644D0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A29A1"/>
    <w:multiLevelType w:val="hybridMultilevel"/>
    <w:tmpl w:val="8E8C374C"/>
    <w:lvl w:ilvl="0" w:tplc="906862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642215"/>
    <w:multiLevelType w:val="hybridMultilevel"/>
    <w:tmpl w:val="AE9E90E6"/>
    <w:lvl w:ilvl="0" w:tplc="812037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535F9"/>
    <w:multiLevelType w:val="hybridMultilevel"/>
    <w:tmpl w:val="A62434F8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34CD1"/>
    <w:multiLevelType w:val="multilevel"/>
    <w:tmpl w:val="0448808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50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14" w15:restartNumberingAfterBreak="0">
    <w:nsid w:val="272629AD"/>
    <w:multiLevelType w:val="multilevel"/>
    <w:tmpl w:val="4A6A3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000000" w:themeColor="text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122617"/>
    <w:multiLevelType w:val="hybridMultilevel"/>
    <w:tmpl w:val="1466082A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2D65"/>
    <w:multiLevelType w:val="hybridMultilevel"/>
    <w:tmpl w:val="821CCE5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4A6"/>
    <w:multiLevelType w:val="hybridMultilevel"/>
    <w:tmpl w:val="27262E8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515D"/>
    <w:multiLevelType w:val="multilevel"/>
    <w:tmpl w:val="AB8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B2B88"/>
    <w:multiLevelType w:val="hybridMultilevel"/>
    <w:tmpl w:val="881C00FC"/>
    <w:lvl w:ilvl="0" w:tplc="9068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A02"/>
    <w:multiLevelType w:val="hybridMultilevel"/>
    <w:tmpl w:val="7A2C6B96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2447"/>
    <w:multiLevelType w:val="multilevel"/>
    <w:tmpl w:val="C3E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8A3DCF"/>
    <w:multiLevelType w:val="hybridMultilevel"/>
    <w:tmpl w:val="CD54AA5A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F60BB2"/>
    <w:multiLevelType w:val="hybridMultilevel"/>
    <w:tmpl w:val="CA581118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517A"/>
    <w:multiLevelType w:val="hybridMultilevel"/>
    <w:tmpl w:val="F5BA9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126BA7"/>
    <w:multiLevelType w:val="hybridMultilevel"/>
    <w:tmpl w:val="4B1CC7FE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C3C21"/>
    <w:multiLevelType w:val="hybridMultilevel"/>
    <w:tmpl w:val="6ECC0D6A"/>
    <w:lvl w:ilvl="0" w:tplc="F926F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A190A"/>
    <w:multiLevelType w:val="multilevel"/>
    <w:tmpl w:val="A27E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6D1641C"/>
    <w:multiLevelType w:val="hybridMultilevel"/>
    <w:tmpl w:val="9AA659C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1102"/>
    <w:multiLevelType w:val="hybridMultilevel"/>
    <w:tmpl w:val="6EDEB410"/>
    <w:lvl w:ilvl="0" w:tplc="A6EE6D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7725F"/>
    <w:multiLevelType w:val="multilevel"/>
    <w:tmpl w:val="55900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4A1F94"/>
    <w:multiLevelType w:val="hybridMultilevel"/>
    <w:tmpl w:val="052CD7B4"/>
    <w:lvl w:ilvl="0" w:tplc="C9069C48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AF6AAA"/>
    <w:multiLevelType w:val="multilevel"/>
    <w:tmpl w:val="B1C69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1">
      <w:start w:val="8"/>
      <w:numFmt w:val="decimal"/>
      <w:isLgl/>
      <w:lvlText w:val="%1.%2."/>
      <w:lvlJc w:val="left"/>
      <w:pPr>
        <w:ind w:left="428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  <w:sz w:val="26"/>
      </w:rPr>
    </w:lvl>
  </w:abstractNum>
  <w:abstractNum w:abstractNumId="33" w15:restartNumberingAfterBreak="0">
    <w:nsid w:val="6C694551"/>
    <w:multiLevelType w:val="hybridMultilevel"/>
    <w:tmpl w:val="D804D436"/>
    <w:lvl w:ilvl="0" w:tplc="EE5AA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2330EA"/>
    <w:multiLevelType w:val="multilevel"/>
    <w:tmpl w:val="8A64A7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35" w15:restartNumberingAfterBreak="0">
    <w:nsid w:val="72196C4F"/>
    <w:multiLevelType w:val="multilevel"/>
    <w:tmpl w:val="5E3CB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2BC5F8A"/>
    <w:multiLevelType w:val="multilevel"/>
    <w:tmpl w:val="5E24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A4289"/>
    <w:multiLevelType w:val="hybridMultilevel"/>
    <w:tmpl w:val="8F9E3C44"/>
    <w:lvl w:ilvl="0" w:tplc="9DB478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4F2933"/>
    <w:multiLevelType w:val="multilevel"/>
    <w:tmpl w:val="8E9C6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39" w15:restartNumberingAfterBreak="0">
    <w:nsid w:val="7C564079"/>
    <w:multiLevelType w:val="multilevel"/>
    <w:tmpl w:val="ACD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E3764AA"/>
    <w:multiLevelType w:val="hybridMultilevel"/>
    <w:tmpl w:val="31BA07CC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9"/>
  </w:num>
  <w:num w:numId="5">
    <w:abstractNumId w:val="26"/>
  </w:num>
  <w:num w:numId="6">
    <w:abstractNumId w:val="8"/>
  </w:num>
  <w:num w:numId="7">
    <w:abstractNumId w:val="6"/>
  </w:num>
  <w:num w:numId="8">
    <w:abstractNumId w:val="40"/>
  </w:num>
  <w:num w:numId="9">
    <w:abstractNumId w:val="28"/>
  </w:num>
  <w:num w:numId="10">
    <w:abstractNumId w:val="9"/>
  </w:num>
  <w:num w:numId="11">
    <w:abstractNumId w:val="38"/>
  </w:num>
  <w:num w:numId="12">
    <w:abstractNumId w:val="13"/>
  </w:num>
  <w:num w:numId="13">
    <w:abstractNumId w:val="32"/>
  </w:num>
  <w:num w:numId="14">
    <w:abstractNumId w:val="39"/>
  </w:num>
  <w:num w:numId="15">
    <w:abstractNumId w:val="22"/>
  </w:num>
  <w:num w:numId="16">
    <w:abstractNumId w:val="1"/>
  </w:num>
  <w:num w:numId="17">
    <w:abstractNumId w:val="31"/>
  </w:num>
  <w:num w:numId="18">
    <w:abstractNumId w:val="36"/>
  </w:num>
  <w:num w:numId="19">
    <w:abstractNumId w:val="17"/>
  </w:num>
  <w:num w:numId="20">
    <w:abstractNumId w:val="15"/>
  </w:num>
  <w:num w:numId="21">
    <w:abstractNumId w:val="20"/>
  </w:num>
  <w:num w:numId="22">
    <w:abstractNumId w:val="34"/>
  </w:num>
  <w:num w:numId="23">
    <w:abstractNumId w:val="16"/>
  </w:num>
  <w:num w:numId="24">
    <w:abstractNumId w:val="25"/>
  </w:num>
  <w:num w:numId="25">
    <w:abstractNumId w:val="37"/>
  </w:num>
  <w:num w:numId="26">
    <w:abstractNumId w:val="18"/>
  </w:num>
  <w:num w:numId="27">
    <w:abstractNumId w:val="10"/>
  </w:num>
  <w:num w:numId="28">
    <w:abstractNumId w:val="2"/>
  </w:num>
  <w:num w:numId="29">
    <w:abstractNumId w:val="5"/>
  </w:num>
  <w:num w:numId="30">
    <w:abstractNumId w:val="0"/>
  </w:num>
  <w:num w:numId="31">
    <w:abstractNumId w:val="11"/>
  </w:num>
  <w:num w:numId="32">
    <w:abstractNumId w:val="30"/>
  </w:num>
  <w:num w:numId="33">
    <w:abstractNumId w:val="35"/>
  </w:num>
  <w:num w:numId="34">
    <w:abstractNumId w:val="24"/>
  </w:num>
  <w:num w:numId="35">
    <w:abstractNumId w:val="14"/>
  </w:num>
  <w:num w:numId="36">
    <w:abstractNumId w:val="12"/>
  </w:num>
  <w:num w:numId="37">
    <w:abstractNumId w:val="33"/>
  </w:num>
  <w:num w:numId="38">
    <w:abstractNumId w:val="19"/>
  </w:num>
  <w:num w:numId="39">
    <w:abstractNumId w:val="23"/>
  </w:num>
  <w:num w:numId="40">
    <w:abstractNumId w:val="27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61"/>
    <w:rsid w:val="00024451"/>
    <w:rsid w:val="00033DEF"/>
    <w:rsid w:val="00036FD3"/>
    <w:rsid w:val="0005418B"/>
    <w:rsid w:val="0006001B"/>
    <w:rsid w:val="00060205"/>
    <w:rsid w:val="00071A26"/>
    <w:rsid w:val="000850E5"/>
    <w:rsid w:val="0009260E"/>
    <w:rsid w:val="000B71DF"/>
    <w:rsid w:val="000C1F7A"/>
    <w:rsid w:val="000D2261"/>
    <w:rsid w:val="0010740D"/>
    <w:rsid w:val="0012749C"/>
    <w:rsid w:val="00127847"/>
    <w:rsid w:val="00137A78"/>
    <w:rsid w:val="00142C0D"/>
    <w:rsid w:val="001451FC"/>
    <w:rsid w:val="00157CF3"/>
    <w:rsid w:val="001645B2"/>
    <w:rsid w:val="001857BD"/>
    <w:rsid w:val="001A13E8"/>
    <w:rsid w:val="001E0615"/>
    <w:rsid w:val="00200007"/>
    <w:rsid w:val="00204AED"/>
    <w:rsid w:val="002346C3"/>
    <w:rsid w:val="00270DF3"/>
    <w:rsid w:val="00277EAE"/>
    <w:rsid w:val="00281859"/>
    <w:rsid w:val="0028767C"/>
    <w:rsid w:val="002B1515"/>
    <w:rsid w:val="002C098A"/>
    <w:rsid w:val="002D2169"/>
    <w:rsid w:val="002D7AE3"/>
    <w:rsid w:val="00311810"/>
    <w:rsid w:val="00326F36"/>
    <w:rsid w:val="00334CBA"/>
    <w:rsid w:val="00342CD8"/>
    <w:rsid w:val="00353125"/>
    <w:rsid w:val="003741A1"/>
    <w:rsid w:val="00375C9D"/>
    <w:rsid w:val="00375D2F"/>
    <w:rsid w:val="003A504D"/>
    <w:rsid w:val="003D4EDC"/>
    <w:rsid w:val="003F0D4C"/>
    <w:rsid w:val="00402915"/>
    <w:rsid w:val="004044C7"/>
    <w:rsid w:val="00413234"/>
    <w:rsid w:val="00457332"/>
    <w:rsid w:val="0046264C"/>
    <w:rsid w:val="00477C7B"/>
    <w:rsid w:val="00481BA9"/>
    <w:rsid w:val="00492D3A"/>
    <w:rsid w:val="004A08CA"/>
    <w:rsid w:val="004B4F05"/>
    <w:rsid w:val="004C2458"/>
    <w:rsid w:val="004C69D2"/>
    <w:rsid w:val="004D6C90"/>
    <w:rsid w:val="004E5234"/>
    <w:rsid w:val="004E72E3"/>
    <w:rsid w:val="004F5A31"/>
    <w:rsid w:val="00515989"/>
    <w:rsid w:val="00516394"/>
    <w:rsid w:val="00525069"/>
    <w:rsid w:val="005305D0"/>
    <w:rsid w:val="00544B14"/>
    <w:rsid w:val="00555641"/>
    <w:rsid w:val="005605BD"/>
    <w:rsid w:val="00561562"/>
    <w:rsid w:val="00572D61"/>
    <w:rsid w:val="0058322B"/>
    <w:rsid w:val="005E3F7D"/>
    <w:rsid w:val="005E5BD1"/>
    <w:rsid w:val="005F15AE"/>
    <w:rsid w:val="00615D25"/>
    <w:rsid w:val="006323C8"/>
    <w:rsid w:val="006420EF"/>
    <w:rsid w:val="00643893"/>
    <w:rsid w:val="006454B8"/>
    <w:rsid w:val="00667971"/>
    <w:rsid w:val="006E1197"/>
    <w:rsid w:val="007038AE"/>
    <w:rsid w:val="00711936"/>
    <w:rsid w:val="0072448A"/>
    <w:rsid w:val="007254AC"/>
    <w:rsid w:val="00726BA6"/>
    <w:rsid w:val="0074287D"/>
    <w:rsid w:val="007639B1"/>
    <w:rsid w:val="0079360D"/>
    <w:rsid w:val="0079701E"/>
    <w:rsid w:val="007D0DAD"/>
    <w:rsid w:val="007D378B"/>
    <w:rsid w:val="007E5DDA"/>
    <w:rsid w:val="007F0FFC"/>
    <w:rsid w:val="008179E0"/>
    <w:rsid w:val="00826F2D"/>
    <w:rsid w:val="00832EC0"/>
    <w:rsid w:val="008347AF"/>
    <w:rsid w:val="008373A1"/>
    <w:rsid w:val="00855D8E"/>
    <w:rsid w:val="008B1936"/>
    <w:rsid w:val="008E7214"/>
    <w:rsid w:val="008E7C96"/>
    <w:rsid w:val="008F064D"/>
    <w:rsid w:val="008F4E9F"/>
    <w:rsid w:val="00920540"/>
    <w:rsid w:val="009408F7"/>
    <w:rsid w:val="009432CA"/>
    <w:rsid w:val="00946298"/>
    <w:rsid w:val="009552A4"/>
    <w:rsid w:val="00957C69"/>
    <w:rsid w:val="00964373"/>
    <w:rsid w:val="00966A18"/>
    <w:rsid w:val="009D1D57"/>
    <w:rsid w:val="009E2A15"/>
    <w:rsid w:val="00A0076C"/>
    <w:rsid w:val="00A01117"/>
    <w:rsid w:val="00A1255C"/>
    <w:rsid w:val="00A141EB"/>
    <w:rsid w:val="00A234CA"/>
    <w:rsid w:val="00A407B2"/>
    <w:rsid w:val="00A5663E"/>
    <w:rsid w:val="00A6010D"/>
    <w:rsid w:val="00A71962"/>
    <w:rsid w:val="00A746CB"/>
    <w:rsid w:val="00A81FD1"/>
    <w:rsid w:val="00AB2736"/>
    <w:rsid w:val="00AB7CD4"/>
    <w:rsid w:val="00AC796B"/>
    <w:rsid w:val="00AD01CA"/>
    <w:rsid w:val="00AE7A70"/>
    <w:rsid w:val="00B12487"/>
    <w:rsid w:val="00B14AEE"/>
    <w:rsid w:val="00B26CEF"/>
    <w:rsid w:val="00B445C3"/>
    <w:rsid w:val="00B755AB"/>
    <w:rsid w:val="00B803D2"/>
    <w:rsid w:val="00B86120"/>
    <w:rsid w:val="00B964A8"/>
    <w:rsid w:val="00B97177"/>
    <w:rsid w:val="00BA27F4"/>
    <w:rsid w:val="00BA65F8"/>
    <w:rsid w:val="00BB2E99"/>
    <w:rsid w:val="00BC7F11"/>
    <w:rsid w:val="00BE349A"/>
    <w:rsid w:val="00BF4B2C"/>
    <w:rsid w:val="00C078B9"/>
    <w:rsid w:val="00C12CA7"/>
    <w:rsid w:val="00C43152"/>
    <w:rsid w:val="00C477B7"/>
    <w:rsid w:val="00C54BAF"/>
    <w:rsid w:val="00C6055E"/>
    <w:rsid w:val="00C73F64"/>
    <w:rsid w:val="00C979A0"/>
    <w:rsid w:val="00C97DAC"/>
    <w:rsid w:val="00CC6501"/>
    <w:rsid w:val="00CD22B7"/>
    <w:rsid w:val="00D12AC5"/>
    <w:rsid w:val="00D20AD7"/>
    <w:rsid w:val="00D22267"/>
    <w:rsid w:val="00D2369A"/>
    <w:rsid w:val="00D41990"/>
    <w:rsid w:val="00D768BF"/>
    <w:rsid w:val="00DB37A3"/>
    <w:rsid w:val="00DB44BD"/>
    <w:rsid w:val="00DB64E2"/>
    <w:rsid w:val="00DC423A"/>
    <w:rsid w:val="00DC58A5"/>
    <w:rsid w:val="00E26B65"/>
    <w:rsid w:val="00E33702"/>
    <w:rsid w:val="00E52913"/>
    <w:rsid w:val="00E535CD"/>
    <w:rsid w:val="00E60C88"/>
    <w:rsid w:val="00E72567"/>
    <w:rsid w:val="00E745B6"/>
    <w:rsid w:val="00E82387"/>
    <w:rsid w:val="00EA745F"/>
    <w:rsid w:val="00EC4346"/>
    <w:rsid w:val="00ED71FE"/>
    <w:rsid w:val="00EE61DB"/>
    <w:rsid w:val="00F0156E"/>
    <w:rsid w:val="00F07A43"/>
    <w:rsid w:val="00F330F6"/>
    <w:rsid w:val="00F42083"/>
    <w:rsid w:val="00F660BC"/>
    <w:rsid w:val="00F727CB"/>
    <w:rsid w:val="00F94555"/>
    <w:rsid w:val="00FA3454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EE72"/>
  <w15:chartTrackingRefBased/>
  <w15:docId w15:val="{5D8314A2-D5BB-4083-A719-53410CC3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2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57BD"/>
    <w:rPr>
      <w:color w:val="0563C1" w:themeColor="hyperlink"/>
      <w:u w:val="single"/>
    </w:rPr>
  </w:style>
  <w:style w:type="paragraph" w:styleId="a5">
    <w:name w:val="Normal (Web)"/>
    <w:basedOn w:val="a"/>
    <w:uiPriority w:val="99"/>
    <w:rsid w:val="0003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05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BB2E9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4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orobot.ru/lego.php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7E5A-2636-466B-949C-FAAB3AFB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52</Words>
  <Characters>5786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 Андрей</dc:creator>
  <cp:keywords/>
  <dc:description/>
  <cp:lastModifiedBy>Ольга Хасматулина</cp:lastModifiedBy>
  <cp:revision>18</cp:revision>
  <cp:lastPrinted>2021-09-23T04:44:00Z</cp:lastPrinted>
  <dcterms:created xsi:type="dcterms:W3CDTF">2021-09-22T15:27:00Z</dcterms:created>
  <dcterms:modified xsi:type="dcterms:W3CDTF">2021-09-23T06:05:00Z</dcterms:modified>
</cp:coreProperties>
</file>